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85BEF" w:rsidP="00351A80" w:rsidRDefault="00265D00" w14:paraId="5DFED325" w14:textId="04562A08">
      <w:pPr>
        <w:jc w:val="right"/>
      </w:pPr>
      <w:bookmarkStart w:name="_Hlk47877568" w:id="0"/>
      <w:bookmarkEnd w:id="0"/>
      <w:r>
        <w:t>Realizado por:</w:t>
      </w:r>
    </w:p>
    <w:p w:rsidR="0044613F" w:rsidP="00351A80" w:rsidRDefault="0044613F" w14:paraId="58EAA978" w14:textId="2F63A932">
      <w:pPr>
        <w:jc w:val="right"/>
      </w:pPr>
      <w:r>
        <w:t>Juan</w:t>
      </w:r>
      <w:r w:rsidR="00351A80">
        <w:t xml:space="preserve"> Camilo Restrepo </w:t>
      </w:r>
      <w:proofErr w:type="spellStart"/>
      <w:r w:rsidR="00351A80">
        <w:t>Velez</w:t>
      </w:r>
      <w:proofErr w:type="spellEnd"/>
      <w:r w:rsidR="00351A80">
        <w:br/>
      </w:r>
      <w:r w:rsidRPr="0044613F">
        <w:t>William Leonardo Andrade Coll</w:t>
      </w:r>
      <w:r>
        <w:t>azos</w:t>
      </w:r>
      <w:r w:rsidR="00351A80">
        <w:br/>
      </w:r>
      <w:r>
        <w:t>Wilder Valencia Ocampo</w:t>
      </w:r>
    </w:p>
    <w:p w:rsidR="00C22E70" w:rsidP="00265D00" w:rsidRDefault="00C22E70" w14:paraId="7792AC13" w14:textId="77777777"/>
    <w:p w:rsidRPr="00C22E70" w:rsidR="00351A80" w:rsidP="00C22E70" w:rsidRDefault="00C22E70" w14:paraId="56D61D6A" w14:textId="2C272974">
      <w:pPr>
        <w:jc w:val="center"/>
        <w:rPr>
          <w:b/>
          <w:bCs/>
          <w:sz w:val="28"/>
          <w:szCs w:val="22"/>
        </w:rPr>
      </w:pPr>
      <w:r w:rsidRPr="00C22E70">
        <w:rPr>
          <w:b/>
          <w:bCs/>
          <w:sz w:val="28"/>
          <w:szCs w:val="22"/>
        </w:rPr>
        <w:t>PRÁCTICA DE ANÁLISIS PREDICTIVO 10%</w:t>
      </w:r>
    </w:p>
    <w:p w:rsidR="00F116B2" w:rsidP="00F116B2" w:rsidRDefault="00F116B2" w14:paraId="321B00A7" w14:textId="77777777">
      <w:r w:rsidRPr="0031234C">
        <w:t>Seleccionar una base de datos en </w:t>
      </w:r>
      <w:hyperlink w:tgtFrame="_blank" w:history="1" r:id="rId6">
        <w:r w:rsidRPr="0031234C">
          <w:rPr>
            <w:rStyle w:val="Hyperlink"/>
          </w:rPr>
          <w:t>https://www.datos.gov.co/ </w:t>
        </w:r>
      </w:hyperlink>
      <w:r w:rsidRPr="0031234C">
        <w:t>y realizar un informe con todos los pasos de preparación de datos, utilizar pantallazos para documentar los resultados. Después de realizar todos los pasos, responder en el informe:</w:t>
      </w:r>
    </w:p>
    <w:p w:rsidRPr="00EC0CDF" w:rsidR="00F116B2" w:rsidP="00F116B2" w:rsidRDefault="00F116B2" w14:paraId="50F4D62B" w14:textId="77777777">
      <w:pPr>
        <w:rPr>
          <w:b/>
          <w:sz w:val="26"/>
          <w:szCs w:val="26"/>
        </w:rPr>
      </w:pPr>
      <w:r w:rsidRPr="00EC0CDF">
        <w:rPr>
          <w:b/>
          <w:sz w:val="26"/>
          <w:szCs w:val="26"/>
        </w:rPr>
        <w:t>Bank Marketing</w:t>
      </w:r>
    </w:p>
    <w:p w:rsidR="00F116B2" w:rsidP="00F116B2" w:rsidRDefault="00F116B2" w14:paraId="5BC8FEBE" w14:textId="77777777">
      <w:r>
        <w:t xml:space="preserve">Los datos están relacionados con campañas de marketing directo de una institución bancaria portuguesa. Las campañas de marketing se basaron en llamadas telefónicas. A menudo, se requería más de un contacto con el mismo cliente, para poder acceder a si el producto (depósito bancario a plazo) sería ('sí') o no ('no') suscrito. </w:t>
      </w:r>
    </w:p>
    <w:p w:rsidR="00F116B2" w:rsidP="00F116B2" w:rsidRDefault="00F116B2" w14:paraId="48E1B808" w14:textId="77777777">
      <w:pPr>
        <w:rPr>
          <w:b/>
        </w:rPr>
      </w:pPr>
      <w:r w:rsidRPr="5E942DCF">
        <w:rPr>
          <w:b/>
        </w:rPr>
        <w:t>Información de atributos</w:t>
      </w:r>
    </w:p>
    <w:p w:rsidR="00F116B2" w:rsidP="00F116B2" w:rsidRDefault="00F116B2" w14:paraId="165DF229" w14:textId="77777777">
      <w:r>
        <w:t>Información Bancaria de los clientes</w:t>
      </w:r>
    </w:p>
    <w:p w:rsidR="00F116B2" w:rsidP="00F116B2" w:rsidRDefault="00F116B2" w14:paraId="2D1FCDE9" w14:textId="77777777">
      <w:pPr>
        <w:ind w:left="708"/>
      </w:pPr>
      <w:r>
        <w:t xml:space="preserve">Age - Edad </w:t>
      </w:r>
    </w:p>
    <w:p w:rsidR="00F116B2" w:rsidP="00F116B2" w:rsidRDefault="00F116B2" w14:paraId="382B3445" w14:textId="77777777">
      <w:pPr>
        <w:ind w:left="708"/>
      </w:pPr>
      <w:r>
        <w:t xml:space="preserve">Job - Trabajo: tipo de trabajo </w:t>
      </w:r>
    </w:p>
    <w:p w:rsidR="00F116B2" w:rsidP="00F116B2" w:rsidRDefault="00F116B2" w14:paraId="6C80FFA0" w14:textId="77777777">
      <w:pPr>
        <w:ind w:left="708"/>
      </w:pPr>
      <w:r>
        <w:t xml:space="preserve">Marital - Estado civil: estado civil </w:t>
      </w:r>
    </w:p>
    <w:p w:rsidR="00F116B2" w:rsidP="00F116B2" w:rsidRDefault="00F116B2" w14:paraId="2BDB7EAF" w14:textId="77777777">
      <w:pPr>
        <w:ind w:left="708"/>
      </w:pPr>
      <w:proofErr w:type="spellStart"/>
      <w:r>
        <w:t>Education</w:t>
      </w:r>
      <w:proofErr w:type="spellEnd"/>
      <w:r>
        <w:t xml:space="preserve"> - Educación: Nivel educativo </w:t>
      </w:r>
    </w:p>
    <w:p w:rsidR="00F116B2" w:rsidP="00F116B2" w:rsidRDefault="00F116B2" w14:paraId="1E97C63C" w14:textId="77777777">
      <w:pPr>
        <w:ind w:left="708"/>
      </w:pPr>
      <w:r>
        <w:t xml:space="preserve">Default - Incumplimiento: ¿tiene el crédito en mora? </w:t>
      </w:r>
    </w:p>
    <w:p w:rsidR="00F116B2" w:rsidP="00F116B2" w:rsidRDefault="00F116B2" w14:paraId="3F9CAA4A" w14:textId="77777777">
      <w:pPr>
        <w:ind w:left="708"/>
      </w:pPr>
      <w:r>
        <w:t xml:space="preserve">Housing - Vivienda: ¿tiene un préstamo de vivienda? </w:t>
      </w:r>
    </w:p>
    <w:p w:rsidR="00F116B2" w:rsidP="00F116B2" w:rsidRDefault="00F116B2" w14:paraId="783D9F16" w14:textId="77777777">
      <w:pPr>
        <w:ind w:left="708"/>
      </w:pPr>
      <w:r>
        <w:t xml:space="preserve">Loan - Préstamo: ¿tiene préstamo personal? </w:t>
      </w:r>
    </w:p>
    <w:p w:rsidR="00F116B2" w:rsidP="00F116B2" w:rsidRDefault="00F116B2" w14:paraId="6F0D16C2" w14:textId="77777777">
      <w:r w:rsidRPr="00051838">
        <w:t xml:space="preserve">Relacionado con </w:t>
      </w:r>
      <w:r>
        <w:t>la última llamada</w:t>
      </w:r>
      <w:r w:rsidRPr="00051838">
        <w:t xml:space="preserve"> de la actual campaña</w:t>
      </w:r>
    </w:p>
    <w:p w:rsidR="00F116B2" w:rsidP="00F116B2" w:rsidRDefault="00F116B2" w14:paraId="642F15C6" w14:textId="77777777">
      <w:pPr>
        <w:ind w:left="708"/>
      </w:pPr>
      <w:proofErr w:type="spellStart"/>
      <w:r>
        <w:t>Contact</w:t>
      </w:r>
      <w:proofErr w:type="spellEnd"/>
      <w:r>
        <w:t xml:space="preserve"> - Contacto: tipo de comunicación</w:t>
      </w:r>
    </w:p>
    <w:p w:rsidR="00F116B2" w:rsidP="00F116B2" w:rsidRDefault="00F116B2" w14:paraId="7D632C29" w14:textId="77777777">
      <w:pPr>
        <w:ind w:left="708"/>
      </w:pPr>
      <w:proofErr w:type="spellStart"/>
      <w:r>
        <w:t>Month</w:t>
      </w:r>
      <w:proofErr w:type="spellEnd"/>
      <w:r>
        <w:t xml:space="preserve"> - Mes: último mes de contacto del año </w:t>
      </w:r>
    </w:p>
    <w:p w:rsidR="00F116B2" w:rsidP="00F116B2" w:rsidRDefault="00F116B2" w14:paraId="60A21BED" w14:textId="77777777">
      <w:pPr>
        <w:ind w:left="708"/>
      </w:pPr>
      <w:proofErr w:type="spellStart"/>
      <w:r>
        <w:t>DayofWeek</w:t>
      </w:r>
      <w:proofErr w:type="spellEnd"/>
      <w:r>
        <w:t xml:space="preserve"> - Día de la semana: último día de contacto de la semana </w:t>
      </w:r>
    </w:p>
    <w:p w:rsidR="00F116B2" w:rsidP="00F116B2" w:rsidRDefault="00F116B2" w14:paraId="461636D4" w14:textId="77777777">
      <w:pPr>
        <w:ind w:left="708"/>
      </w:pPr>
      <w:proofErr w:type="spellStart"/>
      <w:r>
        <w:t>Duration</w:t>
      </w:r>
      <w:proofErr w:type="spellEnd"/>
      <w:r>
        <w:t xml:space="preserve"> - Duración: duración del último contacto, en segundos (numérico). Nota importante: este atributo afecta en gran medida al objetivo de salida (por ejemplo, si la duración = 0, entonces y = "no"). Sin embargo, no se conoce la duración antes de una llamada se realiza. Además, después del final de la llamada se conoce obviamente y. Por lo tanto, esta entrada sólo debe incluirse a efectos de referencia y debe descartarse si se pretende tener un modelo predictivo realista.</w:t>
      </w:r>
    </w:p>
    <w:p w:rsidR="00F116B2" w:rsidP="00F116B2" w:rsidRDefault="00F116B2" w14:paraId="5D4233C9" w14:textId="77777777">
      <w:r>
        <w:t>Otros</w:t>
      </w:r>
    </w:p>
    <w:p w:rsidR="00F116B2" w:rsidP="00F116B2" w:rsidRDefault="00F116B2" w14:paraId="4FC99EE1" w14:textId="77777777">
      <w:pPr>
        <w:ind w:left="708"/>
      </w:pPr>
      <w:proofErr w:type="spellStart"/>
      <w:r>
        <w:t>Campaign</w:t>
      </w:r>
      <w:proofErr w:type="spellEnd"/>
      <w:r>
        <w:t xml:space="preserve"> - Campaña: número de contactos realizados durante esta campaña y para este cliente </w:t>
      </w:r>
    </w:p>
    <w:p w:rsidR="00F116B2" w:rsidP="00F116B2" w:rsidRDefault="00F116B2" w14:paraId="04E0F70F" w14:textId="77777777">
      <w:pPr>
        <w:ind w:left="708"/>
      </w:pPr>
      <w:proofErr w:type="spellStart"/>
      <w:r>
        <w:t>Pdays</w:t>
      </w:r>
      <w:proofErr w:type="spellEnd"/>
      <w:r>
        <w:t xml:space="preserve"> - </w:t>
      </w:r>
      <w:proofErr w:type="spellStart"/>
      <w:r>
        <w:t>pDías</w:t>
      </w:r>
      <w:proofErr w:type="spellEnd"/>
      <w:r>
        <w:t>: número de días que pasaron después de que el cliente fue contactado por última vez en una campaña anterior. Nota, 999 significa que el cliente no fue contactado anteriormente</w:t>
      </w:r>
    </w:p>
    <w:p w:rsidR="00F116B2" w:rsidP="00F116B2" w:rsidRDefault="00F116B2" w14:paraId="45729B58" w14:textId="77777777">
      <w:pPr>
        <w:ind w:left="708"/>
      </w:pPr>
      <w:proofErr w:type="spellStart"/>
      <w:r>
        <w:t>Previous</w:t>
      </w:r>
      <w:proofErr w:type="spellEnd"/>
      <w:r>
        <w:t xml:space="preserve"> - Anterior: número de contactos realizados antes de esta campaña y para este cliente </w:t>
      </w:r>
    </w:p>
    <w:p w:rsidR="00F116B2" w:rsidP="00F116B2" w:rsidRDefault="00F116B2" w14:paraId="58BE4ED7" w14:textId="77777777">
      <w:pPr>
        <w:ind w:left="708"/>
      </w:pPr>
      <w:proofErr w:type="spellStart"/>
      <w:r>
        <w:t>Poutcome</w:t>
      </w:r>
      <w:proofErr w:type="spellEnd"/>
      <w:r>
        <w:t xml:space="preserve">: resultado de la anterior campaña de marketing </w:t>
      </w:r>
    </w:p>
    <w:p w:rsidR="00F116B2" w:rsidP="00F116B2" w:rsidRDefault="00F116B2" w14:paraId="17E38013" w14:textId="77777777">
      <w:r w:rsidRPr="004E6D8C">
        <w:t>Atributos del contexto social y económico</w:t>
      </w:r>
    </w:p>
    <w:p w:rsidR="00F116B2" w:rsidP="00F116B2" w:rsidRDefault="00F116B2" w14:paraId="0DB516F2" w14:textId="77777777">
      <w:pPr>
        <w:ind w:left="708"/>
      </w:pPr>
      <w:proofErr w:type="spellStart"/>
      <w:r w:rsidRPr="00DB68B3">
        <w:t>Emp.var.rate</w:t>
      </w:r>
      <w:proofErr w:type="spellEnd"/>
      <w:r>
        <w:t xml:space="preserve"> - Tasa de variación del empleo - indicador trimestral </w:t>
      </w:r>
    </w:p>
    <w:p w:rsidR="00F116B2" w:rsidP="00F116B2" w:rsidRDefault="00F116B2" w14:paraId="773E04AC" w14:textId="77777777">
      <w:pPr>
        <w:ind w:left="708"/>
      </w:pPr>
      <w:proofErr w:type="spellStart"/>
      <w:r>
        <w:t>Cons.price.idx</w:t>
      </w:r>
      <w:proofErr w:type="spellEnd"/>
      <w:r>
        <w:t xml:space="preserve">: </w:t>
      </w:r>
      <w:r w:rsidRPr="0021030C">
        <w:t>Índice de Precios al Consumidor - Indicador mensual; el Índice de Precios al Consumidor o IPC mide los cambios en los precios pagados por los consumidores por una cesta de bienes y servicios cada mes.</w:t>
      </w:r>
    </w:p>
    <w:p w:rsidR="00F116B2" w:rsidP="00F116B2" w:rsidRDefault="00F116B2" w14:paraId="2146349F" w14:textId="77777777">
      <w:pPr>
        <w:ind w:left="708"/>
      </w:pPr>
      <w:proofErr w:type="spellStart"/>
      <w:r>
        <w:t>Cons.conf.idx</w:t>
      </w:r>
      <w:proofErr w:type="spellEnd"/>
      <w:r>
        <w:t xml:space="preserve">: </w:t>
      </w:r>
      <w:r w:rsidRPr="00C91F21">
        <w:t>Índice de confianza del consumidor - Indicador mensual; En Portugal, el índice de confianza del consumidor se basa en entrevistas con los consumidores sobre sus percepciones de la situación económica actual y futura del país y sus tendencias de compra. Se estima utilizando la diferencia entre la proporción de respuestas de evaluación positivas y las respuestas de evaluación negativas, pero no incluye la proporción de respuestas neutras</w:t>
      </w:r>
    </w:p>
    <w:p w:rsidR="00F116B2" w:rsidP="00F116B2" w:rsidRDefault="00F116B2" w14:paraId="1D5D6E3D" w14:textId="77777777">
      <w:pPr>
        <w:ind w:left="708"/>
      </w:pPr>
      <w:r>
        <w:t xml:space="preserve">Euribor3m: </w:t>
      </w:r>
      <w:proofErr w:type="spellStart"/>
      <w:r>
        <w:t>euribor</w:t>
      </w:r>
      <w:proofErr w:type="spellEnd"/>
      <w:r>
        <w:t xml:space="preserve"> 3 meses - </w:t>
      </w:r>
      <w:r w:rsidRPr="00A92972">
        <w:t xml:space="preserve">Euribor es la abreviatura de Euro Interbank </w:t>
      </w:r>
      <w:proofErr w:type="spellStart"/>
      <w:r w:rsidRPr="00A92972">
        <w:t>Offered</w:t>
      </w:r>
      <w:proofErr w:type="spellEnd"/>
      <w:r w:rsidRPr="00A92972">
        <w:t xml:space="preserve"> </w:t>
      </w:r>
      <w:proofErr w:type="spellStart"/>
      <w:r w:rsidRPr="00A92972">
        <w:t>Rate</w:t>
      </w:r>
      <w:proofErr w:type="spellEnd"/>
      <w:r w:rsidRPr="00A92972">
        <w:t xml:space="preserve">. </w:t>
      </w:r>
      <w:r w:rsidRPr="009E16F2">
        <w:t>es un índice de referencia publicado diariamente que indica el tipo de interés promedio al que un gran número de bancos europeos dicen concederse préstamos a corto plazo entre ellos para prestárselo a terceros</w:t>
      </w:r>
      <w:r w:rsidRPr="00A92972">
        <w:t>.</w:t>
      </w:r>
    </w:p>
    <w:p w:rsidR="00F116B2" w:rsidP="00F116B2" w:rsidRDefault="00F116B2" w14:paraId="245ACFA9" w14:textId="77777777">
      <w:pPr>
        <w:ind w:left="708"/>
      </w:pPr>
      <w:proofErr w:type="spellStart"/>
      <w:r w:rsidRPr="00432621">
        <w:t>Nr.employed</w:t>
      </w:r>
      <w:proofErr w:type="spellEnd"/>
      <w:r>
        <w:t xml:space="preserve"> - Número de empleados: </w:t>
      </w:r>
      <w:r w:rsidRPr="00BB01B0">
        <w:t>Número de empleados - Indicador trimestral; Número de personas empleadas para el trimestre.</w:t>
      </w:r>
    </w:p>
    <w:p w:rsidR="00F116B2" w:rsidP="00F116B2" w:rsidRDefault="00F116B2" w14:paraId="4ADD5465" w14:textId="77777777">
      <w:r>
        <w:t>Variable objetivo</w:t>
      </w:r>
    </w:p>
    <w:p w:rsidR="00F116B2" w:rsidP="00F116B2" w:rsidRDefault="00F116B2" w14:paraId="27FB83E7" w14:textId="77777777">
      <w:pPr>
        <w:ind w:firstLine="708"/>
      </w:pPr>
      <w:r w:rsidRPr="00083315">
        <w:t>y - ¿el cliente ha suscrito un depósito a plazo?</w:t>
      </w:r>
    </w:p>
    <w:p w:rsidR="00FB6710" w:rsidP="00F116B2" w:rsidRDefault="00F116B2" w14:paraId="3413488F" w14:textId="77000D41">
      <w:pPr>
        <w:jc w:val="right"/>
      </w:pPr>
      <w:r>
        <w:t xml:space="preserve">*Tomado de </w:t>
      </w:r>
      <w:hyperlink w:history="1" r:id="rId7">
        <w:r w:rsidRPr="000053AC">
          <w:rPr>
            <w:rStyle w:val="Hyperlink"/>
          </w:rPr>
          <w:t>https://www.kaggle.com/henriqueyamahata/bank-marketing</w:t>
        </w:r>
      </w:hyperlink>
      <w:r w:rsidR="00FB6710">
        <w:br w:type="page"/>
      </w:r>
    </w:p>
    <w:p w:rsidRPr="00265D00" w:rsidR="00265D00" w:rsidP="00265D00" w:rsidRDefault="00265D00" w14:paraId="30F5B791" w14:textId="747B2A51">
      <w:pPr>
        <w:rPr>
          <w:b/>
          <w:bCs/>
          <w:sz w:val="26"/>
          <w:szCs w:val="26"/>
        </w:rPr>
      </w:pPr>
      <w:r w:rsidRPr="00265D00">
        <w:t> </w:t>
      </w:r>
      <w:r w:rsidRPr="00265D00">
        <w:rPr>
          <w:b/>
          <w:bCs/>
          <w:sz w:val="26"/>
          <w:szCs w:val="26"/>
        </w:rPr>
        <w:t>PREPARACIÓN DE DATOS</w:t>
      </w:r>
    </w:p>
    <w:p w:rsidR="00265D00" w:rsidP="00265D00" w:rsidRDefault="00265D00" w14:paraId="5D900253" w14:textId="62C64534">
      <w:r w:rsidRPr="00265D00">
        <w:t>1.Cuáles son las variable predictoras y la variable objetivo? </w:t>
      </w:r>
    </w:p>
    <w:p w:rsidR="00356C66" w:rsidP="00265D00" w:rsidRDefault="000E561E" w14:paraId="6B59B5BA" w14:textId="3693288D">
      <w:r>
        <w:t>Predictoras</w:t>
      </w:r>
    </w:p>
    <w:p w:rsidR="00AA0E8C" w:rsidP="00AA0E8C" w:rsidRDefault="00AA0E8C" w14:paraId="7567EFB6" w14:textId="77777777">
      <w:pPr>
        <w:pStyle w:val="ListParagraph"/>
        <w:numPr>
          <w:ilvl w:val="0"/>
          <w:numId w:val="1"/>
        </w:numPr>
        <w:sectPr w:rsidR="00AA0E8C" w:rsidSect="00D94E2D">
          <w:pgSz w:w="12240" w:h="15840"/>
          <w:pgMar w:top="1440" w:right="1440" w:bottom="1440" w:left="1440" w:header="709" w:footer="709" w:gutter="0"/>
          <w:cols w:space="708"/>
          <w:docGrid w:linePitch="360"/>
        </w:sectPr>
      </w:pPr>
    </w:p>
    <w:p w:rsidR="00AA0E8C" w:rsidP="00AA0E8C" w:rsidRDefault="00AA0E8C" w14:paraId="201AC1C7" w14:textId="4C586001">
      <w:pPr>
        <w:pStyle w:val="ListParagraph"/>
        <w:numPr>
          <w:ilvl w:val="0"/>
          <w:numId w:val="1"/>
        </w:numPr>
      </w:pPr>
      <w:r>
        <w:t xml:space="preserve">Age </w:t>
      </w:r>
    </w:p>
    <w:p w:rsidR="00AA0E8C" w:rsidP="00AA0E8C" w:rsidRDefault="00AA0E8C" w14:paraId="3D88AEC2" w14:textId="759BBFC4">
      <w:pPr>
        <w:pStyle w:val="ListParagraph"/>
        <w:numPr>
          <w:ilvl w:val="0"/>
          <w:numId w:val="1"/>
        </w:numPr>
      </w:pPr>
      <w:r>
        <w:t xml:space="preserve">Job </w:t>
      </w:r>
    </w:p>
    <w:p w:rsidR="00AA0E8C" w:rsidP="00AA0E8C" w:rsidRDefault="00AA0E8C" w14:paraId="3FA51C8C" w14:textId="7318BECE">
      <w:pPr>
        <w:pStyle w:val="ListParagraph"/>
        <w:numPr>
          <w:ilvl w:val="0"/>
          <w:numId w:val="1"/>
        </w:numPr>
      </w:pPr>
      <w:r>
        <w:t xml:space="preserve">Marital </w:t>
      </w:r>
    </w:p>
    <w:p w:rsidR="00AA0E8C" w:rsidP="00AA0E8C" w:rsidRDefault="00AA0E8C" w14:paraId="3C44F90E" w14:textId="175CE7BD">
      <w:pPr>
        <w:pStyle w:val="ListParagraph"/>
        <w:numPr>
          <w:ilvl w:val="0"/>
          <w:numId w:val="1"/>
        </w:numPr>
      </w:pPr>
      <w:proofErr w:type="spellStart"/>
      <w:r>
        <w:t>Education</w:t>
      </w:r>
      <w:proofErr w:type="spellEnd"/>
      <w:r>
        <w:t xml:space="preserve"> </w:t>
      </w:r>
    </w:p>
    <w:p w:rsidR="00AA0E8C" w:rsidP="00AA0E8C" w:rsidRDefault="00AA0E8C" w14:paraId="3D1371E4" w14:textId="6232FDB9">
      <w:pPr>
        <w:pStyle w:val="ListParagraph"/>
        <w:numPr>
          <w:ilvl w:val="0"/>
          <w:numId w:val="1"/>
        </w:numPr>
      </w:pPr>
      <w:r>
        <w:t xml:space="preserve">Default </w:t>
      </w:r>
    </w:p>
    <w:p w:rsidR="00AA0E8C" w:rsidP="00AA0E8C" w:rsidRDefault="00AA0E8C" w14:paraId="2E050F92" w14:textId="593C87A9">
      <w:pPr>
        <w:pStyle w:val="ListParagraph"/>
        <w:numPr>
          <w:ilvl w:val="0"/>
          <w:numId w:val="1"/>
        </w:numPr>
      </w:pPr>
      <w:r>
        <w:t xml:space="preserve">Housing </w:t>
      </w:r>
    </w:p>
    <w:p w:rsidR="00AA0E8C" w:rsidP="00AA0E8C" w:rsidRDefault="00AA0E8C" w14:paraId="2BBC1633" w14:textId="7B80E5B0">
      <w:pPr>
        <w:pStyle w:val="ListParagraph"/>
        <w:numPr>
          <w:ilvl w:val="0"/>
          <w:numId w:val="1"/>
        </w:numPr>
      </w:pPr>
      <w:r>
        <w:t xml:space="preserve">Loan </w:t>
      </w:r>
    </w:p>
    <w:p w:rsidR="00AA0E8C" w:rsidP="00AA0E8C" w:rsidRDefault="00AA0E8C" w14:paraId="69AC6643" w14:textId="1AF896E9">
      <w:pPr>
        <w:pStyle w:val="ListParagraph"/>
        <w:numPr>
          <w:ilvl w:val="0"/>
          <w:numId w:val="1"/>
        </w:numPr>
      </w:pPr>
      <w:proofErr w:type="spellStart"/>
      <w:r>
        <w:t>Contact</w:t>
      </w:r>
      <w:proofErr w:type="spellEnd"/>
      <w:r>
        <w:t xml:space="preserve"> </w:t>
      </w:r>
    </w:p>
    <w:p w:rsidR="00AA0E8C" w:rsidP="00AA0E8C" w:rsidRDefault="00AA0E8C" w14:paraId="15DBF9F9" w14:textId="4DC239CB">
      <w:pPr>
        <w:pStyle w:val="ListParagraph"/>
        <w:numPr>
          <w:ilvl w:val="0"/>
          <w:numId w:val="1"/>
        </w:numPr>
      </w:pPr>
      <w:proofErr w:type="spellStart"/>
      <w:r>
        <w:t>Month</w:t>
      </w:r>
      <w:proofErr w:type="spellEnd"/>
      <w:r>
        <w:t xml:space="preserve"> </w:t>
      </w:r>
    </w:p>
    <w:p w:rsidR="00AA0E8C" w:rsidP="00AA0E8C" w:rsidRDefault="00AA0E8C" w14:paraId="331192EF" w14:textId="2F2FEFB9">
      <w:pPr>
        <w:pStyle w:val="ListParagraph"/>
        <w:numPr>
          <w:ilvl w:val="0"/>
          <w:numId w:val="1"/>
        </w:numPr>
      </w:pPr>
      <w:proofErr w:type="spellStart"/>
      <w:r>
        <w:t>DayofWeek</w:t>
      </w:r>
      <w:proofErr w:type="spellEnd"/>
      <w:r>
        <w:t xml:space="preserve"> </w:t>
      </w:r>
    </w:p>
    <w:p w:rsidR="00AA0E8C" w:rsidP="00AA0E8C" w:rsidRDefault="00AA0E8C" w14:paraId="33977B96" w14:textId="60F840A7">
      <w:pPr>
        <w:pStyle w:val="ListParagraph"/>
        <w:numPr>
          <w:ilvl w:val="0"/>
          <w:numId w:val="1"/>
        </w:numPr>
      </w:pPr>
      <w:proofErr w:type="spellStart"/>
      <w:r>
        <w:t>Duration</w:t>
      </w:r>
      <w:proofErr w:type="spellEnd"/>
      <w:r>
        <w:t xml:space="preserve"> </w:t>
      </w:r>
    </w:p>
    <w:p w:rsidR="00AA0E8C" w:rsidP="00AA0E8C" w:rsidRDefault="00AA0E8C" w14:paraId="556D06A1" w14:textId="2ED53497">
      <w:pPr>
        <w:pStyle w:val="ListParagraph"/>
        <w:numPr>
          <w:ilvl w:val="0"/>
          <w:numId w:val="1"/>
        </w:numPr>
      </w:pPr>
      <w:proofErr w:type="spellStart"/>
      <w:r>
        <w:t>Campaign</w:t>
      </w:r>
      <w:proofErr w:type="spellEnd"/>
      <w:r>
        <w:t xml:space="preserve"> </w:t>
      </w:r>
    </w:p>
    <w:p w:rsidR="00AA0E8C" w:rsidP="00AA0E8C" w:rsidRDefault="00AA0E8C" w14:paraId="52A41FDC" w14:textId="444F4A3D">
      <w:pPr>
        <w:pStyle w:val="ListParagraph"/>
        <w:numPr>
          <w:ilvl w:val="0"/>
          <w:numId w:val="1"/>
        </w:numPr>
      </w:pPr>
      <w:proofErr w:type="spellStart"/>
      <w:r>
        <w:t>Pdays</w:t>
      </w:r>
      <w:proofErr w:type="spellEnd"/>
      <w:r>
        <w:t xml:space="preserve"> </w:t>
      </w:r>
    </w:p>
    <w:p w:rsidR="00AA0E8C" w:rsidP="00AA0E8C" w:rsidRDefault="00AA0E8C" w14:paraId="7D671ECC" w14:textId="30DFE7A5">
      <w:pPr>
        <w:pStyle w:val="ListParagraph"/>
        <w:numPr>
          <w:ilvl w:val="0"/>
          <w:numId w:val="1"/>
        </w:numPr>
      </w:pPr>
      <w:proofErr w:type="spellStart"/>
      <w:r>
        <w:t>Previous</w:t>
      </w:r>
      <w:proofErr w:type="spellEnd"/>
      <w:r>
        <w:t xml:space="preserve"> </w:t>
      </w:r>
    </w:p>
    <w:p w:rsidR="00AA0E8C" w:rsidP="00AA0E8C" w:rsidRDefault="00AA0E8C" w14:paraId="6B703E53" w14:textId="41F47800">
      <w:pPr>
        <w:pStyle w:val="ListParagraph"/>
        <w:numPr>
          <w:ilvl w:val="0"/>
          <w:numId w:val="1"/>
        </w:numPr>
      </w:pPr>
      <w:proofErr w:type="spellStart"/>
      <w:r>
        <w:t>Poutcome</w:t>
      </w:r>
      <w:proofErr w:type="spellEnd"/>
    </w:p>
    <w:p w:rsidR="00AA0E8C" w:rsidP="00AA0E8C" w:rsidRDefault="00AA0E8C" w14:paraId="4C13F6A7" w14:textId="5AAC7390">
      <w:pPr>
        <w:pStyle w:val="ListParagraph"/>
        <w:numPr>
          <w:ilvl w:val="0"/>
          <w:numId w:val="1"/>
        </w:numPr>
      </w:pPr>
      <w:proofErr w:type="spellStart"/>
      <w:r w:rsidRPr="00DB68B3">
        <w:t>Emp.var.rate</w:t>
      </w:r>
      <w:proofErr w:type="spellEnd"/>
      <w:r>
        <w:t xml:space="preserve"> </w:t>
      </w:r>
    </w:p>
    <w:p w:rsidR="00AA0E8C" w:rsidP="00AA0E8C" w:rsidRDefault="00AA0E8C" w14:paraId="34EA524A" w14:textId="62022D2A">
      <w:pPr>
        <w:pStyle w:val="ListParagraph"/>
        <w:numPr>
          <w:ilvl w:val="0"/>
          <w:numId w:val="1"/>
        </w:numPr>
      </w:pPr>
      <w:proofErr w:type="spellStart"/>
      <w:r>
        <w:t>Cons.price.idx</w:t>
      </w:r>
      <w:proofErr w:type="spellEnd"/>
    </w:p>
    <w:p w:rsidR="00AA0E8C" w:rsidP="00AA0E8C" w:rsidRDefault="00AA0E8C" w14:paraId="1C63B0C2" w14:textId="088BA177">
      <w:pPr>
        <w:pStyle w:val="ListParagraph"/>
        <w:numPr>
          <w:ilvl w:val="0"/>
          <w:numId w:val="1"/>
        </w:numPr>
      </w:pPr>
      <w:proofErr w:type="spellStart"/>
      <w:r>
        <w:t>Cons.conf.idx</w:t>
      </w:r>
      <w:proofErr w:type="spellEnd"/>
    </w:p>
    <w:p w:rsidR="00AA0E8C" w:rsidP="00AA0E8C" w:rsidRDefault="00AA0E8C" w14:paraId="3780CE14" w14:textId="6FBE19B6">
      <w:pPr>
        <w:pStyle w:val="ListParagraph"/>
        <w:numPr>
          <w:ilvl w:val="0"/>
          <w:numId w:val="1"/>
        </w:numPr>
      </w:pPr>
      <w:r>
        <w:t>Euribor3m</w:t>
      </w:r>
    </w:p>
    <w:p w:rsidR="000E561E" w:rsidP="00AA0E8C" w:rsidRDefault="00AA0E8C" w14:paraId="468783F6" w14:textId="1A224639">
      <w:pPr>
        <w:pStyle w:val="ListParagraph"/>
        <w:numPr>
          <w:ilvl w:val="0"/>
          <w:numId w:val="1"/>
        </w:numPr>
      </w:pPr>
      <w:proofErr w:type="spellStart"/>
      <w:r w:rsidRPr="00432621">
        <w:t>Nr.employed</w:t>
      </w:r>
      <w:proofErr w:type="spellEnd"/>
      <w:r>
        <w:t xml:space="preserve"> </w:t>
      </w:r>
    </w:p>
    <w:p w:rsidR="00AA0E8C" w:rsidP="00265D00" w:rsidRDefault="00AA0E8C" w14:paraId="2AA59925" w14:textId="77777777">
      <w:pPr>
        <w:sectPr w:rsidR="00AA0E8C" w:rsidSect="00AA0E8C">
          <w:type w:val="continuous"/>
          <w:pgSz w:w="12240" w:h="15840"/>
          <w:pgMar w:top="1440" w:right="1440" w:bottom="1440" w:left="1440" w:header="709" w:footer="709" w:gutter="0"/>
          <w:cols w:space="708" w:num="3"/>
          <w:docGrid w:linePitch="360"/>
        </w:sectPr>
      </w:pPr>
    </w:p>
    <w:p w:rsidR="00195495" w:rsidP="00265D00" w:rsidRDefault="00195495" w14:paraId="3F629627" w14:textId="2F6401CB"/>
    <w:p w:rsidR="00EF05A7" w:rsidP="00265D00" w:rsidRDefault="00EF05A7" w14:paraId="5B7D6703" w14:textId="53298486">
      <w:r>
        <w:t>Variable Objetivo</w:t>
      </w:r>
    </w:p>
    <w:p w:rsidRPr="00265D00" w:rsidR="00EF05A7" w:rsidP="00B755D3" w:rsidRDefault="00B755D3" w14:paraId="468C2498" w14:textId="6347AE8C">
      <w:pPr>
        <w:pStyle w:val="ListParagraph"/>
        <w:numPr>
          <w:ilvl w:val="0"/>
          <w:numId w:val="2"/>
        </w:numPr>
      </w:pPr>
      <w:r w:rsidRPr="00083315">
        <w:t>y</w:t>
      </w:r>
    </w:p>
    <w:p w:rsidR="00AA3E62" w:rsidRDefault="00AA3E62" w14:paraId="47BBEAAA" w14:textId="77777777">
      <w:r>
        <w:br w:type="page"/>
      </w:r>
    </w:p>
    <w:p w:rsidR="00265D00" w:rsidP="00265D00" w:rsidRDefault="00265D00" w14:paraId="78B62362" w14:textId="6D1E8AB3">
      <w:r w:rsidRPr="00265D00">
        <w:t>2. Cuáles variables son irrelevantes y/o redundantes? </w:t>
      </w:r>
    </w:p>
    <w:p w:rsidRPr="001C004E" w:rsidR="00B723F9" w:rsidP="00B723F9" w:rsidRDefault="00B723F9" w14:paraId="056DA248" w14:textId="77777777">
      <w:r>
        <w:t xml:space="preserve">La variable </w:t>
      </w:r>
      <w:proofErr w:type="spellStart"/>
      <w:r w:rsidRPr="0B516B6C">
        <w:rPr>
          <w:b/>
          <w:bCs/>
        </w:rPr>
        <w:t>pdays</w:t>
      </w:r>
      <w:proofErr w:type="spellEnd"/>
      <w:r>
        <w:t xml:space="preserve"> resulta irrelevante desde reglas del negocio, </w:t>
      </w:r>
    </w:p>
    <w:p w:rsidR="00B723F9" w:rsidP="00B723F9" w:rsidRDefault="00B723F9" w14:paraId="59F75A8E" w14:textId="77777777">
      <w:pPr>
        <w:jc w:val="center"/>
      </w:pPr>
      <w:r>
        <w:rPr>
          <w:noProof/>
        </w:rPr>
        <w:drawing>
          <wp:inline distT="0" distB="0" distL="0" distR="0" wp14:anchorId="6D5316CD" wp14:editId="279EB9AD">
            <wp:extent cx="4067175" cy="3141633"/>
            <wp:effectExtent l="0" t="0" r="0" b="0"/>
            <wp:docPr id="2" name="Imagen 140151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1513888"/>
                    <pic:cNvPicPr/>
                  </pic:nvPicPr>
                  <pic:blipFill>
                    <a:blip r:embed="rId8">
                      <a:extLst>
                        <a:ext uri="{28A0092B-C50C-407E-A947-70E740481C1C}">
                          <a14:useLocalDpi xmlns:a14="http://schemas.microsoft.com/office/drawing/2010/main" val="0"/>
                        </a:ext>
                      </a:extLst>
                    </a:blip>
                    <a:stretch>
                      <a:fillRect/>
                    </a:stretch>
                  </pic:blipFill>
                  <pic:spPr>
                    <a:xfrm>
                      <a:off x="0" y="0"/>
                      <a:ext cx="4067175" cy="3141633"/>
                    </a:xfrm>
                    <a:prstGeom prst="rect">
                      <a:avLst/>
                    </a:prstGeom>
                  </pic:spPr>
                </pic:pic>
              </a:graphicData>
            </a:graphic>
          </wp:inline>
        </w:drawing>
      </w:r>
    </w:p>
    <w:p w:rsidRPr="0017564F" w:rsidR="00B723F9" w:rsidP="00B723F9" w:rsidRDefault="00B723F9" w14:paraId="0159CE7C" w14:textId="77777777">
      <w:r>
        <w:t xml:space="preserve">La variable </w:t>
      </w:r>
      <w:proofErr w:type="spellStart"/>
      <w:r w:rsidRPr="4F5A5B53">
        <w:rPr>
          <w:b/>
          <w:bCs/>
        </w:rPr>
        <w:t>contact</w:t>
      </w:r>
      <w:proofErr w:type="spellEnd"/>
      <w:r>
        <w:t xml:space="preserve"> pues no representa información que se contacte por teléfono o celular</w:t>
      </w:r>
    </w:p>
    <w:p w:rsidR="004C4D8C" w:rsidP="002340DC" w:rsidRDefault="002340DC" w14:paraId="24FC4AF2" w14:textId="79243A37">
      <w:pPr>
        <w:jc w:val="center"/>
        <w:rPr>
          <w:b/>
        </w:rPr>
      </w:pPr>
      <w:r>
        <w:rPr>
          <w:noProof/>
        </w:rPr>
        <w:drawing>
          <wp:inline distT="0" distB="0" distL="0" distR="0" wp14:anchorId="7DDA54D3" wp14:editId="3BF524CE">
            <wp:extent cx="4352925" cy="3355378"/>
            <wp:effectExtent l="0" t="0" r="0" b="0"/>
            <wp:docPr id="7" name="Imagen 37962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9625562"/>
                    <pic:cNvPicPr/>
                  </pic:nvPicPr>
                  <pic:blipFill>
                    <a:blip r:embed="rId9">
                      <a:extLst>
                        <a:ext uri="{28A0092B-C50C-407E-A947-70E740481C1C}">
                          <a14:useLocalDpi xmlns:a14="http://schemas.microsoft.com/office/drawing/2010/main" val="0"/>
                        </a:ext>
                      </a:extLst>
                    </a:blip>
                    <a:stretch>
                      <a:fillRect/>
                    </a:stretch>
                  </pic:blipFill>
                  <pic:spPr>
                    <a:xfrm>
                      <a:off x="0" y="0"/>
                      <a:ext cx="4352925" cy="3355378"/>
                    </a:xfrm>
                    <a:prstGeom prst="rect">
                      <a:avLst/>
                    </a:prstGeom>
                  </pic:spPr>
                </pic:pic>
              </a:graphicData>
            </a:graphic>
          </wp:inline>
        </w:drawing>
      </w:r>
    </w:p>
    <w:p w:rsidR="00947D53" w:rsidP="00947D53" w:rsidRDefault="00947D53" w14:paraId="32306CF7" w14:textId="3F2C63C5">
      <w:r>
        <w:t xml:space="preserve">La variable </w:t>
      </w:r>
      <w:proofErr w:type="spellStart"/>
      <w:r w:rsidRPr="4F5A5B53">
        <w:rPr>
          <w:b/>
          <w:bCs/>
        </w:rPr>
        <w:t>duration</w:t>
      </w:r>
      <w:proofErr w:type="spellEnd"/>
      <w:r>
        <w:t xml:space="preserve"> resulta redundante desde reglas del negocio, porque si la duración es igual 0, entonces la variable objetivo es "no".</w:t>
      </w:r>
    </w:p>
    <w:p w:rsidR="00947D53" w:rsidP="00947D53" w:rsidRDefault="00947D53" w14:paraId="06D10737" w14:textId="77777777">
      <w:pPr>
        <w:jc w:val="center"/>
      </w:pPr>
      <w:r>
        <w:rPr>
          <w:noProof/>
        </w:rPr>
        <w:drawing>
          <wp:inline distT="0" distB="0" distL="0" distR="0" wp14:anchorId="25A5CF91" wp14:editId="6518B0F6">
            <wp:extent cx="4457700" cy="3421856"/>
            <wp:effectExtent l="0" t="0" r="0" b="0"/>
            <wp:docPr id="1697842339" name="Imagen 141595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5955370"/>
                    <pic:cNvPicPr/>
                  </pic:nvPicPr>
                  <pic:blipFill>
                    <a:blip r:embed="rId10">
                      <a:extLst>
                        <a:ext uri="{28A0092B-C50C-407E-A947-70E740481C1C}">
                          <a14:useLocalDpi xmlns:a14="http://schemas.microsoft.com/office/drawing/2010/main" val="0"/>
                        </a:ext>
                      </a:extLst>
                    </a:blip>
                    <a:stretch>
                      <a:fillRect/>
                    </a:stretch>
                  </pic:blipFill>
                  <pic:spPr>
                    <a:xfrm>
                      <a:off x="0" y="0"/>
                      <a:ext cx="4457700" cy="3421856"/>
                    </a:xfrm>
                    <a:prstGeom prst="rect">
                      <a:avLst/>
                    </a:prstGeom>
                  </pic:spPr>
                </pic:pic>
              </a:graphicData>
            </a:graphic>
          </wp:inline>
        </w:drawing>
      </w:r>
    </w:p>
    <w:p w:rsidRPr="00D954EA" w:rsidR="00947D53" w:rsidP="00947D53" w:rsidRDefault="00947D53" w14:paraId="1C0E8766" w14:textId="77777777">
      <w:r>
        <w:t>Paso extra -&gt; Estadística descriptiva (Paso 3)</w:t>
      </w:r>
    </w:p>
    <w:p w:rsidR="00947D53" w:rsidP="00947D53" w:rsidRDefault="00947D53" w14:paraId="746D134B" w14:textId="77777777">
      <w:r>
        <w:rPr>
          <w:noProof/>
        </w:rPr>
        <w:drawing>
          <wp:inline distT="0" distB="0" distL="0" distR="0" wp14:anchorId="7F49AB8C" wp14:editId="4847266D">
            <wp:extent cx="5503166" cy="3298372"/>
            <wp:effectExtent l="0" t="0" r="2540" b="0"/>
            <wp:docPr id="1937988631" name="Imagen 57530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5301393"/>
                    <pic:cNvPicPr/>
                  </pic:nvPicPr>
                  <pic:blipFill>
                    <a:blip r:embed="rId11">
                      <a:extLst>
                        <a:ext uri="{28A0092B-C50C-407E-A947-70E740481C1C}">
                          <a14:useLocalDpi xmlns:a14="http://schemas.microsoft.com/office/drawing/2010/main" val="0"/>
                        </a:ext>
                      </a:extLst>
                    </a:blip>
                    <a:stretch>
                      <a:fillRect/>
                    </a:stretch>
                  </pic:blipFill>
                  <pic:spPr>
                    <a:xfrm>
                      <a:off x="0" y="0"/>
                      <a:ext cx="5503166" cy="3298372"/>
                    </a:xfrm>
                    <a:prstGeom prst="rect">
                      <a:avLst/>
                    </a:prstGeom>
                  </pic:spPr>
                </pic:pic>
              </a:graphicData>
            </a:graphic>
          </wp:inline>
        </w:drawing>
      </w:r>
    </w:p>
    <w:p w:rsidR="002340DC" w:rsidRDefault="002340DC" w14:paraId="20FB5EA6" w14:textId="77777777">
      <w:r>
        <w:br w:type="page"/>
      </w:r>
    </w:p>
    <w:p w:rsidR="00F25335" w:rsidP="002340DC" w:rsidRDefault="00265D00" w14:paraId="75DF4ED2" w14:textId="61485D1B">
      <w:r w:rsidRPr="00265D00">
        <w:t>3. Cuáles son los datos atípicos? </w:t>
      </w:r>
      <w:r w:rsidR="002340DC">
        <w:t xml:space="preserve"> </w:t>
      </w:r>
    </w:p>
    <w:p w:rsidR="00CA42D0" w:rsidP="00CA42D0" w:rsidRDefault="00CA42D0" w14:paraId="50E1387E" w14:textId="77777777">
      <w:r>
        <w:t>No hay presencia de atípicos. Esto se debe en gran medida a que los datos ya tenían una alta calidad, por su procedencia de una institución como lo es un banco.</w:t>
      </w:r>
    </w:p>
    <w:p w:rsidR="005436C1" w:rsidRDefault="005436C1" w14:paraId="5D81402A" w14:textId="77777777">
      <w:r>
        <w:br w:type="page"/>
      </w:r>
    </w:p>
    <w:p w:rsidRPr="00CB078F" w:rsidR="000C2EBF" w:rsidP="000C2EBF" w:rsidRDefault="00265D00" w14:paraId="168992FA" w14:textId="4BDFA31C">
      <w:r w:rsidRPr="00265D00">
        <w:t>4. Cuáles son los datos nulos? </w:t>
      </w:r>
      <w:r w:rsidRPr="00265D00" w:rsidR="002340DC">
        <w:t xml:space="preserve"> </w:t>
      </w:r>
    </w:p>
    <w:p w:rsidR="000C2EBF" w:rsidP="000C2EBF" w:rsidRDefault="000C2EBF" w14:paraId="36D83D5D" w14:textId="77777777">
      <w:r>
        <w:t>Varias variables contaban con la categoría “</w:t>
      </w:r>
      <w:proofErr w:type="spellStart"/>
      <w:r>
        <w:t>unknown</w:t>
      </w:r>
      <w:proofErr w:type="spellEnd"/>
      <w:r>
        <w:t>”, por lo cual desde la sabana de datos se procedió a pasar esta categoría a nula.</w:t>
      </w:r>
    </w:p>
    <w:tbl>
      <w:tblPr>
        <w:tblStyle w:val="TableGrid"/>
        <w:tblW w:w="0" w:type="auto"/>
        <w:tblLook w:val="04A0" w:firstRow="1" w:lastRow="0" w:firstColumn="1" w:lastColumn="0" w:noHBand="0" w:noVBand="1"/>
      </w:tblPr>
      <w:tblGrid>
        <w:gridCol w:w="4675"/>
        <w:gridCol w:w="4675"/>
      </w:tblGrid>
      <w:tr w:rsidR="000C2EBF" w:rsidTr="007538E5" w14:paraId="242DC551" w14:textId="77777777">
        <w:tc>
          <w:tcPr>
            <w:tcW w:w="9350" w:type="dxa"/>
            <w:gridSpan w:val="2"/>
          </w:tcPr>
          <w:p w:rsidR="000C2EBF" w:rsidP="007538E5" w:rsidRDefault="000C2EBF" w14:paraId="20B6E9A3" w14:textId="77777777">
            <w:pPr>
              <w:jc w:val="center"/>
            </w:pPr>
            <w:r>
              <w:t xml:space="preserve">Variables con </w:t>
            </w:r>
            <w:proofErr w:type="spellStart"/>
            <w:r>
              <w:t>Missing</w:t>
            </w:r>
            <w:proofErr w:type="spellEnd"/>
          </w:p>
        </w:tc>
      </w:tr>
      <w:tr w:rsidR="000C2EBF" w:rsidTr="007538E5" w14:paraId="79E9CF0A" w14:textId="77777777">
        <w:tc>
          <w:tcPr>
            <w:tcW w:w="4675" w:type="dxa"/>
          </w:tcPr>
          <w:p w:rsidR="000C2EBF" w:rsidP="007538E5" w:rsidRDefault="25394063" w14:paraId="0AF7899F" w14:textId="77777777">
            <w:r>
              <w:rPr>
                <w:noProof/>
              </w:rPr>
              <w:drawing>
                <wp:inline distT="0" distB="0" distL="0" distR="0" wp14:anchorId="4A723278" wp14:editId="500FEC97">
                  <wp:extent cx="2880000" cy="2105600"/>
                  <wp:effectExtent l="0" t="0" r="0" b="9525"/>
                  <wp:docPr id="648679830" name="Imagen 211002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0022408"/>
                          <pic:cNvPicPr/>
                        </pic:nvPicPr>
                        <pic:blipFill>
                          <a:blip r:embed="rId12">
                            <a:extLst>
                              <a:ext uri="{28A0092B-C50C-407E-A947-70E740481C1C}">
                                <a14:useLocalDpi xmlns:a14="http://schemas.microsoft.com/office/drawing/2010/main" val="0"/>
                              </a:ext>
                            </a:extLst>
                          </a:blip>
                          <a:stretch>
                            <a:fillRect/>
                          </a:stretch>
                        </pic:blipFill>
                        <pic:spPr>
                          <a:xfrm>
                            <a:off x="0" y="0"/>
                            <a:ext cx="2880000" cy="2105600"/>
                          </a:xfrm>
                          <a:prstGeom prst="rect">
                            <a:avLst/>
                          </a:prstGeom>
                        </pic:spPr>
                      </pic:pic>
                    </a:graphicData>
                  </a:graphic>
                </wp:inline>
              </w:drawing>
            </w:r>
          </w:p>
        </w:tc>
        <w:tc>
          <w:tcPr>
            <w:tcW w:w="4675" w:type="dxa"/>
          </w:tcPr>
          <w:p w:rsidR="000C2EBF" w:rsidP="007538E5" w:rsidRDefault="25394063" w14:paraId="55676064" w14:textId="77777777">
            <w:r>
              <w:rPr>
                <w:noProof/>
              </w:rPr>
              <w:drawing>
                <wp:inline distT="0" distB="0" distL="0" distR="0" wp14:anchorId="1C875436" wp14:editId="338EB0C6">
                  <wp:extent cx="2880000" cy="1579146"/>
                  <wp:effectExtent l="0" t="0" r="0" b="2540"/>
                  <wp:docPr id="760353812" name="Imagen 13220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204090"/>
                          <pic:cNvPicPr/>
                        </pic:nvPicPr>
                        <pic:blipFill>
                          <a:blip r:embed="rId13">
                            <a:extLst>
                              <a:ext uri="{28A0092B-C50C-407E-A947-70E740481C1C}">
                                <a14:useLocalDpi xmlns:a14="http://schemas.microsoft.com/office/drawing/2010/main" val="0"/>
                              </a:ext>
                            </a:extLst>
                          </a:blip>
                          <a:stretch>
                            <a:fillRect/>
                          </a:stretch>
                        </pic:blipFill>
                        <pic:spPr>
                          <a:xfrm>
                            <a:off x="0" y="0"/>
                            <a:ext cx="2880000" cy="1579146"/>
                          </a:xfrm>
                          <a:prstGeom prst="rect">
                            <a:avLst/>
                          </a:prstGeom>
                        </pic:spPr>
                      </pic:pic>
                    </a:graphicData>
                  </a:graphic>
                </wp:inline>
              </w:drawing>
            </w:r>
          </w:p>
        </w:tc>
      </w:tr>
      <w:tr w:rsidR="000C2EBF" w:rsidTr="007538E5" w14:paraId="3E7E2580" w14:textId="77777777">
        <w:tc>
          <w:tcPr>
            <w:tcW w:w="4675" w:type="dxa"/>
          </w:tcPr>
          <w:p w:rsidR="000C2EBF" w:rsidP="007538E5" w:rsidRDefault="000C2EBF" w14:paraId="19B8B65C" w14:textId="77777777">
            <w:pPr>
              <w:rPr>
                <w:noProof/>
              </w:rPr>
            </w:pPr>
            <w:r>
              <w:rPr>
                <w:noProof/>
              </w:rPr>
              <w:drawing>
                <wp:inline distT="0" distB="0" distL="0" distR="0" wp14:anchorId="038C3751" wp14:editId="3532CF94">
                  <wp:extent cx="2880000" cy="996186"/>
                  <wp:effectExtent l="0" t="0" r="0" b="0"/>
                  <wp:docPr id="1155260007" name="Imagen 108193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1931762"/>
                          <pic:cNvPicPr/>
                        </pic:nvPicPr>
                        <pic:blipFill>
                          <a:blip r:embed="rId14">
                            <a:extLst>
                              <a:ext uri="{28A0092B-C50C-407E-A947-70E740481C1C}">
                                <a14:useLocalDpi xmlns:a14="http://schemas.microsoft.com/office/drawing/2010/main" val="0"/>
                              </a:ext>
                            </a:extLst>
                          </a:blip>
                          <a:stretch>
                            <a:fillRect/>
                          </a:stretch>
                        </pic:blipFill>
                        <pic:spPr>
                          <a:xfrm>
                            <a:off x="0" y="0"/>
                            <a:ext cx="2880000" cy="996186"/>
                          </a:xfrm>
                          <a:prstGeom prst="rect">
                            <a:avLst/>
                          </a:prstGeom>
                        </pic:spPr>
                      </pic:pic>
                    </a:graphicData>
                  </a:graphic>
                </wp:inline>
              </w:drawing>
            </w:r>
          </w:p>
        </w:tc>
        <w:tc>
          <w:tcPr>
            <w:tcW w:w="4675" w:type="dxa"/>
          </w:tcPr>
          <w:p w:rsidR="000C2EBF" w:rsidP="007538E5" w:rsidRDefault="25394063" w14:paraId="5E38A77C" w14:textId="77777777">
            <w:pPr>
              <w:rPr>
                <w:noProof/>
              </w:rPr>
            </w:pPr>
            <w:r>
              <w:rPr>
                <w:noProof/>
              </w:rPr>
              <w:drawing>
                <wp:inline distT="0" distB="0" distL="0" distR="0" wp14:anchorId="79524099" wp14:editId="5F07225B">
                  <wp:extent cx="2880000" cy="862703"/>
                  <wp:effectExtent l="0" t="0" r="0" b="0"/>
                  <wp:docPr id="753447685" name="Imagen 44763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7638556"/>
                          <pic:cNvPicPr/>
                        </pic:nvPicPr>
                        <pic:blipFill>
                          <a:blip r:embed="rId15">
                            <a:extLst>
                              <a:ext uri="{28A0092B-C50C-407E-A947-70E740481C1C}">
                                <a14:useLocalDpi xmlns:a14="http://schemas.microsoft.com/office/drawing/2010/main" val="0"/>
                              </a:ext>
                            </a:extLst>
                          </a:blip>
                          <a:stretch>
                            <a:fillRect/>
                          </a:stretch>
                        </pic:blipFill>
                        <pic:spPr>
                          <a:xfrm>
                            <a:off x="0" y="0"/>
                            <a:ext cx="2880000" cy="862703"/>
                          </a:xfrm>
                          <a:prstGeom prst="rect">
                            <a:avLst/>
                          </a:prstGeom>
                        </pic:spPr>
                      </pic:pic>
                    </a:graphicData>
                  </a:graphic>
                </wp:inline>
              </w:drawing>
            </w:r>
          </w:p>
        </w:tc>
      </w:tr>
      <w:tr w:rsidR="000C2EBF" w:rsidTr="007538E5" w14:paraId="0C2AA477" w14:textId="77777777">
        <w:tc>
          <w:tcPr>
            <w:tcW w:w="4675" w:type="dxa"/>
          </w:tcPr>
          <w:p w:rsidR="000C2EBF" w:rsidP="007538E5" w:rsidRDefault="000C2EBF" w14:paraId="08717718" w14:textId="77777777">
            <w:pPr>
              <w:rPr>
                <w:noProof/>
              </w:rPr>
            </w:pPr>
            <w:r>
              <w:rPr>
                <w:noProof/>
              </w:rPr>
              <w:drawing>
                <wp:inline distT="0" distB="0" distL="0" distR="0" wp14:anchorId="034F16FB" wp14:editId="0C314898">
                  <wp:extent cx="2880000" cy="875676"/>
                  <wp:effectExtent l="0" t="0" r="0" b="635"/>
                  <wp:docPr id="393441105" name="Imagen 132062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0620655"/>
                          <pic:cNvPicPr/>
                        </pic:nvPicPr>
                        <pic:blipFill>
                          <a:blip r:embed="rId16">
                            <a:extLst>
                              <a:ext uri="{28A0092B-C50C-407E-A947-70E740481C1C}">
                                <a14:useLocalDpi xmlns:a14="http://schemas.microsoft.com/office/drawing/2010/main" val="0"/>
                              </a:ext>
                            </a:extLst>
                          </a:blip>
                          <a:stretch>
                            <a:fillRect/>
                          </a:stretch>
                        </pic:blipFill>
                        <pic:spPr>
                          <a:xfrm>
                            <a:off x="0" y="0"/>
                            <a:ext cx="2880000" cy="875676"/>
                          </a:xfrm>
                          <a:prstGeom prst="rect">
                            <a:avLst/>
                          </a:prstGeom>
                        </pic:spPr>
                      </pic:pic>
                    </a:graphicData>
                  </a:graphic>
                </wp:inline>
              </w:drawing>
            </w:r>
          </w:p>
        </w:tc>
        <w:tc>
          <w:tcPr>
            <w:tcW w:w="4675" w:type="dxa"/>
          </w:tcPr>
          <w:p w:rsidR="000C2EBF" w:rsidP="007538E5" w:rsidRDefault="000C2EBF" w14:paraId="03F29429" w14:textId="77777777">
            <w:pPr>
              <w:rPr>
                <w:noProof/>
              </w:rPr>
            </w:pPr>
          </w:p>
        </w:tc>
      </w:tr>
    </w:tbl>
    <w:p w:rsidR="000C2EBF" w:rsidP="000C2EBF" w:rsidRDefault="000C2EBF" w14:paraId="5AF42C37" w14:textId="77777777"/>
    <w:p w:rsidRPr="002A1CB3" w:rsidR="000C2EBF" w:rsidP="000C2EBF" w:rsidRDefault="00CB078F" w14:paraId="17AB575B" w14:textId="31AA55D8">
      <w:pPr>
        <w:rPr>
          <w:bCs/>
        </w:rPr>
      </w:pPr>
      <w:r w:rsidRPr="002A1CB3">
        <w:rPr>
          <w:bCs/>
        </w:rPr>
        <w:t xml:space="preserve">El valor de la </w:t>
      </w:r>
      <w:r w:rsidRPr="002A1CB3" w:rsidR="000C2EBF">
        <w:rPr>
          <w:bCs/>
        </w:rPr>
        <w:t>imputación</w:t>
      </w:r>
    </w:p>
    <w:tbl>
      <w:tblPr>
        <w:tblStyle w:val="TableGrid"/>
        <w:tblW w:w="0" w:type="auto"/>
        <w:tblLook w:val="04A0" w:firstRow="1" w:lastRow="0" w:firstColumn="1" w:lastColumn="0" w:noHBand="0" w:noVBand="1"/>
      </w:tblPr>
      <w:tblGrid>
        <w:gridCol w:w="4675"/>
        <w:gridCol w:w="4675"/>
      </w:tblGrid>
      <w:tr w:rsidR="000C2EBF" w:rsidTr="007538E5" w14:paraId="2DFF3656" w14:textId="77777777">
        <w:tc>
          <w:tcPr>
            <w:tcW w:w="4730" w:type="dxa"/>
          </w:tcPr>
          <w:p w:rsidR="000C2EBF" w:rsidP="007538E5" w:rsidRDefault="25394063" w14:paraId="23430D1C" w14:textId="77777777">
            <w:r>
              <w:rPr>
                <w:noProof/>
              </w:rPr>
              <w:drawing>
                <wp:inline distT="0" distB="0" distL="0" distR="0" wp14:anchorId="59BAA58B" wp14:editId="1D35C805">
                  <wp:extent cx="2880000" cy="2043459"/>
                  <wp:effectExtent l="0" t="0" r="0" b="0"/>
                  <wp:docPr id="810685745" name="Imagen 8065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6563872"/>
                          <pic:cNvPicPr/>
                        </pic:nvPicPr>
                        <pic:blipFill>
                          <a:blip r:embed="rId17">
                            <a:extLst>
                              <a:ext uri="{28A0092B-C50C-407E-A947-70E740481C1C}">
                                <a14:useLocalDpi xmlns:a14="http://schemas.microsoft.com/office/drawing/2010/main" val="0"/>
                              </a:ext>
                            </a:extLst>
                          </a:blip>
                          <a:stretch>
                            <a:fillRect/>
                          </a:stretch>
                        </pic:blipFill>
                        <pic:spPr>
                          <a:xfrm>
                            <a:off x="0" y="0"/>
                            <a:ext cx="2880000" cy="2043459"/>
                          </a:xfrm>
                          <a:prstGeom prst="rect">
                            <a:avLst/>
                          </a:prstGeom>
                        </pic:spPr>
                      </pic:pic>
                    </a:graphicData>
                  </a:graphic>
                </wp:inline>
              </w:drawing>
            </w:r>
          </w:p>
          <w:p w:rsidR="000C2EBF" w:rsidP="007538E5" w:rsidRDefault="000C2EBF" w14:paraId="5E5AB6D9" w14:textId="77777777">
            <w:proofErr w:type="spellStart"/>
            <w:r>
              <w:t>admin</w:t>
            </w:r>
            <w:proofErr w:type="spellEnd"/>
          </w:p>
        </w:tc>
        <w:tc>
          <w:tcPr>
            <w:tcW w:w="4620" w:type="dxa"/>
          </w:tcPr>
          <w:p w:rsidR="000C2EBF" w:rsidP="007538E5" w:rsidRDefault="000C2EBF" w14:paraId="59258E34" w14:textId="77777777">
            <w:r>
              <w:rPr>
                <w:noProof/>
              </w:rPr>
              <w:drawing>
                <wp:inline distT="0" distB="0" distL="0" distR="0" wp14:anchorId="522F88C3" wp14:editId="049E7C08">
                  <wp:extent cx="2880000" cy="1497857"/>
                  <wp:effectExtent l="0" t="0" r="0" b="7620"/>
                  <wp:docPr id="398468976" name="Imagen 169430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4307477"/>
                          <pic:cNvPicPr/>
                        </pic:nvPicPr>
                        <pic:blipFill>
                          <a:blip r:embed="rId18">
                            <a:extLst>
                              <a:ext uri="{28A0092B-C50C-407E-A947-70E740481C1C}">
                                <a14:useLocalDpi xmlns:a14="http://schemas.microsoft.com/office/drawing/2010/main" val="0"/>
                              </a:ext>
                            </a:extLst>
                          </a:blip>
                          <a:stretch>
                            <a:fillRect/>
                          </a:stretch>
                        </pic:blipFill>
                        <pic:spPr>
                          <a:xfrm>
                            <a:off x="0" y="0"/>
                            <a:ext cx="2880000" cy="1497857"/>
                          </a:xfrm>
                          <a:prstGeom prst="rect">
                            <a:avLst/>
                          </a:prstGeom>
                        </pic:spPr>
                      </pic:pic>
                    </a:graphicData>
                  </a:graphic>
                </wp:inline>
              </w:drawing>
            </w:r>
          </w:p>
          <w:p w:rsidR="000C2EBF" w:rsidP="007538E5" w:rsidRDefault="000C2EBF" w14:paraId="10CD45E6" w14:textId="77777777">
            <w:proofErr w:type="spellStart"/>
            <w:r>
              <w:t>Universitary</w:t>
            </w:r>
            <w:proofErr w:type="spellEnd"/>
          </w:p>
        </w:tc>
      </w:tr>
      <w:tr w:rsidR="000C2EBF" w:rsidTr="007538E5" w14:paraId="1085704B" w14:textId="77777777">
        <w:tc>
          <w:tcPr>
            <w:tcW w:w="4730" w:type="dxa"/>
          </w:tcPr>
          <w:p w:rsidR="000C2EBF" w:rsidP="007538E5" w:rsidRDefault="000C2EBF" w14:paraId="32D45A68" w14:textId="77777777">
            <w:r>
              <w:rPr>
                <w:noProof/>
              </w:rPr>
              <w:drawing>
                <wp:inline distT="0" distB="0" distL="0" distR="0" wp14:anchorId="4F08F48E" wp14:editId="259AC786">
                  <wp:extent cx="2880000" cy="949238"/>
                  <wp:effectExtent l="0" t="0" r="0" b="3810"/>
                  <wp:docPr id="1161045243" name="Imagen 185754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7545731"/>
                          <pic:cNvPicPr/>
                        </pic:nvPicPr>
                        <pic:blipFill>
                          <a:blip r:embed="rId19">
                            <a:extLst>
                              <a:ext uri="{28A0092B-C50C-407E-A947-70E740481C1C}">
                                <a14:useLocalDpi xmlns:a14="http://schemas.microsoft.com/office/drawing/2010/main" val="0"/>
                              </a:ext>
                            </a:extLst>
                          </a:blip>
                          <a:stretch>
                            <a:fillRect/>
                          </a:stretch>
                        </pic:blipFill>
                        <pic:spPr>
                          <a:xfrm>
                            <a:off x="0" y="0"/>
                            <a:ext cx="2880000" cy="949238"/>
                          </a:xfrm>
                          <a:prstGeom prst="rect">
                            <a:avLst/>
                          </a:prstGeom>
                        </pic:spPr>
                      </pic:pic>
                    </a:graphicData>
                  </a:graphic>
                </wp:inline>
              </w:drawing>
            </w:r>
          </w:p>
          <w:p w:rsidR="000C2EBF" w:rsidP="007538E5" w:rsidRDefault="000C2EBF" w14:paraId="179D2778" w14:textId="77777777">
            <w:proofErr w:type="spellStart"/>
            <w:r>
              <w:t>married</w:t>
            </w:r>
            <w:proofErr w:type="spellEnd"/>
          </w:p>
        </w:tc>
        <w:tc>
          <w:tcPr>
            <w:tcW w:w="4620" w:type="dxa"/>
          </w:tcPr>
          <w:p w:rsidR="000C2EBF" w:rsidP="007538E5" w:rsidRDefault="000C2EBF" w14:paraId="02FFD85A" w14:textId="77777777">
            <w:r>
              <w:rPr>
                <w:noProof/>
              </w:rPr>
              <w:drawing>
                <wp:inline distT="0" distB="0" distL="0" distR="0" wp14:anchorId="3DE534A6" wp14:editId="1D219D66">
                  <wp:extent cx="2880000" cy="832144"/>
                  <wp:effectExtent l="0" t="0" r="0" b="6350"/>
                  <wp:docPr id="1431049537" name="Imagen 101794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7943106"/>
                          <pic:cNvPicPr/>
                        </pic:nvPicPr>
                        <pic:blipFill>
                          <a:blip r:embed="rId20">
                            <a:extLst>
                              <a:ext uri="{28A0092B-C50C-407E-A947-70E740481C1C}">
                                <a14:useLocalDpi xmlns:a14="http://schemas.microsoft.com/office/drawing/2010/main" val="0"/>
                              </a:ext>
                            </a:extLst>
                          </a:blip>
                          <a:stretch>
                            <a:fillRect/>
                          </a:stretch>
                        </pic:blipFill>
                        <pic:spPr>
                          <a:xfrm>
                            <a:off x="0" y="0"/>
                            <a:ext cx="2880000" cy="832144"/>
                          </a:xfrm>
                          <a:prstGeom prst="rect">
                            <a:avLst/>
                          </a:prstGeom>
                        </pic:spPr>
                      </pic:pic>
                    </a:graphicData>
                  </a:graphic>
                </wp:inline>
              </w:drawing>
            </w:r>
          </w:p>
          <w:p w:rsidR="000C2EBF" w:rsidP="007538E5" w:rsidRDefault="000C2EBF" w14:paraId="2C1B9930" w14:textId="77777777">
            <w:r>
              <w:t>no</w:t>
            </w:r>
          </w:p>
          <w:p w:rsidR="000C2EBF" w:rsidP="007538E5" w:rsidRDefault="000C2EBF" w14:paraId="39D08B86" w14:textId="77777777"/>
        </w:tc>
      </w:tr>
      <w:tr w:rsidR="000C2EBF" w:rsidTr="007538E5" w14:paraId="517DB0AC" w14:textId="77777777">
        <w:tc>
          <w:tcPr>
            <w:tcW w:w="4730" w:type="dxa"/>
          </w:tcPr>
          <w:p w:rsidR="000C2EBF" w:rsidP="007538E5" w:rsidRDefault="000C2EBF" w14:paraId="6A31B433" w14:textId="77777777">
            <w:r>
              <w:rPr>
                <w:noProof/>
              </w:rPr>
              <w:drawing>
                <wp:inline distT="0" distB="0" distL="0" distR="0" wp14:anchorId="2DA00468" wp14:editId="6ED5E604">
                  <wp:extent cx="2880000" cy="843700"/>
                  <wp:effectExtent l="0" t="0" r="0" b="0"/>
                  <wp:docPr id="11005165" name="Imagen 124128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1284515"/>
                          <pic:cNvPicPr/>
                        </pic:nvPicPr>
                        <pic:blipFill>
                          <a:blip r:embed="rId21">
                            <a:extLst>
                              <a:ext uri="{28A0092B-C50C-407E-A947-70E740481C1C}">
                                <a14:useLocalDpi xmlns:a14="http://schemas.microsoft.com/office/drawing/2010/main" val="0"/>
                              </a:ext>
                            </a:extLst>
                          </a:blip>
                          <a:stretch>
                            <a:fillRect/>
                          </a:stretch>
                        </pic:blipFill>
                        <pic:spPr>
                          <a:xfrm>
                            <a:off x="0" y="0"/>
                            <a:ext cx="2880000" cy="843700"/>
                          </a:xfrm>
                          <a:prstGeom prst="rect">
                            <a:avLst/>
                          </a:prstGeom>
                        </pic:spPr>
                      </pic:pic>
                    </a:graphicData>
                  </a:graphic>
                </wp:inline>
              </w:drawing>
            </w:r>
          </w:p>
          <w:p w:rsidR="000C2EBF" w:rsidP="007538E5" w:rsidRDefault="000C2EBF" w14:paraId="0FDB0942" w14:textId="77777777">
            <w:r>
              <w:t>no</w:t>
            </w:r>
          </w:p>
          <w:p w:rsidR="000C2EBF" w:rsidP="007538E5" w:rsidRDefault="000C2EBF" w14:paraId="60FEDEB3" w14:textId="77777777"/>
        </w:tc>
        <w:tc>
          <w:tcPr>
            <w:tcW w:w="4620" w:type="dxa"/>
          </w:tcPr>
          <w:p w:rsidR="000C2EBF" w:rsidP="007538E5" w:rsidRDefault="000C2EBF" w14:paraId="2CB25BEF" w14:textId="77777777"/>
        </w:tc>
      </w:tr>
    </w:tbl>
    <w:p w:rsidR="000C2EBF" w:rsidP="000C2EBF" w:rsidRDefault="000C2EBF" w14:paraId="5DEF8FF2" w14:textId="77777777"/>
    <w:p w:rsidRPr="00265D00" w:rsidR="00CA42D0" w:rsidP="002340DC" w:rsidRDefault="00CA42D0" w14:paraId="62A5BB1C" w14:textId="77777777"/>
    <w:p w:rsidR="003226D1" w:rsidRDefault="003226D1" w14:paraId="435F7DAB" w14:textId="77777777">
      <w:pPr>
        <w:rPr>
          <w:sz w:val="26"/>
          <w:szCs w:val="26"/>
        </w:rPr>
      </w:pPr>
      <w:r>
        <w:rPr>
          <w:sz w:val="26"/>
          <w:szCs w:val="26"/>
        </w:rPr>
        <w:br w:type="page"/>
      </w:r>
    </w:p>
    <w:p w:rsidR="00265D00" w:rsidP="00265D00" w:rsidRDefault="0096467B" w14:paraId="7D1DE476" w14:textId="6B194456">
      <w:pPr>
        <w:rPr>
          <w:sz w:val="26"/>
          <w:szCs w:val="26"/>
        </w:rPr>
      </w:pPr>
      <w:r>
        <w:rPr>
          <w:sz w:val="26"/>
          <w:szCs w:val="26"/>
        </w:rPr>
        <w:t>5</w:t>
      </w:r>
      <w:r w:rsidRPr="00265D00" w:rsidR="00265D00">
        <w:rPr>
          <w:sz w:val="26"/>
          <w:szCs w:val="26"/>
        </w:rPr>
        <w:t>. Cuáles variables tienen una alta correlación? </w:t>
      </w:r>
    </w:p>
    <w:p w:rsidRPr="0031234C" w:rsidR="000C09B8" w:rsidP="000C09B8" w:rsidRDefault="000C09B8" w14:paraId="3CA85524" w14:textId="77777777">
      <w:r w:rsidRPr="4F5A5B53">
        <w:rPr>
          <w:b/>
          <w:bCs/>
        </w:rPr>
        <w:t>marital</w:t>
      </w:r>
      <w:r>
        <w:t>=</w:t>
      </w:r>
      <w:proofErr w:type="spellStart"/>
      <w:r>
        <w:t>married</w:t>
      </w:r>
      <w:proofErr w:type="spellEnd"/>
      <w:r>
        <w:t xml:space="preserve"> con </w:t>
      </w:r>
      <w:r w:rsidRPr="4F5A5B53">
        <w:rPr>
          <w:b/>
          <w:bCs/>
        </w:rPr>
        <w:t>marital</w:t>
      </w:r>
      <w:r>
        <w:t xml:space="preserve">=single de -0.78 </w:t>
      </w:r>
      <w:r w:rsidRPr="4F5A5B53">
        <w:rPr>
          <w:rFonts w:ascii="Wingdings" w:hAnsi="Wingdings" w:eastAsia="Wingdings" w:cs="Wingdings"/>
        </w:rPr>
        <w:t></w:t>
      </w:r>
      <w:r>
        <w:t xml:space="preserve"> Al ser variables </w:t>
      </w:r>
      <w:proofErr w:type="spellStart"/>
      <w:r>
        <w:t>dummies</w:t>
      </w:r>
      <w:proofErr w:type="spellEnd"/>
      <w:r>
        <w:t xml:space="preserve"> de una misma variable que tiene más categorías no se puede eliminar ninguna de las dos, además de que no se puede evidenciar una colinealidad entre ellas.</w:t>
      </w:r>
    </w:p>
    <w:p w:rsidR="000C09B8" w:rsidP="000C09B8" w:rsidRDefault="000C09B8" w14:paraId="20D7132E" w14:textId="77777777">
      <w:pPr>
        <w:rPr>
          <w:color w:val="FF0000"/>
        </w:rPr>
      </w:pPr>
      <w:proofErr w:type="spellStart"/>
      <w:r w:rsidRPr="7BCDE49A">
        <w:rPr>
          <w:b/>
          <w:bCs/>
        </w:rPr>
        <w:t>poutcome</w:t>
      </w:r>
      <w:proofErr w:type="spellEnd"/>
      <w:r>
        <w:t>=</w:t>
      </w:r>
      <w:proofErr w:type="spellStart"/>
      <w:r>
        <w:t>nonexistent</w:t>
      </w:r>
      <w:proofErr w:type="spellEnd"/>
      <w:r>
        <w:t xml:space="preserve"> con </w:t>
      </w:r>
      <w:proofErr w:type="spellStart"/>
      <w:r w:rsidRPr="7BCDE49A">
        <w:rPr>
          <w:b/>
          <w:bCs/>
        </w:rPr>
        <w:t>previous</w:t>
      </w:r>
      <w:proofErr w:type="spellEnd"/>
      <w:r w:rsidRPr="7BCDE49A">
        <w:rPr>
          <w:b/>
          <w:bCs/>
        </w:rPr>
        <w:t xml:space="preserve"> </w:t>
      </w:r>
      <w:r>
        <w:t xml:space="preserve">de –0.88 </w:t>
      </w:r>
      <w:r w:rsidRPr="7BCDE49A">
        <w:rPr>
          <w:rFonts w:ascii="Wingdings" w:hAnsi="Wingdings" w:eastAsia="Wingdings" w:cs="Wingdings"/>
        </w:rPr>
        <w:t></w:t>
      </w:r>
      <w:r>
        <w:t xml:space="preserve"> Al existir una alta correlación entre estas variables es posible una redundancia, por lo que se debe eliminar una de las dos variables. En este sentido se analiza la correlación de la variable </w:t>
      </w:r>
      <w:proofErr w:type="spellStart"/>
      <w:r w:rsidRPr="7BCDE49A">
        <w:rPr>
          <w:b/>
          <w:bCs/>
        </w:rPr>
        <w:t>previous</w:t>
      </w:r>
      <w:proofErr w:type="spellEnd"/>
      <w:r>
        <w:t xml:space="preserve"> con las demás categorías de </w:t>
      </w:r>
      <w:proofErr w:type="spellStart"/>
      <w:r w:rsidRPr="7BCDE49A">
        <w:rPr>
          <w:b/>
          <w:bCs/>
        </w:rPr>
        <w:t>poutcome</w:t>
      </w:r>
      <w:proofErr w:type="spellEnd"/>
      <w:r>
        <w:t xml:space="preserve">, en este modo, las correlaciones son de: 0.68 con </w:t>
      </w:r>
      <w:proofErr w:type="spellStart"/>
      <w:r>
        <w:t>failure</w:t>
      </w:r>
      <w:proofErr w:type="spellEnd"/>
      <w:r>
        <w:t xml:space="preserve"> y 0.52 con </w:t>
      </w:r>
      <w:proofErr w:type="spellStart"/>
      <w:r>
        <w:t>success</w:t>
      </w:r>
      <w:proofErr w:type="spellEnd"/>
      <w:r>
        <w:t xml:space="preserve">, llegando a la conclusión de que se debe eliminar una de las dos variables, </w:t>
      </w:r>
      <w:r w:rsidRPr="47760AA2">
        <w:rPr>
          <w:color w:val="FF0000"/>
        </w:rPr>
        <w:t>lo cual se decidirá según la que tenga menor correlación con la variable objetivo</w:t>
      </w:r>
      <w:r w:rsidRPr="7E2EDEDE">
        <w:rPr>
          <w:color w:val="FF0000"/>
        </w:rPr>
        <w:t xml:space="preserve">, que es </w:t>
      </w:r>
      <w:proofErr w:type="spellStart"/>
      <w:r w:rsidRPr="7E2EDEDE">
        <w:rPr>
          <w:b/>
          <w:bCs/>
          <w:color w:val="FF0000"/>
        </w:rPr>
        <w:t>poutcome</w:t>
      </w:r>
      <w:proofErr w:type="spellEnd"/>
      <w:r w:rsidRPr="7E2EDEDE">
        <w:rPr>
          <w:color w:val="FF0000"/>
        </w:rPr>
        <w:t xml:space="preserve"> con </w:t>
      </w:r>
      <w:r w:rsidRPr="3E9DDA58">
        <w:rPr>
          <w:color w:val="FF0000"/>
        </w:rPr>
        <w:t>0.18091</w:t>
      </w:r>
    </w:p>
    <w:p w:rsidR="000C09B8" w:rsidP="000C09B8" w:rsidRDefault="000C09B8" w14:paraId="7607A206" w14:textId="77777777">
      <w:proofErr w:type="spellStart"/>
      <w:r w:rsidRPr="4D34ACC4">
        <w:rPr>
          <w:b/>
          <w:bCs/>
        </w:rPr>
        <w:t>poutcome</w:t>
      </w:r>
      <w:proofErr w:type="spellEnd"/>
      <w:r>
        <w:t>=</w:t>
      </w:r>
      <w:proofErr w:type="spellStart"/>
      <w:r>
        <w:t>failure</w:t>
      </w:r>
      <w:proofErr w:type="spellEnd"/>
      <w:r>
        <w:t xml:space="preserve"> con </w:t>
      </w:r>
      <w:proofErr w:type="spellStart"/>
      <w:r w:rsidRPr="4D34ACC4">
        <w:rPr>
          <w:b/>
          <w:bCs/>
        </w:rPr>
        <w:t>poutcome</w:t>
      </w:r>
      <w:proofErr w:type="spellEnd"/>
      <w:r>
        <w:t>=</w:t>
      </w:r>
      <w:proofErr w:type="spellStart"/>
      <w:r>
        <w:t>nonexistent</w:t>
      </w:r>
      <w:proofErr w:type="spellEnd"/>
      <w:r>
        <w:t xml:space="preserve"> de –0.85 </w:t>
      </w:r>
      <w:r w:rsidRPr="4D34ACC4">
        <w:rPr>
          <w:rFonts w:ascii="Wingdings" w:hAnsi="Wingdings" w:eastAsia="Wingdings" w:cs="Wingdings"/>
        </w:rPr>
        <w:t></w:t>
      </w:r>
      <w:r>
        <w:t xml:space="preserve"> Al ser variables </w:t>
      </w:r>
      <w:proofErr w:type="spellStart"/>
      <w:r>
        <w:t>dummies</w:t>
      </w:r>
      <w:proofErr w:type="spellEnd"/>
      <w:r>
        <w:t xml:space="preserve"> de una misma variable que tiene más categorías no se puede eliminar ninguna de las dos, además de que no se puede evidenciar una colinealidad entre ellas.</w:t>
      </w:r>
    </w:p>
    <w:p w:rsidR="000C09B8" w:rsidP="000C09B8" w:rsidRDefault="000C09B8" w14:paraId="1DDFC9FA" w14:textId="77777777">
      <w:proofErr w:type="spellStart"/>
      <w:r w:rsidRPr="7C8AC7E3">
        <w:rPr>
          <w:b/>
          <w:bCs/>
        </w:rPr>
        <w:t>cons.price.idx</w:t>
      </w:r>
      <w:proofErr w:type="spellEnd"/>
      <w:r>
        <w:t xml:space="preserve"> con </w:t>
      </w:r>
      <w:proofErr w:type="spellStart"/>
      <w:r w:rsidRPr="7C8AC7E3">
        <w:rPr>
          <w:b/>
          <w:bCs/>
        </w:rPr>
        <w:t>emp.var.rate</w:t>
      </w:r>
      <w:proofErr w:type="spellEnd"/>
      <w:r>
        <w:t xml:space="preserve"> de 0.78 </w:t>
      </w:r>
      <w:r w:rsidRPr="7C8AC7E3">
        <w:rPr>
          <w:rFonts w:ascii="Wingdings" w:hAnsi="Wingdings" w:eastAsia="Wingdings" w:cs="Wingdings"/>
        </w:rPr>
        <w:t></w:t>
      </w:r>
      <w:r>
        <w:t xml:space="preserve"> Al ser variables económicas y de contexto social representan grupos de personas, por lo tanto, presentan redundancia entre ellas. Al aumentar la tasa de empleo, los precios de la canasta básica pueden tender a aumentar debido a la oferta y demanda.</w:t>
      </w:r>
    </w:p>
    <w:p w:rsidR="000C09B8" w:rsidP="000C09B8" w:rsidRDefault="000C09B8" w14:paraId="2D5430CC" w14:textId="77777777">
      <w:r w:rsidRPr="0F79545F">
        <w:rPr>
          <w:b/>
          <w:bCs/>
        </w:rPr>
        <w:t xml:space="preserve">euribor3m </w:t>
      </w:r>
      <w:r>
        <w:t xml:space="preserve">con </w:t>
      </w:r>
      <w:proofErr w:type="spellStart"/>
      <w:r w:rsidRPr="0F79545F">
        <w:rPr>
          <w:b/>
          <w:bCs/>
        </w:rPr>
        <w:t>emp.var.rate</w:t>
      </w:r>
      <w:proofErr w:type="spellEnd"/>
      <w:r>
        <w:t xml:space="preserve"> de 0.97 </w:t>
      </w:r>
      <w:r w:rsidRPr="0F79545F">
        <w:rPr>
          <w:rFonts w:ascii="Wingdings" w:hAnsi="Wingdings" w:eastAsia="Wingdings" w:cs="Wingdings"/>
        </w:rPr>
        <w:t></w:t>
      </w:r>
      <w:r>
        <w:t xml:space="preserve"> Al ser variables económicas y de contexto social representan grupos de personas, por lo tanto, presentan redundancia entre ellas. Por razones de especulación y de movimientos de libre mercado los intereses que manejan los bancos tienen relación directa en las empresas y en como estas pueden o no contratar.</w:t>
      </w:r>
    </w:p>
    <w:p w:rsidRPr="0031234C" w:rsidR="000C09B8" w:rsidP="000C09B8" w:rsidRDefault="000C09B8" w14:paraId="11E0C5B3" w14:textId="77777777">
      <w:proofErr w:type="spellStart"/>
      <w:r w:rsidRPr="0F79545F">
        <w:rPr>
          <w:b/>
          <w:bCs/>
        </w:rPr>
        <w:t>nr.employed</w:t>
      </w:r>
      <w:proofErr w:type="spellEnd"/>
      <w:r>
        <w:t xml:space="preserve"> con </w:t>
      </w:r>
      <w:proofErr w:type="spellStart"/>
      <w:r w:rsidRPr="0F79545F">
        <w:rPr>
          <w:b/>
          <w:bCs/>
        </w:rPr>
        <w:t>emp.var.rate</w:t>
      </w:r>
      <w:proofErr w:type="spellEnd"/>
      <w:r>
        <w:t xml:space="preserve"> de 0.91 </w:t>
      </w:r>
      <w:r w:rsidRPr="0F79545F">
        <w:rPr>
          <w:rFonts w:ascii="Wingdings" w:hAnsi="Wingdings" w:eastAsia="Wingdings" w:cs="Wingdings"/>
        </w:rPr>
        <w:t></w:t>
      </w:r>
      <w:r>
        <w:t xml:space="preserve"> Al ser variables económicas y de contexto social representan grupos de personas, por lo tanto, presentan redundancia entre ellas. La cantidad de personas contratadas por trimestre influye directamente en la tasa de empleo.</w:t>
      </w:r>
    </w:p>
    <w:p w:rsidRPr="0031234C" w:rsidR="000C09B8" w:rsidP="000C09B8" w:rsidRDefault="000C09B8" w14:paraId="770D115B" w14:textId="77777777">
      <w:pPr>
        <w:rPr>
          <w:color w:val="FF0000"/>
        </w:rPr>
      </w:pPr>
      <w:r>
        <w:t xml:space="preserve">Además, como la misma variable </w:t>
      </w:r>
      <w:proofErr w:type="spellStart"/>
      <w:r w:rsidRPr="4F5A5B53">
        <w:rPr>
          <w:b/>
          <w:bCs/>
        </w:rPr>
        <w:t>emp.var.rate</w:t>
      </w:r>
      <w:proofErr w:type="spellEnd"/>
      <w:r>
        <w:t xml:space="preserve"> presenta tres correlaciones altas con otras esta es la que se decide eliminar.</w:t>
      </w:r>
      <w:r w:rsidRPr="4F5A5B53">
        <w:rPr>
          <w:color w:val="FF0000"/>
        </w:rPr>
        <w:t xml:space="preserve"> También se tiene en cuenta su correlación con la variable objetivo que es de 0.29833</w:t>
      </w:r>
    </w:p>
    <w:p w:rsidRPr="0031234C" w:rsidR="000C09B8" w:rsidP="000C09B8" w:rsidRDefault="000C09B8" w14:paraId="4B5FCC24" w14:textId="77777777">
      <w:pPr>
        <w:rPr>
          <w:color w:val="FF0000"/>
        </w:rPr>
      </w:pPr>
      <w:proofErr w:type="spellStart"/>
      <w:r w:rsidRPr="5EDC14E8">
        <w:rPr>
          <w:b/>
          <w:bCs/>
        </w:rPr>
        <w:t>nr.employed</w:t>
      </w:r>
      <w:proofErr w:type="spellEnd"/>
      <w:r>
        <w:t xml:space="preserve"> con </w:t>
      </w:r>
      <w:r w:rsidRPr="5EDC14E8">
        <w:rPr>
          <w:b/>
          <w:bCs/>
        </w:rPr>
        <w:t>euribor3m</w:t>
      </w:r>
      <w:r>
        <w:t xml:space="preserve"> de 0.95</w:t>
      </w:r>
      <w:r w:rsidRPr="5EDC14E8">
        <w:rPr>
          <w:rFonts w:ascii="Wingdings" w:hAnsi="Wingdings" w:eastAsia="Wingdings" w:cs="Wingdings"/>
        </w:rPr>
        <w:t></w:t>
      </w:r>
      <w:r>
        <w:t xml:space="preserve"> Al ser variables económicas y de contexto social representan grupos de personas, por lo tanto, presentan redundancia entre ellas. En este sentido, se relacionan entre la capacidad empleabilidad </w:t>
      </w:r>
      <w:r w:rsidRPr="61A474AF">
        <w:rPr>
          <w:b/>
          <w:bCs/>
        </w:rPr>
        <w:t>(</w:t>
      </w:r>
      <w:proofErr w:type="spellStart"/>
      <w:r w:rsidRPr="61A474AF">
        <w:rPr>
          <w:b/>
          <w:bCs/>
        </w:rPr>
        <w:t>nr.employed</w:t>
      </w:r>
      <w:proofErr w:type="spellEnd"/>
      <w:r>
        <w:t xml:space="preserve">) y la tasa de interés que reciben de otros bancos </w:t>
      </w:r>
      <w:r w:rsidRPr="0D163923">
        <w:rPr>
          <w:b/>
          <w:bCs/>
        </w:rPr>
        <w:t>(euribor3m)</w:t>
      </w:r>
      <w:r>
        <w:t xml:space="preserve">, entre mayor empleabilidad mayor tasa de interés. </w:t>
      </w:r>
      <w:r w:rsidRPr="00363492">
        <w:rPr>
          <w:color w:val="FF0000"/>
        </w:rPr>
        <w:t>Se decidirá cuál eliminar según la correlación que tengan con la variable objetivo</w:t>
      </w:r>
      <w:r w:rsidRPr="6464C144">
        <w:rPr>
          <w:color w:val="FF0000"/>
        </w:rPr>
        <w:t xml:space="preserve">, por lo que se decide eliminar </w:t>
      </w:r>
      <w:r w:rsidRPr="6611032E">
        <w:rPr>
          <w:color w:val="FF0000"/>
        </w:rPr>
        <w:t>esta última variable al presentar una correlación de 0.30777</w:t>
      </w:r>
    </w:p>
    <w:p w:rsidR="004F76A5" w:rsidP="00265D00" w:rsidRDefault="004F76A5" w14:paraId="284CF723" w14:textId="01C6BFC5">
      <w:pPr>
        <w:rPr>
          <w:sz w:val="26"/>
          <w:szCs w:val="26"/>
        </w:rPr>
      </w:pPr>
    </w:p>
    <w:p w:rsidR="00832DC1" w:rsidP="00265D00" w:rsidRDefault="00832DC1" w14:paraId="282D6B98" w14:textId="71856442">
      <w:pPr>
        <w:rPr>
          <w:sz w:val="26"/>
          <w:szCs w:val="26"/>
        </w:rPr>
      </w:pPr>
    </w:p>
    <w:p w:rsidRPr="00265D00" w:rsidR="00832DC1" w:rsidP="00265D00" w:rsidRDefault="00832DC1" w14:paraId="2564211A" w14:textId="7C2B1A51">
      <w:pPr>
        <w:rPr>
          <w:sz w:val="26"/>
          <w:szCs w:val="26"/>
        </w:rPr>
      </w:pPr>
    </w:p>
    <w:p w:rsidR="006B4A06" w:rsidRDefault="006B4A06" w14:paraId="6F260553" w14:textId="77777777">
      <w:pPr>
        <w:sectPr w:rsidR="006B4A06" w:rsidSect="00AA0E8C">
          <w:type w:val="continuous"/>
          <w:pgSz w:w="12240" w:h="15840"/>
          <w:pgMar w:top="1440" w:right="1440" w:bottom="1440" w:left="1440" w:header="709" w:footer="709" w:gutter="0"/>
          <w:cols w:space="708"/>
          <w:docGrid w:linePitch="360"/>
        </w:sectPr>
      </w:pPr>
    </w:p>
    <w:p w:rsidR="006B4A06" w:rsidRDefault="00AA4000" w14:paraId="49470B77" w14:textId="306DD895">
      <w:pPr>
        <w:sectPr w:rsidR="006B4A06" w:rsidSect="006B4A06">
          <w:type w:val="continuous"/>
          <w:pgSz w:w="31185" w:h="8505" w:orient="landscape" w:code="1"/>
          <w:pgMar w:top="1440" w:right="1440" w:bottom="1440" w:left="1440" w:header="709" w:footer="709" w:gutter="0"/>
          <w:cols w:space="708"/>
          <w:docGrid w:linePitch="360"/>
        </w:sectPr>
      </w:pPr>
      <w:r>
        <w:object w:dxaOrig="20299" w:dyaOrig="3677" w14:anchorId="57F0292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431.75pt;height:259.5pt" o:ole="" type="#_x0000_t75">
            <v:imagedata o:title="" r:id="rId22"/>
          </v:shape>
          <o:OLEObject Type="Embed" ProgID="Excel.Sheet.12" ShapeID="_x0000_i1025" DrawAspect="Content" ObjectID="_1658492351" r:id="rId23"/>
        </w:object>
      </w:r>
    </w:p>
    <w:p w:rsidR="00265D00" w:rsidP="00265D00" w:rsidRDefault="0096467B" w14:paraId="7ED28C82" w14:textId="7FC5FBAB">
      <w:r>
        <w:t>6</w:t>
      </w:r>
      <w:r w:rsidRPr="00265D00" w:rsidR="00265D00">
        <w:t>. Cuál variable tiene la correlación más alta con la variable objetivo? </w:t>
      </w:r>
    </w:p>
    <w:p w:rsidRPr="0031234C" w:rsidR="00E43D04" w:rsidP="00E43D04" w:rsidRDefault="00E43D04" w14:paraId="14E80341" w14:textId="77777777">
      <w:proofErr w:type="spellStart"/>
      <w:r>
        <w:t>nr.employed</w:t>
      </w:r>
      <w:proofErr w:type="spellEnd"/>
      <w:r>
        <w:t xml:space="preserve"> de 0.35468</w:t>
      </w:r>
    </w:p>
    <w:p w:rsidRPr="00265D00" w:rsidR="000C09B8" w:rsidP="00265D00" w:rsidRDefault="000C09B8" w14:paraId="3BAA051A" w14:textId="77777777"/>
    <w:p w:rsidR="00E43D04" w:rsidRDefault="00E43D04" w14:paraId="377E761E" w14:textId="77777777">
      <w:r>
        <w:br w:type="page"/>
      </w:r>
    </w:p>
    <w:p w:rsidRPr="00265D00" w:rsidR="00265D00" w:rsidP="00265D00" w:rsidRDefault="0096467B" w14:paraId="6E654AFD" w14:textId="23D1823F">
      <w:r>
        <w:t>7</w:t>
      </w:r>
      <w:r w:rsidRPr="00265D00" w:rsidR="00265D00">
        <w:t>. Cuál variable tiene la correlación más baja con la variable objetivo?</w:t>
      </w:r>
    </w:p>
    <w:p w:rsidR="00832DC1" w:rsidP="00832DC1" w:rsidRDefault="00832DC1" w14:paraId="6E922E67" w14:textId="77777777">
      <w:r w:rsidRPr="4F5A5B53">
        <w:rPr>
          <w:rFonts w:eastAsia="Times New Roman" w:cs="Times New Roman"/>
        </w:rPr>
        <w:t>default de 0.00304</w:t>
      </w:r>
    </w:p>
    <w:p w:rsidR="00832DC1" w:rsidP="00832DC1" w:rsidRDefault="00832DC1" w14:paraId="790B27A4" w14:textId="77777777">
      <w:pPr>
        <w:jc w:val="center"/>
      </w:pPr>
      <w:r>
        <w:rPr>
          <w:noProof/>
        </w:rPr>
        <w:drawing>
          <wp:inline distT="0" distB="0" distL="0" distR="0" wp14:anchorId="686F6493" wp14:editId="147258D6">
            <wp:extent cx="2714625" cy="3695700"/>
            <wp:effectExtent l="0" t="0" r="0" b="0"/>
            <wp:docPr id="1558579743" name="Imagen 36979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9793524"/>
                    <pic:cNvPicPr/>
                  </pic:nvPicPr>
                  <pic:blipFill>
                    <a:blip r:embed="rId24">
                      <a:extLst>
                        <a:ext uri="{28A0092B-C50C-407E-A947-70E740481C1C}">
                          <a14:useLocalDpi xmlns:a14="http://schemas.microsoft.com/office/drawing/2010/main" val="0"/>
                        </a:ext>
                      </a:extLst>
                    </a:blip>
                    <a:stretch>
                      <a:fillRect/>
                    </a:stretch>
                  </pic:blipFill>
                  <pic:spPr>
                    <a:xfrm>
                      <a:off x="0" y="0"/>
                      <a:ext cx="2714625" cy="3695700"/>
                    </a:xfrm>
                    <a:prstGeom prst="rect">
                      <a:avLst/>
                    </a:prstGeom>
                  </pic:spPr>
                </pic:pic>
              </a:graphicData>
            </a:graphic>
          </wp:inline>
        </w:drawing>
      </w:r>
    </w:p>
    <w:p w:rsidR="00832DC1" w:rsidP="00832DC1" w:rsidRDefault="00832DC1" w14:paraId="3BFCB318" w14:textId="77777777">
      <w:r>
        <w:t>Aunque se considera que las variables con una correlación menor a 0.3 se consideran irrelevantes, solo se decide eliminar las dos últimas variables ya que estas no ayudarían en prácticamente nada en un análisis y no se eliminan todas las que están por debajo del 0.3 para no quedar con tan pocas variables predictoras.</w:t>
      </w:r>
    </w:p>
    <w:p w:rsidR="00E25ABF" w:rsidRDefault="00E25ABF" w14:paraId="69F6E8D5" w14:textId="77777777">
      <w:pPr>
        <w:rPr>
          <w:b/>
          <w:bCs/>
          <w:sz w:val="26"/>
          <w:szCs w:val="26"/>
        </w:rPr>
      </w:pPr>
    </w:p>
    <w:p w:rsidRPr="002A1CB3" w:rsidR="00E25ABF" w:rsidRDefault="00E25ABF" w14:paraId="75C8BB69" w14:textId="30CAAA60">
      <w:pPr>
        <w:rPr>
          <w:b/>
          <w:bCs/>
          <w:szCs w:val="24"/>
        </w:rPr>
      </w:pPr>
      <w:r w:rsidRPr="002A1CB3">
        <w:rPr>
          <w:b/>
          <w:bCs/>
          <w:szCs w:val="24"/>
        </w:rPr>
        <w:t xml:space="preserve">Paso Extra </w:t>
      </w:r>
      <w:r w:rsidRPr="002A1CB3">
        <w:rPr>
          <w:rFonts w:ascii="Wingdings" w:hAnsi="Wingdings" w:eastAsia="Wingdings" w:cs="Wingdings"/>
          <w:b/>
          <w:szCs w:val="24"/>
        </w:rPr>
        <w:t>à</w:t>
      </w:r>
      <w:r w:rsidRPr="002A1CB3">
        <w:rPr>
          <w:b/>
          <w:bCs/>
          <w:szCs w:val="24"/>
        </w:rPr>
        <w:t xml:space="preserve"> Balanceo de datos</w:t>
      </w:r>
    </w:p>
    <w:p w:rsidRPr="0008335E" w:rsidR="00D519DB" w:rsidP="00D519DB" w:rsidRDefault="00D519DB" w14:paraId="7CF5CE70" w14:textId="77777777">
      <w:pPr>
        <w:rPr>
          <w:b/>
        </w:rPr>
      </w:pPr>
    </w:p>
    <w:tbl>
      <w:tblPr>
        <w:tblStyle w:val="TableGrid"/>
        <w:tblW w:w="0" w:type="auto"/>
        <w:tblLook w:val="04A0" w:firstRow="1" w:lastRow="0" w:firstColumn="1" w:lastColumn="0" w:noHBand="0" w:noVBand="1"/>
      </w:tblPr>
      <w:tblGrid>
        <w:gridCol w:w="1103"/>
        <w:gridCol w:w="1116"/>
        <w:gridCol w:w="1179"/>
        <w:gridCol w:w="5952"/>
      </w:tblGrid>
      <w:tr w:rsidR="007625E7" w:rsidTr="00DE3044" w14:paraId="24B14926" w14:textId="77777777">
        <w:tc>
          <w:tcPr>
            <w:tcW w:w="1103" w:type="dxa"/>
          </w:tcPr>
          <w:p w:rsidRPr="007262E0" w:rsidR="00D519DB" w:rsidP="007538E5" w:rsidRDefault="00D519DB" w14:paraId="7CFD9E5D" w14:textId="77777777">
            <w:pPr>
              <w:rPr>
                <w:b/>
                <w:bCs/>
              </w:rPr>
            </w:pPr>
            <w:r w:rsidRPr="007262E0">
              <w:rPr>
                <w:b/>
                <w:bCs/>
              </w:rPr>
              <w:t>% Balanceo</w:t>
            </w:r>
          </w:p>
        </w:tc>
        <w:tc>
          <w:tcPr>
            <w:tcW w:w="1116" w:type="dxa"/>
          </w:tcPr>
          <w:p w:rsidRPr="007262E0" w:rsidR="00D519DB" w:rsidP="007538E5" w:rsidRDefault="00D519DB" w14:paraId="28B14368" w14:textId="77777777">
            <w:pPr>
              <w:rPr>
                <w:b/>
                <w:bCs/>
              </w:rPr>
            </w:pPr>
            <w:r w:rsidRPr="007262E0">
              <w:rPr>
                <w:b/>
                <w:bCs/>
              </w:rPr>
              <w:t>% Aumento</w:t>
            </w:r>
          </w:p>
        </w:tc>
        <w:tc>
          <w:tcPr>
            <w:tcW w:w="1179" w:type="dxa"/>
          </w:tcPr>
          <w:p w:rsidRPr="007262E0" w:rsidR="00D519DB" w:rsidP="007538E5" w:rsidRDefault="00D519DB" w14:paraId="3373BCBB" w14:textId="77777777">
            <w:pPr>
              <w:rPr>
                <w:b/>
                <w:bCs/>
              </w:rPr>
            </w:pPr>
            <w:r w:rsidRPr="007262E0">
              <w:rPr>
                <w:b/>
                <w:bCs/>
              </w:rPr>
              <w:t>Categoría</w:t>
            </w:r>
          </w:p>
        </w:tc>
        <w:tc>
          <w:tcPr>
            <w:tcW w:w="5952" w:type="dxa"/>
          </w:tcPr>
          <w:p w:rsidRPr="007262E0" w:rsidR="00D519DB" w:rsidP="007538E5" w:rsidRDefault="00D519DB" w14:paraId="2D2B236B" w14:textId="77777777">
            <w:pPr>
              <w:rPr>
                <w:b/>
                <w:bCs/>
              </w:rPr>
            </w:pPr>
            <w:r w:rsidRPr="007262E0">
              <w:rPr>
                <w:b/>
                <w:bCs/>
              </w:rPr>
              <w:t>Evidencia</w:t>
            </w:r>
          </w:p>
          <w:p w:rsidRPr="007262E0" w:rsidR="00AC11E4" w:rsidP="007262E0" w:rsidRDefault="00AC11E4" w14:paraId="7A1C2480" w14:textId="3BCA777B">
            <w:pPr>
              <w:jc w:val="right"/>
              <w:rPr>
                <w:b/>
                <w:bCs/>
              </w:rPr>
            </w:pPr>
            <w:r w:rsidRPr="007262E0">
              <w:rPr>
                <w:b/>
                <w:bCs/>
              </w:rPr>
              <w:t xml:space="preserve">Nota: </w:t>
            </w:r>
            <w:r w:rsidRPr="007262E0" w:rsidR="00D65918">
              <w:t>el balanceo se realiza con 5 vecinos</w:t>
            </w:r>
          </w:p>
        </w:tc>
      </w:tr>
      <w:tr w:rsidR="007625E7" w:rsidTr="00DE3044" w14:paraId="65C6371E" w14:textId="77777777">
        <w:tc>
          <w:tcPr>
            <w:tcW w:w="1103" w:type="dxa"/>
          </w:tcPr>
          <w:p w:rsidR="00D519DB" w:rsidP="007538E5" w:rsidRDefault="00D519DB" w14:paraId="404FFA04" w14:textId="77777777">
            <w:pPr>
              <w:rPr>
                <w:b/>
                <w:bCs/>
              </w:rPr>
            </w:pPr>
            <w:r>
              <w:rPr>
                <w:b/>
                <w:bCs/>
              </w:rPr>
              <w:t>100</w:t>
            </w:r>
          </w:p>
        </w:tc>
        <w:tc>
          <w:tcPr>
            <w:tcW w:w="1116" w:type="dxa"/>
          </w:tcPr>
          <w:p w:rsidR="00D519DB" w:rsidP="007538E5" w:rsidRDefault="00D519DB" w14:paraId="573742AB" w14:textId="77777777">
            <w:pPr>
              <w:rPr>
                <w:b/>
                <w:bCs/>
              </w:rPr>
            </w:pPr>
            <w:r>
              <w:t>687.67</w:t>
            </w:r>
          </w:p>
        </w:tc>
        <w:tc>
          <w:tcPr>
            <w:tcW w:w="1179" w:type="dxa"/>
          </w:tcPr>
          <w:p w:rsidR="00D519DB" w:rsidP="007538E5" w:rsidRDefault="00D519DB" w14:paraId="7E058471" w14:textId="77777777">
            <w:pPr>
              <w:rPr>
                <w:b/>
                <w:bCs/>
              </w:rPr>
            </w:pPr>
            <w:r>
              <w:rPr>
                <w:b/>
                <w:bCs/>
              </w:rPr>
              <w:t>yes</w:t>
            </w:r>
          </w:p>
        </w:tc>
        <w:tc>
          <w:tcPr>
            <w:tcW w:w="5952" w:type="dxa"/>
          </w:tcPr>
          <w:p w:rsidR="00D519DB" w:rsidP="007538E5" w:rsidRDefault="00DE3044" w14:paraId="34B6D997" w14:textId="61242BE9">
            <w:pPr>
              <w:rPr>
                <w:b/>
                <w:bCs/>
              </w:rPr>
            </w:pPr>
            <w:r>
              <w:rPr>
                <w:noProof/>
              </w:rPr>
              <w:drawing>
                <wp:inline distT="0" distB="0" distL="0" distR="0" wp14:anchorId="43B56CB3" wp14:editId="2CC4F322">
                  <wp:extent cx="3600000" cy="2780770"/>
                  <wp:effectExtent l="0" t="0" r="635" b="635"/>
                  <wp:docPr id="1741324678" name="Picture 104503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035651"/>
                          <pic:cNvPicPr/>
                        </pic:nvPicPr>
                        <pic:blipFill>
                          <a:blip r:embed="rId25">
                            <a:extLst>
                              <a:ext uri="{28A0092B-C50C-407E-A947-70E740481C1C}">
                                <a14:useLocalDpi xmlns:a14="http://schemas.microsoft.com/office/drawing/2010/main" val="0"/>
                              </a:ext>
                            </a:extLst>
                          </a:blip>
                          <a:stretch>
                            <a:fillRect/>
                          </a:stretch>
                        </pic:blipFill>
                        <pic:spPr>
                          <a:xfrm>
                            <a:off x="0" y="0"/>
                            <a:ext cx="3600000" cy="2780770"/>
                          </a:xfrm>
                          <a:prstGeom prst="rect">
                            <a:avLst/>
                          </a:prstGeom>
                        </pic:spPr>
                      </pic:pic>
                    </a:graphicData>
                  </a:graphic>
                </wp:inline>
              </w:drawing>
            </w:r>
          </w:p>
        </w:tc>
      </w:tr>
      <w:tr w:rsidR="007625E7" w:rsidTr="00DE3044" w14:paraId="5498A2A6" w14:textId="77777777">
        <w:tc>
          <w:tcPr>
            <w:tcW w:w="1103" w:type="dxa"/>
          </w:tcPr>
          <w:p w:rsidR="00D519DB" w:rsidP="007538E5" w:rsidRDefault="00D519DB" w14:paraId="003D5BC2" w14:textId="77777777">
            <w:pPr>
              <w:rPr>
                <w:b/>
                <w:bCs/>
              </w:rPr>
            </w:pPr>
            <w:r>
              <w:rPr>
                <w:b/>
                <w:bCs/>
              </w:rPr>
              <w:t>75</w:t>
            </w:r>
          </w:p>
        </w:tc>
        <w:tc>
          <w:tcPr>
            <w:tcW w:w="1116" w:type="dxa"/>
          </w:tcPr>
          <w:p w:rsidR="00D519DB" w:rsidP="007538E5" w:rsidRDefault="00D519DB" w14:paraId="4CF5DD7E" w14:textId="77777777">
            <w:pPr>
              <w:rPr>
                <w:b/>
                <w:bCs/>
              </w:rPr>
            </w:pPr>
            <w:r>
              <w:t>490.75</w:t>
            </w:r>
          </w:p>
        </w:tc>
        <w:tc>
          <w:tcPr>
            <w:tcW w:w="1179" w:type="dxa"/>
          </w:tcPr>
          <w:p w:rsidR="00D519DB" w:rsidP="007538E5" w:rsidRDefault="00D519DB" w14:paraId="0F3F1793" w14:textId="77777777">
            <w:pPr>
              <w:rPr>
                <w:b/>
                <w:bCs/>
              </w:rPr>
            </w:pPr>
            <w:r>
              <w:rPr>
                <w:b/>
                <w:bCs/>
              </w:rPr>
              <w:t>yes</w:t>
            </w:r>
          </w:p>
        </w:tc>
        <w:tc>
          <w:tcPr>
            <w:tcW w:w="5952" w:type="dxa"/>
          </w:tcPr>
          <w:p w:rsidR="00D519DB" w:rsidP="007538E5" w:rsidRDefault="00D519DB" w14:paraId="02781A61" w14:textId="77777777">
            <w:pPr>
              <w:rPr>
                <w:b/>
                <w:bCs/>
              </w:rPr>
            </w:pPr>
            <w:r>
              <w:rPr>
                <w:noProof/>
              </w:rPr>
              <w:drawing>
                <wp:inline distT="0" distB="0" distL="0" distR="0" wp14:anchorId="6BF63A63" wp14:editId="16297222">
                  <wp:extent cx="3832764" cy="1860697"/>
                  <wp:effectExtent l="0" t="0" r="0" b="6350"/>
                  <wp:docPr id="576460241" name="Imagen 57646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t="53761"/>
                          <a:stretch/>
                        </pic:blipFill>
                        <pic:spPr bwMode="auto">
                          <a:xfrm>
                            <a:off x="0" y="0"/>
                            <a:ext cx="3856591" cy="1872264"/>
                          </a:xfrm>
                          <a:prstGeom prst="rect">
                            <a:avLst/>
                          </a:prstGeom>
                          <a:ln>
                            <a:noFill/>
                          </a:ln>
                          <a:extLst>
                            <a:ext uri="{53640926-AAD7-44D8-BBD7-CCE9431645EC}">
                              <a14:shadowObscured xmlns:a14="http://schemas.microsoft.com/office/drawing/2010/main"/>
                            </a:ext>
                          </a:extLst>
                        </pic:spPr>
                      </pic:pic>
                    </a:graphicData>
                  </a:graphic>
                </wp:inline>
              </w:drawing>
            </w:r>
          </w:p>
        </w:tc>
      </w:tr>
      <w:tr w:rsidR="007625E7" w:rsidTr="00DE3044" w14:paraId="60E09CA0" w14:textId="77777777">
        <w:tc>
          <w:tcPr>
            <w:tcW w:w="1103" w:type="dxa"/>
          </w:tcPr>
          <w:p w:rsidR="00D519DB" w:rsidP="007538E5" w:rsidRDefault="00D519DB" w14:paraId="7EA4A8F9" w14:textId="77777777">
            <w:pPr>
              <w:rPr>
                <w:b/>
                <w:bCs/>
              </w:rPr>
            </w:pPr>
            <w:r>
              <w:rPr>
                <w:b/>
                <w:bCs/>
              </w:rPr>
              <w:t>50</w:t>
            </w:r>
          </w:p>
        </w:tc>
        <w:tc>
          <w:tcPr>
            <w:tcW w:w="1116" w:type="dxa"/>
          </w:tcPr>
          <w:p w:rsidR="00D519DB" w:rsidP="007538E5" w:rsidRDefault="00D519DB" w14:paraId="0DF3542B" w14:textId="77777777">
            <w:pPr>
              <w:rPr>
                <w:b/>
                <w:bCs/>
              </w:rPr>
            </w:pPr>
            <w:r>
              <w:t>293.83</w:t>
            </w:r>
          </w:p>
        </w:tc>
        <w:tc>
          <w:tcPr>
            <w:tcW w:w="1179" w:type="dxa"/>
          </w:tcPr>
          <w:p w:rsidR="00D519DB" w:rsidP="007538E5" w:rsidRDefault="00D519DB" w14:paraId="4AF0A4E7" w14:textId="77777777">
            <w:pPr>
              <w:rPr>
                <w:b/>
                <w:bCs/>
              </w:rPr>
            </w:pPr>
            <w:r>
              <w:rPr>
                <w:b/>
                <w:bCs/>
              </w:rPr>
              <w:t>yes</w:t>
            </w:r>
          </w:p>
        </w:tc>
        <w:tc>
          <w:tcPr>
            <w:tcW w:w="5952" w:type="dxa"/>
          </w:tcPr>
          <w:p w:rsidR="00D519DB" w:rsidP="007538E5" w:rsidRDefault="00D519DB" w14:paraId="0CF2FD00" w14:textId="77777777">
            <w:pPr>
              <w:rPr>
                <w:b/>
                <w:bCs/>
              </w:rPr>
            </w:pPr>
            <w:r>
              <w:rPr>
                <w:noProof/>
              </w:rPr>
              <w:drawing>
                <wp:inline distT="0" distB="0" distL="0" distR="0" wp14:anchorId="65EEEFD6" wp14:editId="1383D0CA">
                  <wp:extent cx="3472815" cy="1611439"/>
                  <wp:effectExtent l="0" t="0" r="0" b="8255"/>
                  <wp:docPr id="857106352" name="Imagen 85710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55234"/>
                          <a:stretch/>
                        </pic:blipFill>
                        <pic:spPr bwMode="auto">
                          <a:xfrm>
                            <a:off x="0" y="0"/>
                            <a:ext cx="3473078" cy="1611561"/>
                          </a:xfrm>
                          <a:prstGeom prst="rect">
                            <a:avLst/>
                          </a:prstGeom>
                          <a:ln>
                            <a:noFill/>
                          </a:ln>
                          <a:extLst>
                            <a:ext uri="{53640926-AAD7-44D8-BBD7-CCE9431645EC}">
                              <a14:shadowObscured xmlns:a14="http://schemas.microsoft.com/office/drawing/2010/main"/>
                            </a:ext>
                          </a:extLst>
                        </pic:spPr>
                      </pic:pic>
                    </a:graphicData>
                  </a:graphic>
                </wp:inline>
              </w:drawing>
            </w:r>
          </w:p>
        </w:tc>
      </w:tr>
    </w:tbl>
    <w:p w:rsidR="00BF33E8" w:rsidRDefault="00BF33E8" w14:paraId="33E7D289" w14:textId="05056C2E">
      <w:r>
        <w:rPr>
          <w:b/>
          <w:bCs/>
          <w:sz w:val="26"/>
          <w:szCs w:val="26"/>
        </w:rPr>
        <w:br w:type="page"/>
      </w:r>
    </w:p>
    <w:p w:rsidRPr="00265D00" w:rsidR="00265D00" w:rsidP="00265D00" w:rsidRDefault="00265D00" w14:paraId="3EFABE2D" w14:textId="77777777">
      <w:pPr>
        <w:rPr>
          <w:b/>
          <w:bCs/>
          <w:sz w:val="26"/>
          <w:szCs w:val="26"/>
        </w:rPr>
      </w:pPr>
      <w:r w:rsidRPr="00265D00">
        <w:rPr>
          <w:b/>
          <w:bCs/>
          <w:sz w:val="26"/>
          <w:szCs w:val="26"/>
        </w:rPr>
        <w:t>DIVISIÓN DE DATOS</w:t>
      </w:r>
    </w:p>
    <w:p w:rsidR="00265D00" w:rsidP="00265D00" w:rsidRDefault="0096467B" w14:paraId="345E9E56" w14:textId="17C730CE">
      <w:r>
        <w:t>8</w:t>
      </w:r>
      <w:r w:rsidRPr="00265D00" w:rsidR="00265D00">
        <w:t xml:space="preserve">. Cómo te da un mejor resultado, división 70-30 o validación cruzada? </w:t>
      </w:r>
      <w:r w:rsidRPr="00265D00" w:rsidR="007E404C">
        <w:t>¿cuál de las dos opciones seleccionas?</w:t>
      </w:r>
    </w:p>
    <w:tbl>
      <w:tblPr>
        <w:tblStyle w:val="TableGrid"/>
        <w:tblW w:w="0" w:type="auto"/>
        <w:tblLook w:val="04A0" w:firstRow="1" w:lastRow="0" w:firstColumn="1" w:lastColumn="0" w:noHBand="0" w:noVBand="1"/>
      </w:tblPr>
      <w:tblGrid>
        <w:gridCol w:w="1754"/>
        <w:gridCol w:w="7596"/>
      </w:tblGrid>
      <w:tr w:rsidR="006524B6" w:rsidTr="006524B6" w14:paraId="44F3C7E1" w14:textId="77777777">
        <w:tc>
          <w:tcPr>
            <w:tcW w:w="2263" w:type="dxa"/>
          </w:tcPr>
          <w:p w:rsidR="006524B6" w:rsidP="00265D00" w:rsidRDefault="006524B6" w14:paraId="27175026" w14:textId="76BC14DF">
            <w:r>
              <w:t>Método</w:t>
            </w:r>
          </w:p>
        </w:tc>
        <w:tc>
          <w:tcPr>
            <w:tcW w:w="7087" w:type="dxa"/>
          </w:tcPr>
          <w:p w:rsidR="006524B6" w:rsidP="00265D00" w:rsidRDefault="69F2B1D0" w14:paraId="446A816B" w14:textId="7144744E">
            <w:r>
              <w:rPr>
                <w:noProof/>
              </w:rPr>
              <w:drawing>
                <wp:inline distT="0" distB="0" distL="0" distR="0" wp14:anchorId="41C0541E" wp14:editId="6D6041BF">
                  <wp:extent cx="4320000" cy="2971103"/>
                  <wp:effectExtent l="0" t="0" r="4445" b="1270"/>
                  <wp:docPr id="159611300" name="Picture 101345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455721"/>
                          <pic:cNvPicPr/>
                        </pic:nvPicPr>
                        <pic:blipFill>
                          <a:blip r:embed="rId28">
                            <a:extLst>
                              <a:ext uri="{28A0092B-C50C-407E-A947-70E740481C1C}">
                                <a14:useLocalDpi xmlns:a14="http://schemas.microsoft.com/office/drawing/2010/main" val="0"/>
                              </a:ext>
                            </a:extLst>
                          </a:blip>
                          <a:stretch>
                            <a:fillRect/>
                          </a:stretch>
                        </pic:blipFill>
                        <pic:spPr>
                          <a:xfrm>
                            <a:off x="0" y="0"/>
                            <a:ext cx="4320000" cy="2971103"/>
                          </a:xfrm>
                          <a:prstGeom prst="rect">
                            <a:avLst/>
                          </a:prstGeom>
                        </pic:spPr>
                      </pic:pic>
                    </a:graphicData>
                  </a:graphic>
                </wp:inline>
              </w:drawing>
            </w:r>
          </w:p>
        </w:tc>
      </w:tr>
      <w:tr w:rsidR="006524B6" w:rsidTr="006524B6" w14:paraId="0F365042" w14:textId="77777777">
        <w:tc>
          <w:tcPr>
            <w:tcW w:w="2263" w:type="dxa"/>
          </w:tcPr>
          <w:p w:rsidR="006524B6" w:rsidP="00265D00" w:rsidRDefault="006524B6" w14:paraId="5747CCB1" w14:textId="21878C47">
            <w:r>
              <w:t>Configuración</w:t>
            </w:r>
          </w:p>
        </w:tc>
        <w:tc>
          <w:tcPr>
            <w:tcW w:w="7087" w:type="dxa"/>
          </w:tcPr>
          <w:p w:rsidR="006524B6" w:rsidP="00265D00" w:rsidRDefault="464C1DF4" w14:paraId="788486DA" w14:textId="61D7E40A">
            <w:r>
              <w:rPr>
                <w:noProof/>
              </w:rPr>
              <w:drawing>
                <wp:inline distT="0" distB="0" distL="0" distR="0" wp14:anchorId="026E5C82" wp14:editId="5FC87ADB">
                  <wp:extent cx="2880000" cy="3992137"/>
                  <wp:effectExtent l="0" t="0" r="0" b="8890"/>
                  <wp:docPr id="1020994309" name="Picture 102099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21526"/>
                          <a:stretch/>
                        </pic:blipFill>
                        <pic:spPr bwMode="auto">
                          <a:xfrm>
                            <a:off x="0" y="0"/>
                            <a:ext cx="2880000" cy="3992137"/>
                          </a:xfrm>
                          <a:prstGeom prst="rect">
                            <a:avLst/>
                          </a:prstGeom>
                          <a:ln>
                            <a:noFill/>
                          </a:ln>
                          <a:extLst>
                            <a:ext uri="{53640926-AAD7-44D8-BBD7-CCE9431645EC}">
                              <a14:shadowObscured xmlns:a14="http://schemas.microsoft.com/office/drawing/2010/main"/>
                            </a:ext>
                          </a:extLst>
                        </pic:spPr>
                      </pic:pic>
                    </a:graphicData>
                  </a:graphic>
                </wp:inline>
              </w:drawing>
            </w:r>
          </w:p>
        </w:tc>
      </w:tr>
      <w:tr w:rsidR="006524B6" w:rsidTr="006524B6" w14:paraId="6B0EDBBE" w14:textId="77777777">
        <w:tc>
          <w:tcPr>
            <w:tcW w:w="2263" w:type="dxa"/>
          </w:tcPr>
          <w:p w:rsidR="006524B6" w:rsidP="006524B6" w:rsidRDefault="006524B6" w14:paraId="31B1BF95" w14:textId="158D7D15">
            <w:r>
              <w:t>División 70 - 30</w:t>
            </w:r>
          </w:p>
        </w:tc>
        <w:tc>
          <w:tcPr>
            <w:tcW w:w="7087" w:type="dxa"/>
          </w:tcPr>
          <w:p w:rsidR="006524B6" w:rsidP="006524B6" w:rsidRDefault="25E1A958" w14:paraId="0B0F752C" w14:textId="6106D4AB">
            <w:r>
              <w:rPr>
                <w:noProof/>
              </w:rPr>
              <w:drawing>
                <wp:inline distT="0" distB="0" distL="0" distR="0" wp14:anchorId="27E097A6" wp14:editId="1FA27F23">
                  <wp:extent cx="4680000" cy="572227"/>
                  <wp:effectExtent l="0" t="0" r="6350" b="0"/>
                  <wp:docPr id="256542355" name="Picture 37491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15689"/>
                          <pic:cNvPicPr/>
                        </pic:nvPicPr>
                        <pic:blipFill>
                          <a:blip r:embed="rId30">
                            <a:extLst>
                              <a:ext uri="{28A0092B-C50C-407E-A947-70E740481C1C}">
                                <a14:useLocalDpi xmlns:a14="http://schemas.microsoft.com/office/drawing/2010/main" val="0"/>
                              </a:ext>
                            </a:extLst>
                          </a:blip>
                          <a:stretch>
                            <a:fillRect/>
                          </a:stretch>
                        </pic:blipFill>
                        <pic:spPr>
                          <a:xfrm>
                            <a:off x="0" y="0"/>
                            <a:ext cx="4680000" cy="572227"/>
                          </a:xfrm>
                          <a:prstGeom prst="rect">
                            <a:avLst/>
                          </a:prstGeom>
                        </pic:spPr>
                      </pic:pic>
                    </a:graphicData>
                  </a:graphic>
                </wp:inline>
              </w:drawing>
            </w:r>
          </w:p>
        </w:tc>
      </w:tr>
      <w:tr w:rsidR="006524B6" w:rsidTr="006524B6" w14:paraId="2B4B1303" w14:textId="77777777">
        <w:tc>
          <w:tcPr>
            <w:tcW w:w="2263" w:type="dxa"/>
          </w:tcPr>
          <w:p w:rsidR="006524B6" w:rsidP="006524B6" w:rsidRDefault="00A624B9" w14:paraId="34110228" w14:textId="3F59E3D3">
            <w:r>
              <w:t>Validación cruzada</w:t>
            </w:r>
          </w:p>
        </w:tc>
        <w:tc>
          <w:tcPr>
            <w:tcW w:w="7087" w:type="dxa"/>
          </w:tcPr>
          <w:p w:rsidR="006524B6" w:rsidP="006524B6" w:rsidRDefault="032516B2" w14:paraId="0B8C955F" w14:textId="2CF24E3E">
            <w:r>
              <w:rPr>
                <w:noProof/>
              </w:rPr>
              <w:drawing>
                <wp:inline distT="0" distB="0" distL="0" distR="0" wp14:anchorId="75F06B83" wp14:editId="633BBAC9">
                  <wp:extent cx="4676776" cy="590550"/>
                  <wp:effectExtent l="0" t="0" r="0" b="0"/>
                  <wp:docPr id="2137447086" name="Picture 211734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340875"/>
                          <pic:cNvPicPr/>
                        </pic:nvPicPr>
                        <pic:blipFill>
                          <a:blip r:embed="rId31">
                            <a:extLst>
                              <a:ext uri="{28A0092B-C50C-407E-A947-70E740481C1C}">
                                <a14:useLocalDpi xmlns:a14="http://schemas.microsoft.com/office/drawing/2010/main" val="0"/>
                              </a:ext>
                            </a:extLst>
                          </a:blip>
                          <a:stretch>
                            <a:fillRect/>
                          </a:stretch>
                        </pic:blipFill>
                        <pic:spPr>
                          <a:xfrm>
                            <a:off x="0" y="0"/>
                            <a:ext cx="4676776" cy="590550"/>
                          </a:xfrm>
                          <a:prstGeom prst="rect">
                            <a:avLst/>
                          </a:prstGeom>
                        </pic:spPr>
                      </pic:pic>
                    </a:graphicData>
                  </a:graphic>
                </wp:inline>
              </w:drawing>
            </w:r>
          </w:p>
        </w:tc>
      </w:tr>
      <w:tr w:rsidR="003E5991" w:rsidTr="006524B6" w14:paraId="3AC97740" w14:textId="77777777">
        <w:tc>
          <w:tcPr>
            <w:tcW w:w="2263" w:type="dxa"/>
          </w:tcPr>
          <w:p w:rsidR="003E5991" w:rsidP="006524B6" w:rsidRDefault="00032616" w14:paraId="113E48BA" w14:textId="342F2C3B">
            <w:r>
              <w:t>Decisión</w:t>
            </w:r>
          </w:p>
        </w:tc>
        <w:tc>
          <w:tcPr>
            <w:tcW w:w="7087" w:type="dxa"/>
          </w:tcPr>
          <w:p w:rsidR="003E5991" w:rsidP="006524B6" w:rsidRDefault="00032616" w14:paraId="1D78B521" w14:textId="75727629">
            <w:pPr>
              <w:rPr>
                <w:noProof/>
              </w:rPr>
            </w:pPr>
            <w:r>
              <w:rPr>
                <w:noProof/>
              </w:rPr>
              <w:t xml:space="preserve">Se elige la validacion cruzada </w:t>
            </w:r>
            <w:r w:rsidR="00F04C41">
              <w:rPr>
                <w:noProof/>
              </w:rPr>
              <w:t xml:space="preserve">ya que </w:t>
            </w:r>
            <w:r w:rsidR="00BD06C1">
              <w:rPr>
                <w:noProof/>
              </w:rPr>
              <w:t xml:space="preserve">el area ROC da mejor resultado en esta, ademas por diseño de experimentos </w:t>
            </w:r>
            <w:r w:rsidR="00FC513C">
              <w:rPr>
                <w:noProof/>
              </w:rPr>
              <w:t xml:space="preserve">la validacion cruzada evita una serie de </w:t>
            </w:r>
            <w:r w:rsidR="00214F23">
              <w:rPr>
                <w:noProof/>
              </w:rPr>
              <w:t>inconveniente que puede tener la division 70</w:t>
            </w:r>
            <w:r w:rsidR="00EA27FD">
              <w:rPr>
                <w:noProof/>
              </w:rPr>
              <w:t>-30.</w:t>
            </w:r>
          </w:p>
        </w:tc>
      </w:tr>
    </w:tbl>
    <w:p w:rsidR="006524B6" w:rsidP="00265D00" w:rsidRDefault="006524B6" w14:paraId="1E5AA9AC" w14:textId="77777777"/>
    <w:tbl>
      <w:tblPr>
        <w:tblStyle w:val="TableGrid"/>
        <w:tblW w:w="0" w:type="auto"/>
        <w:tblLook w:val="04A0" w:firstRow="1" w:lastRow="0" w:firstColumn="1" w:lastColumn="0" w:noHBand="0" w:noVBand="1"/>
      </w:tblPr>
      <w:tblGrid>
        <w:gridCol w:w="2263"/>
        <w:gridCol w:w="7087"/>
      </w:tblGrid>
      <w:tr w:rsidR="00A624B9" w:rsidTr="00A624B9" w14:paraId="04F2ACA2" w14:textId="77777777">
        <w:tc>
          <w:tcPr>
            <w:tcW w:w="2263" w:type="dxa"/>
          </w:tcPr>
          <w:p w:rsidR="00A624B9" w:rsidP="007538E5" w:rsidRDefault="00A624B9" w14:paraId="5454A632" w14:textId="77777777">
            <w:r>
              <w:t>Método</w:t>
            </w:r>
          </w:p>
        </w:tc>
        <w:tc>
          <w:tcPr>
            <w:tcW w:w="7087" w:type="dxa"/>
          </w:tcPr>
          <w:p w:rsidR="00A624B9" w:rsidP="007538E5" w:rsidRDefault="7E2DEEB4" w14:paraId="683F5068" w14:textId="77777777">
            <w:r>
              <w:rPr>
                <w:noProof/>
              </w:rPr>
              <w:drawing>
                <wp:inline distT="0" distB="0" distL="0" distR="0" wp14:anchorId="31EBE00A" wp14:editId="0D323CA6">
                  <wp:extent cx="4362450" cy="2200275"/>
                  <wp:effectExtent l="0" t="0" r="0" b="0"/>
                  <wp:docPr id="1814327259" name="Picture 75378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78509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62450" cy="2200275"/>
                          </a:xfrm>
                          <a:prstGeom prst="rect">
                            <a:avLst/>
                          </a:prstGeom>
                        </pic:spPr>
                      </pic:pic>
                    </a:graphicData>
                  </a:graphic>
                </wp:inline>
              </w:drawing>
            </w:r>
          </w:p>
          <w:p w:rsidR="002A1CB3" w:rsidP="007538E5" w:rsidRDefault="00D8748D" w14:paraId="4E78A22E" w14:textId="6DE895A6">
            <w:r>
              <w:t>Redes Neuronales</w:t>
            </w:r>
            <w:r w:rsidR="002A1CB3">
              <w:t xml:space="preserve"> </w:t>
            </w:r>
          </w:p>
        </w:tc>
      </w:tr>
      <w:tr w:rsidR="00A624B9" w:rsidTr="00A624B9" w14:paraId="423354C5" w14:textId="77777777">
        <w:tc>
          <w:tcPr>
            <w:tcW w:w="2263" w:type="dxa"/>
          </w:tcPr>
          <w:p w:rsidR="00A624B9" w:rsidP="007538E5" w:rsidRDefault="00A624B9" w14:paraId="6CD5883C" w14:textId="77777777">
            <w:r>
              <w:t>Configuración</w:t>
            </w:r>
          </w:p>
        </w:tc>
        <w:tc>
          <w:tcPr>
            <w:tcW w:w="7087" w:type="dxa"/>
          </w:tcPr>
          <w:p w:rsidR="00A624B9" w:rsidP="007538E5" w:rsidRDefault="40194B07" w14:paraId="56D84747" w14:textId="45272C98">
            <w:r>
              <w:rPr>
                <w:noProof/>
              </w:rPr>
              <w:drawing>
                <wp:inline distT="0" distB="0" distL="0" distR="0" wp14:anchorId="750A2C87" wp14:editId="19A6CD98">
                  <wp:extent cx="2880000" cy="4143931"/>
                  <wp:effectExtent l="0" t="0" r="0" b="9525"/>
                  <wp:docPr id="2069131762" name="Picture 10613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37647"/>
                          <pic:cNvPicPr/>
                        </pic:nvPicPr>
                        <pic:blipFill>
                          <a:blip r:embed="rId33">
                            <a:extLst>
                              <a:ext uri="{28A0092B-C50C-407E-A947-70E740481C1C}">
                                <a14:useLocalDpi xmlns:a14="http://schemas.microsoft.com/office/drawing/2010/main" val="0"/>
                              </a:ext>
                            </a:extLst>
                          </a:blip>
                          <a:stretch>
                            <a:fillRect/>
                          </a:stretch>
                        </pic:blipFill>
                        <pic:spPr>
                          <a:xfrm>
                            <a:off x="0" y="0"/>
                            <a:ext cx="2880000" cy="4143931"/>
                          </a:xfrm>
                          <a:prstGeom prst="rect">
                            <a:avLst/>
                          </a:prstGeom>
                        </pic:spPr>
                      </pic:pic>
                    </a:graphicData>
                  </a:graphic>
                </wp:inline>
              </w:drawing>
            </w:r>
          </w:p>
        </w:tc>
      </w:tr>
      <w:tr w:rsidR="00A624B9" w:rsidTr="00A624B9" w14:paraId="3DBCF79D" w14:textId="77777777">
        <w:tc>
          <w:tcPr>
            <w:tcW w:w="2263" w:type="dxa"/>
          </w:tcPr>
          <w:p w:rsidR="00A624B9" w:rsidP="007538E5" w:rsidRDefault="00A624B9" w14:paraId="4647EB93" w14:textId="77777777">
            <w:r>
              <w:t>División 70 - 30</w:t>
            </w:r>
          </w:p>
        </w:tc>
        <w:tc>
          <w:tcPr>
            <w:tcW w:w="7087" w:type="dxa"/>
          </w:tcPr>
          <w:p w:rsidR="00A624B9" w:rsidP="007538E5" w:rsidRDefault="2033F72E" w14:paraId="5025305B" w14:textId="01F98C55">
            <w:r>
              <w:rPr>
                <w:noProof/>
              </w:rPr>
              <w:drawing>
                <wp:inline distT="0" distB="0" distL="0" distR="0" wp14:anchorId="1623324B" wp14:editId="71CD680B">
                  <wp:extent cx="4362450" cy="542925"/>
                  <wp:effectExtent l="0" t="0" r="0" b="0"/>
                  <wp:docPr id="390052632" name="Picture 25384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41687"/>
                          <pic:cNvPicPr/>
                        </pic:nvPicPr>
                        <pic:blipFill>
                          <a:blip r:embed="rId34">
                            <a:extLst>
                              <a:ext uri="{28A0092B-C50C-407E-A947-70E740481C1C}">
                                <a14:useLocalDpi xmlns:a14="http://schemas.microsoft.com/office/drawing/2010/main" val="0"/>
                              </a:ext>
                            </a:extLst>
                          </a:blip>
                          <a:stretch>
                            <a:fillRect/>
                          </a:stretch>
                        </pic:blipFill>
                        <pic:spPr>
                          <a:xfrm>
                            <a:off x="0" y="0"/>
                            <a:ext cx="4362450" cy="542925"/>
                          </a:xfrm>
                          <a:prstGeom prst="rect">
                            <a:avLst/>
                          </a:prstGeom>
                        </pic:spPr>
                      </pic:pic>
                    </a:graphicData>
                  </a:graphic>
                </wp:inline>
              </w:drawing>
            </w:r>
          </w:p>
        </w:tc>
      </w:tr>
      <w:tr w:rsidR="00A624B9" w:rsidTr="00A624B9" w14:paraId="05245918" w14:textId="77777777">
        <w:tc>
          <w:tcPr>
            <w:tcW w:w="2263" w:type="dxa"/>
          </w:tcPr>
          <w:p w:rsidR="00A624B9" w:rsidP="007538E5" w:rsidRDefault="00A624B9" w14:paraId="157412BC" w14:textId="77777777">
            <w:r>
              <w:t>Validación cruzada</w:t>
            </w:r>
          </w:p>
        </w:tc>
        <w:tc>
          <w:tcPr>
            <w:tcW w:w="7087" w:type="dxa"/>
          </w:tcPr>
          <w:p w:rsidR="00A624B9" w:rsidP="007538E5" w:rsidRDefault="2747456B" w14:paraId="20FF81D4" w14:textId="65E89466">
            <w:r>
              <w:rPr>
                <w:noProof/>
              </w:rPr>
              <w:drawing>
                <wp:inline distT="0" distB="0" distL="0" distR="0" wp14:anchorId="43E352E0" wp14:editId="70960230">
                  <wp:extent cx="4362450" cy="523875"/>
                  <wp:effectExtent l="0" t="0" r="0" b="0"/>
                  <wp:docPr id="2075124508" name="Picture 202149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498360"/>
                          <pic:cNvPicPr/>
                        </pic:nvPicPr>
                        <pic:blipFill>
                          <a:blip r:embed="rId35">
                            <a:extLst>
                              <a:ext uri="{28A0092B-C50C-407E-A947-70E740481C1C}">
                                <a14:useLocalDpi xmlns:a14="http://schemas.microsoft.com/office/drawing/2010/main" val="0"/>
                              </a:ext>
                            </a:extLst>
                          </a:blip>
                          <a:stretch>
                            <a:fillRect/>
                          </a:stretch>
                        </pic:blipFill>
                        <pic:spPr>
                          <a:xfrm>
                            <a:off x="0" y="0"/>
                            <a:ext cx="4362450" cy="523875"/>
                          </a:xfrm>
                          <a:prstGeom prst="rect">
                            <a:avLst/>
                          </a:prstGeom>
                        </pic:spPr>
                      </pic:pic>
                    </a:graphicData>
                  </a:graphic>
                </wp:inline>
              </w:drawing>
            </w:r>
          </w:p>
        </w:tc>
      </w:tr>
      <w:tr w:rsidR="00032616" w:rsidTr="00A624B9" w14:paraId="16FBEF47" w14:textId="77777777">
        <w:tc>
          <w:tcPr>
            <w:tcW w:w="2263" w:type="dxa"/>
          </w:tcPr>
          <w:p w:rsidR="00032616" w:rsidP="009D3A34" w:rsidRDefault="009D3A34" w14:paraId="4B4B9CF1" w14:textId="263E1CDE">
            <w:proofErr w:type="spellStart"/>
            <w:r>
              <w:t>Decision</w:t>
            </w:r>
            <w:proofErr w:type="spellEnd"/>
          </w:p>
        </w:tc>
        <w:tc>
          <w:tcPr>
            <w:tcW w:w="7087" w:type="dxa"/>
          </w:tcPr>
          <w:p w:rsidR="00032616" w:rsidP="007538E5" w:rsidRDefault="000E03B5" w14:paraId="2ED0AFFB" w14:textId="0165665F">
            <w:r>
              <w:rPr>
                <w:noProof/>
              </w:rPr>
              <w:t>Se elige la 70-30 ya que el area ROC da mejor resultado en esta.</w:t>
            </w:r>
          </w:p>
        </w:tc>
      </w:tr>
    </w:tbl>
    <w:p w:rsidR="00A624B9" w:rsidP="00265D00" w:rsidRDefault="00A624B9" w14:paraId="619CB83B" w14:textId="77777777"/>
    <w:tbl>
      <w:tblPr>
        <w:tblStyle w:val="TableGrid"/>
        <w:tblW w:w="0" w:type="auto"/>
        <w:tblLook w:val="04A0" w:firstRow="1" w:lastRow="0" w:firstColumn="1" w:lastColumn="0" w:noHBand="0" w:noVBand="1"/>
      </w:tblPr>
      <w:tblGrid>
        <w:gridCol w:w="1754"/>
        <w:gridCol w:w="7596"/>
      </w:tblGrid>
      <w:tr w:rsidR="005F5CB6" w:rsidTr="007538E5" w14:paraId="4BB076F8" w14:textId="77777777">
        <w:tc>
          <w:tcPr>
            <w:tcW w:w="2263" w:type="dxa"/>
          </w:tcPr>
          <w:p w:rsidR="005F5CB6" w:rsidP="007538E5" w:rsidRDefault="005F5CB6" w14:paraId="5C20693C" w14:textId="77777777">
            <w:r>
              <w:t>Método</w:t>
            </w:r>
          </w:p>
        </w:tc>
        <w:tc>
          <w:tcPr>
            <w:tcW w:w="7087" w:type="dxa"/>
          </w:tcPr>
          <w:p w:rsidR="005F5CB6" w:rsidP="007538E5" w:rsidRDefault="00094202" w14:paraId="6272082C" w14:textId="660BC3EC">
            <w:r>
              <w:t>KNN</w:t>
            </w:r>
          </w:p>
        </w:tc>
      </w:tr>
      <w:tr w:rsidR="005F5CB6" w:rsidTr="007538E5" w14:paraId="06AAB39A" w14:textId="77777777">
        <w:tc>
          <w:tcPr>
            <w:tcW w:w="2263" w:type="dxa"/>
          </w:tcPr>
          <w:p w:rsidR="005F5CB6" w:rsidP="007538E5" w:rsidRDefault="005F5CB6" w14:paraId="4BD0F304" w14:textId="77777777">
            <w:r>
              <w:t>Configuración</w:t>
            </w:r>
          </w:p>
        </w:tc>
        <w:tc>
          <w:tcPr>
            <w:tcW w:w="7087" w:type="dxa"/>
          </w:tcPr>
          <w:p w:rsidR="005F5CB6" w:rsidP="007538E5" w:rsidRDefault="00A84485" w14:paraId="2A07C203" w14:textId="6139281D">
            <w:r>
              <w:rPr>
                <w:noProof/>
              </w:rPr>
              <w:drawing>
                <wp:inline distT="0" distB="0" distL="0" distR="0" wp14:anchorId="68C4CC81" wp14:editId="5483B241">
                  <wp:extent cx="2880000" cy="2273683"/>
                  <wp:effectExtent l="0" t="0" r="0" b="0"/>
                  <wp:docPr id="153087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36">
                            <a:extLst>
                              <a:ext uri="{28A0092B-C50C-407E-A947-70E740481C1C}">
                                <a14:useLocalDpi xmlns:a14="http://schemas.microsoft.com/office/drawing/2010/main" val="0"/>
                              </a:ext>
                            </a:extLst>
                          </a:blip>
                          <a:stretch>
                            <a:fillRect/>
                          </a:stretch>
                        </pic:blipFill>
                        <pic:spPr>
                          <a:xfrm>
                            <a:off x="0" y="0"/>
                            <a:ext cx="2880000" cy="2273683"/>
                          </a:xfrm>
                          <a:prstGeom prst="rect">
                            <a:avLst/>
                          </a:prstGeom>
                        </pic:spPr>
                      </pic:pic>
                    </a:graphicData>
                  </a:graphic>
                </wp:inline>
              </w:drawing>
            </w:r>
          </w:p>
        </w:tc>
      </w:tr>
      <w:tr w:rsidR="005F5CB6" w:rsidTr="007538E5" w14:paraId="2E2E39F0" w14:textId="77777777">
        <w:tc>
          <w:tcPr>
            <w:tcW w:w="2263" w:type="dxa"/>
          </w:tcPr>
          <w:p w:rsidR="005F5CB6" w:rsidP="007538E5" w:rsidRDefault="005F5CB6" w14:paraId="5DB8CB7F" w14:textId="77777777">
            <w:r>
              <w:t>División 70 - 30</w:t>
            </w:r>
          </w:p>
        </w:tc>
        <w:tc>
          <w:tcPr>
            <w:tcW w:w="7087" w:type="dxa"/>
          </w:tcPr>
          <w:p w:rsidR="005F5CB6" w:rsidP="007538E5" w:rsidRDefault="000930FB" w14:paraId="1563BBF4" w14:textId="42EDD778">
            <w:r>
              <w:rPr>
                <w:noProof/>
              </w:rPr>
              <w:drawing>
                <wp:inline distT="0" distB="0" distL="0" distR="0" wp14:anchorId="396FEB1D" wp14:editId="252A06AE">
                  <wp:extent cx="4680000" cy="6324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957"/>
                          <a:stretch/>
                        </pic:blipFill>
                        <pic:spPr bwMode="auto">
                          <a:xfrm>
                            <a:off x="0" y="0"/>
                            <a:ext cx="4680000" cy="632411"/>
                          </a:xfrm>
                          <a:prstGeom prst="rect">
                            <a:avLst/>
                          </a:prstGeom>
                          <a:ln>
                            <a:noFill/>
                          </a:ln>
                          <a:extLst>
                            <a:ext uri="{53640926-AAD7-44D8-BBD7-CCE9431645EC}">
                              <a14:shadowObscured xmlns:a14="http://schemas.microsoft.com/office/drawing/2010/main"/>
                            </a:ext>
                          </a:extLst>
                        </pic:spPr>
                      </pic:pic>
                    </a:graphicData>
                  </a:graphic>
                </wp:inline>
              </w:drawing>
            </w:r>
          </w:p>
        </w:tc>
      </w:tr>
      <w:tr w:rsidR="005F5CB6" w:rsidTr="007538E5" w14:paraId="0ADE2DA4" w14:textId="77777777">
        <w:tc>
          <w:tcPr>
            <w:tcW w:w="2263" w:type="dxa"/>
          </w:tcPr>
          <w:p w:rsidR="005F5CB6" w:rsidP="007538E5" w:rsidRDefault="005F5CB6" w14:paraId="3E716BCD" w14:textId="77777777">
            <w:r>
              <w:t>Validación cruzada</w:t>
            </w:r>
          </w:p>
        </w:tc>
        <w:tc>
          <w:tcPr>
            <w:tcW w:w="7087" w:type="dxa"/>
          </w:tcPr>
          <w:p w:rsidR="005F5CB6" w:rsidP="007538E5" w:rsidRDefault="016DCB19" w14:paraId="2041797B" w14:textId="1850C6EA">
            <w:r>
              <w:rPr>
                <w:noProof/>
              </w:rPr>
              <w:drawing>
                <wp:inline distT="0" distB="0" distL="0" distR="0" wp14:anchorId="6DEBC1FE" wp14:editId="7853579C">
                  <wp:extent cx="4680000" cy="528637"/>
                  <wp:effectExtent l="0" t="0" r="6350" b="5080"/>
                  <wp:docPr id="14849366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8">
                            <a:extLst>
                              <a:ext uri="{28A0092B-C50C-407E-A947-70E740481C1C}">
                                <a14:useLocalDpi xmlns:a14="http://schemas.microsoft.com/office/drawing/2010/main" val="0"/>
                              </a:ext>
                            </a:extLst>
                          </a:blip>
                          <a:stretch>
                            <a:fillRect/>
                          </a:stretch>
                        </pic:blipFill>
                        <pic:spPr>
                          <a:xfrm>
                            <a:off x="0" y="0"/>
                            <a:ext cx="4680000" cy="528637"/>
                          </a:xfrm>
                          <a:prstGeom prst="rect">
                            <a:avLst/>
                          </a:prstGeom>
                        </pic:spPr>
                      </pic:pic>
                    </a:graphicData>
                  </a:graphic>
                </wp:inline>
              </w:drawing>
            </w:r>
          </w:p>
        </w:tc>
      </w:tr>
      <w:tr w:rsidR="00032616" w:rsidTr="007538E5" w14:paraId="1B8656F6" w14:textId="77777777">
        <w:tc>
          <w:tcPr>
            <w:tcW w:w="2263" w:type="dxa"/>
          </w:tcPr>
          <w:p w:rsidR="00032616" w:rsidP="007538E5" w:rsidRDefault="00C1320D" w14:paraId="22744555" w14:textId="55CBDBE4">
            <w:r>
              <w:t>Decisión</w:t>
            </w:r>
          </w:p>
        </w:tc>
        <w:tc>
          <w:tcPr>
            <w:tcW w:w="7087" w:type="dxa"/>
          </w:tcPr>
          <w:p w:rsidR="00032616" w:rsidP="007538E5" w:rsidRDefault="000E03B5" w14:paraId="619490DD" w14:textId="2A14FE83">
            <w:r>
              <w:rPr>
                <w:noProof/>
              </w:rPr>
              <w:t>Se elige la validacion cruzada ya que el area ROC da mejor resultado en esta, ademas por diseño de experimentos la validacion cruzada evita una serie de inconveniente que puede tener la division 70-30.</w:t>
            </w:r>
          </w:p>
        </w:tc>
      </w:tr>
    </w:tbl>
    <w:p w:rsidRPr="00AA4000" w:rsidR="00AA4000" w:rsidP="00AA4000" w:rsidRDefault="00AA4000" w14:paraId="7921FBA9" w14:textId="17BEDDF1"/>
    <w:p w:rsidR="6FE7DE70" w:rsidP="2AF69BB9" w:rsidRDefault="6FE7DE70" w14:paraId="651ADB8F" w14:textId="2EAB2BB0"/>
    <w:p w:rsidRPr="006524B6" w:rsidR="006524B6" w:rsidP="006524B6" w:rsidRDefault="006524B6" w14:paraId="5850F3B9" w14:textId="2B4C2452"/>
    <w:p w:rsidR="63EF0BD2" w:rsidP="26FC36AD" w:rsidRDefault="63EF0BD2" w14:paraId="132FDD92" w14:textId="237E7812"/>
    <w:p w:rsidR="26FC36AD" w:rsidP="26FC36AD" w:rsidRDefault="26FC36AD" w14:paraId="6C89E9CC" w14:textId="0EDCD2D4"/>
    <w:p w:rsidR="00BF33E8" w:rsidRDefault="00BF33E8" w14:paraId="1BD2D2E8" w14:textId="77777777">
      <w:pPr>
        <w:rPr>
          <w:b/>
          <w:bCs/>
          <w:sz w:val="26"/>
          <w:szCs w:val="26"/>
        </w:rPr>
      </w:pPr>
      <w:r>
        <w:rPr>
          <w:b/>
          <w:bCs/>
          <w:sz w:val="26"/>
          <w:szCs w:val="26"/>
        </w:rPr>
        <w:br w:type="page"/>
      </w:r>
    </w:p>
    <w:p w:rsidRPr="00265D00" w:rsidR="00265D00" w:rsidP="00265D00" w:rsidRDefault="00265D00" w14:paraId="2CED28DA" w14:textId="77777777">
      <w:pPr>
        <w:rPr>
          <w:b/>
          <w:bCs/>
          <w:sz w:val="26"/>
          <w:szCs w:val="26"/>
        </w:rPr>
      </w:pPr>
      <w:r w:rsidRPr="00265D00">
        <w:rPr>
          <w:b/>
          <w:bCs/>
          <w:sz w:val="26"/>
          <w:szCs w:val="26"/>
        </w:rPr>
        <w:t>APRENDIZAJE</w:t>
      </w:r>
    </w:p>
    <w:p w:rsidRPr="00A624B9" w:rsidR="00A624B9" w:rsidP="00A624B9" w:rsidRDefault="0096467B" w14:paraId="21450458" w14:textId="710B555B">
      <w:r>
        <w:t>9.</w:t>
      </w:r>
      <w:r w:rsidRPr="00265D00" w:rsidR="00265D00">
        <w:t xml:space="preserve"> Según el árbol, </w:t>
      </w:r>
      <w:r w:rsidR="7B4396FB">
        <w:t>¿</w:t>
      </w:r>
      <w:r w:rsidRPr="00265D00" w:rsidR="00265D00">
        <w:t>cuál es la variable más relevante?</w:t>
      </w:r>
    </w:p>
    <w:p w:rsidRPr="00D7485B" w:rsidR="5DF77206" w:rsidP="3BA6F036" w:rsidRDefault="7B4396FB" w14:paraId="08A27448" w14:textId="07ECC492">
      <w:pPr>
        <w:ind w:left="360"/>
        <w:rPr>
          <w:szCs w:val="24"/>
        </w:rPr>
      </w:pPr>
      <w:proofErr w:type="spellStart"/>
      <w:r w:rsidRPr="00D7485B">
        <w:rPr>
          <w:szCs w:val="24"/>
        </w:rPr>
        <w:t>nr.employed</w:t>
      </w:r>
      <w:proofErr w:type="spellEnd"/>
    </w:p>
    <w:p w:rsidR="00E91C4A" w:rsidRDefault="00E91C4A" w14:paraId="0B146E8F" w14:textId="07ECC492">
      <w:r>
        <w:br w:type="page"/>
      </w:r>
    </w:p>
    <w:p w:rsidRPr="00673812" w:rsidR="00673812" w:rsidP="00673812" w:rsidRDefault="00265D00" w14:paraId="6FC472F1" w14:textId="0F330822">
      <w:r w:rsidRPr="00265D00">
        <w:t>1</w:t>
      </w:r>
      <w:r w:rsidR="0096467B">
        <w:t>0</w:t>
      </w:r>
      <w:r w:rsidRPr="00265D00">
        <w:t xml:space="preserve">. Cuál es la arquitectura de la red neuronal con los pesos asignados? Puedes usar el gráfico de </w:t>
      </w:r>
      <w:proofErr w:type="spellStart"/>
      <w:r w:rsidRPr="00265D00">
        <w:t>weka</w:t>
      </w:r>
      <w:proofErr w:type="spellEnd"/>
      <w:r w:rsidRPr="00265D00">
        <w:t xml:space="preserve"> y asigna los pesos después de realizar el aprendizaje</w:t>
      </w:r>
    </w:p>
    <w:p w:rsidR="3997B5C5" w:rsidP="3997B5C5" w:rsidRDefault="189F2A33" w14:paraId="2FD78574" w14:textId="53152AD2">
      <w:r>
        <w:rPr>
          <w:noProof/>
        </w:rPr>
        <w:drawing>
          <wp:inline distT="0" distB="0" distL="0" distR="0" wp14:anchorId="29217915" wp14:editId="084A62A2">
            <wp:extent cx="5943600" cy="2962275"/>
            <wp:effectExtent l="0" t="0" r="0" b="0"/>
            <wp:docPr id="1138028272" name="Picture 145997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97958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tbl>
      <w:tblPr>
        <w:tblStyle w:val="TableGrid"/>
        <w:tblW w:w="0" w:type="auto"/>
        <w:tblLook w:val="04A0" w:firstRow="1" w:lastRow="0" w:firstColumn="1" w:lastColumn="0" w:noHBand="0" w:noVBand="1"/>
      </w:tblPr>
      <w:tblGrid>
        <w:gridCol w:w="2263"/>
        <w:gridCol w:w="7049"/>
        <w:gridCol w:w="38"/>
      </w:tblGrid>
      <w:tr w:rsidR="00A8089A" w:rsidTr="00746695" w14:paraId="3341F954" w14:textId="77777777">
        <w:trPr>
          <w:gridAfter w:val="1"/>
          <w:wAfter w:w="38" w:type="dxa"/>
        </w:trPr>
        <w:tc>
          <w:tcPr>
            <w:tcW w:w="2263" w:type="dxa"/>
          </w:tcPr>
          <w:p w:rsidR="00A8089A" w:rsidP="3997B5C5" w:rsidRDefault="00A8089A" w14:paraId="6B418E23" w14:textId="6702D273">
            <w:r>
              <w:t>Nodo</w:t>
            </w:r>
          </w:p>
        </w:tc>
        <w:tc>
          <w:tcPr>
            <w:tcW w:w="7049" w:type="dxa"/>
          </w:tcPr>
          <w:p w:rsidR="00A8089A" w:rsidP="3997B5C5" w:rsidRDefault="00006D37" w14:paraId="4CF6CDCC" w14:textId="4433CA52">
            <w:r>
              <w:t xml:space="preserve">Entradas - </w:t>
            </w:r>
            <w:r w:rsidR="0013165E">
              <w:t>Pesos</w:t>
            </w:r>
          </w:p>
        </w:tc>
      </w:tr>
      <w:tr w:rsidR="0013165E" w:rsidTr="00746695" w14:paraId="38DC8705" w14:textId="77777777">
        <w:trPr>
          <w:gridAfter w:val="1"/>
          <w:wAfter w:w="38" w:type="dxa"/>
        </w:trPr>
        <w:tc>
          <w:tcPr>
            <w:tcW w:w="2263" w:type="dxa"/>
          </w:tcPr>
          <w:p w:rsidR="0013165E" w:rsidP="0013165E" w:rsidRDefault="0013165E" w14:paraId="71185CEA" w14:textId="77777777">
            <w:proofErr w:type="spellStart"/>
            <w:r w:rsidRPr="187E6EFD">
              <w:rPr>
                <w:rFonts w:eastAsia="Times New Roman" w:cs="Times New Roman"/>
              </w:rPr>
              <w:t>Sigmoid</w:t>
            </w:r>
            <w:proofErr w:type="spellEnd"/>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0</w:t>
            </w:r>
          </w:p>
          <w:p w:rsidR="0013165E" w:rsidP="3997B5C5" w:rsidRDefault="0013165E" w14:paraId="22853712" w14:textId="77777777"/>
        </w:tc>
        <w:tc>
          <w:tcPr>
            <w:tcW w:w="7049" w:type="dxa"/>
          </w:tcPr>
          <w:p w:rsidR="0013165E" w:rsidP="0013165E" w:rsidRDefault="0013165E" w14:paraId="742FF19E" w14:textId="77777777">
            <w:r w:rsidRPr="187E6EFD">
              <w:rPr>
                <w:rFonts w:eastAsia="Times New Roman" w:cs="Times New Roman"/>
              </w:rPr>
              <w:t xml:space="preserve">    </w:t>
            </w:r>
            <w:proofErr w:type="spellStart"/>
            <w:r w:rsidRPr="187E6EFD">
              <w:rPr>
                <w:rFonts w:eastAsia="Times New Roman" w:cs="Times New Roman"/>
              </w:rPr>
              <w:t>Threshold</w:t>
            </w:r>
            <w:proofErr w:type="spellEnd"/>
            <w:r w:rsidRPr="187E6EFD">
              <w:rPr>
                <w:rFonts w:eastAsia="Times New Roman" w:cs="Times New Roman"/>
              </w:rPr>
              <w:t xml:space="preserve">    -0.22491626585235294</w:t>
            </w:r>
          </w:p>
          <w:p w:rsidR="0013165E" w:rsidP="0013165E" w:rsidRDefault="0013165E" w14:paraId="6E553AC0" w14:textId="77777777">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2    1.8422347436974864</w:t>
            </w:r>
          </w:p>
          <w:p w:rsidR="0013165E" w:rsidP="0013165E" w:rsidRDefault="0013165E" w14:paraId="56BBB76F" w14:textId="77777777">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3    3.1771026473760804</w:t>
            </w:r>
          </w:p>
          <w:p w:rsidR="0013165E" w:rsidP="0013165E" w:rsidRDefault="0013165E" w14:paraId="7A78F583" w14:textId="77777777">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4    0.9828442976125559</w:t>
            </w:r>
          </w:p>
          <w:p w:rsidR="0013165E" w:rsidP="0013165E" w:rsidRDefault="0013165E" w14:paraId="0D6F9AC7" w14:textId="77777777">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5    -2.3304972927497287</w:t>
            </w:r>
          </w:p>
          <w:p w:rsidR="0013165E" w:rsidP="0013165E" w:rsidRDefault="0013165E" w14:paraId="0D918542" w14:textId="77777777">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6    2.632171109641684</w:t>
            </w:r>
          </w:p>
          <w:p w:rsidR="0013165E" w:rsidP="0013165E" w:rsidRDefault="0013165E" w14:paraId="22B1FAF6" w14:textId="77777777">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7    -2.404456101680537</w:t>
            </w:r>
          </w:p>
          <w:p w:rsidR="0013165E" w:rsidP="0013165E" w:rsidRDefault="0013165E" w14:paraId="20F57BDF" w14:textId="77777777">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8    -2.068415830401729</w:t>
            </w:r>
          </w:p>
          <w:p w:rsidR="0013165E" w:rsidP="0013165E" w:rsidRDefault="0013165E" w14:paraId="049DDEF3" w14:textId="77777777">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9    2.20282173222468</w:t>
            </w:r>
          </w:p>
          <w:p w:rsidR="0013165E" w:rsidP="3997B5C5" w:rsidRDefault="0013165E" w14:paraId="6B9E7432" w14:textId="77777777"/>
        </w:tc>
      </w:tr>
      <w:tr w:rsidR="0013165E" w:rsidTr="00746695" w14:paraId="42A87158" w14:textId="77777777">
        <w:trPr>
          <w:gridAfter w:val="1"/>
          <w:wAfter w:w="38" w:type="dxa"/>
        </w:trPr>
        <w:tc>
          <w:tcPr>
            <w:tcW w:w="2263" w:type="dxa"/>
          </w:tcPr>
          <w:p w:rsidR="0013165E" w:rsidP="0013165E" w:rsidRDefault="0013165E" w14:paraId="634FB1A0" w14:textId="77777777">
            <w:proofErr w:type="spellStart"/>
            <w:r w:rsidRPr="187E6EFD">
              <w:rPr>
                <w:rFonts w:eastAsia="Times New Roman" w:cs="Times New Roman"/>
              </w:rPr>
              <w:t>Sigmoid</w:t>
            </w:r>
            <w:proofErr w:type="spellEnd"/>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1</w:t>
            </w:r>
          </w:p>
          <w:p w:rsidRPr="187E6EFD" w:rsidR="0013165E" w:rsidP="0013165E" w:rsidRDefault="0013165E" w14:paraId="06E70DE9" w14:textId="77777777">
            <w:pPr>
              <w:rPr>
                <w:rFonts w:eastAsia="Times New Roman" w:cs="Times New Roman"/>
              </w:rPr>
            </w:pPr>
          </w:p>
        </w:tc>
        <w:tc>
          <w:tcPr>
            <w:tcW w:w="7049" w:type="dxa"/>
          </w:tcPr>
          <w:p w:rsidR="0013165E" w:rsidP="0013165E" w:rsidRDefault="0013165E" w14:paraId="4D06D73B" w14:textId="77777777">
            <w:r w:rsidRPr="187E6EFD">
              <w:rPr>
                <w:rFonts w:eastAsia="Times New Roman" w:cs="Times New Roman"/>
              </w:rPr>
              <w:t xml:space="preserve">    </w:t>
            </w:r>
            <w:proofErr w:type="spellStart"/>
            <w:r w:rsidRPr="187E6EFD">
              <w:rPr>
                <w:rFonts w:eastAsia="Times New Roman" w:cs="Times New Roman"/>
              </w:rPr>
              <w:t>Threshold</w:t>
            </w:r>
            <w:proofErr w:type="spellEnd"/>
            <w:r w:rsidRPr="187E6EFD">
              <w:rPr>
                <w:rFonts w:eastAsia="Times New Roman" w:cs="Times New Roman"/>
              </w:rPr>
              <w:t xml:space="preserve">    0.22491626585235286</w:t>
            </w:r>
          </w:p>
          <w:p w:rsidR="0013165E" w:rsidP="0013165E" w:rsidRDefault="0013165E" w14:paraId="1A7BBDF7" w14:textId="77777777">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2    -1.8422347436974864</w:t>
            </w:r>
          </w:p>
          <w:p w:rsidR="0013165E" w:rsidP="0013165E" w:rsidRDefault="0013165E" w14:paraId="18336F45" w14:textId="77777777">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3    -3.1771026473760804</w:t>
            </w:r>
          </w:p>
          <w:p w:rsidR="0013165E" w:rsidP="0013165E" w:rsidRDefault="0013165E" w14:paraId="084068EF" w14:textId="77777777">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4    -0.982844297612556</w:t>
            </w:r>
          </w:p>
          <w:p w:rsidR="0013165E" w:rsidP="0013165E" w:rsidRDefault="0013165E" w14:paraId="2A065B83" w14:textId="77777777">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5    2.330497292749728</w:t>
            </w:r>
          </w:p>
          <w:p w:rsidR="0013165E" w:rsidP="0013165E" w:rsidRDefault="0013165E" w14:paraId="50F17D64" w14:textId="77777777">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6    -2.6321711096416838</w:t>
            </w:r>
          </w:p>
          <w:p w:rsidR="0013165E" w:rsidP="0013165E" w:rsidRDefault="0013165E" w14:paraId="5B644622" w14:textId="77777777">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7    2.4044561016805375</w:t>
            </w:r>
          </w:p>
          <w:p w:rsidR="0013165E" w:rsidP="0013165E" w:rsidRDefault="0013165E" w14:paraId="30E37A44" w14:textId="77777777">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8    2.068415830401729</w:t>
            </w:r>
          </w:p>
          <w:p w:rsidR="0013165E" w:rsidP="0013165E" w:rsidRDefault="0013165E" w14:paraId="21D65C78" w14:textId="77777777">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9    -2.20282173222468</w:t>
            </w:r>
          </w:p>
          <w:p w:rsidRPr="187E6EFD" w:rsidR="0013165E" w:rsidP="0013165E" w:rsidRDefault="0013165E" w14:paraId="690D6A00" w14:textId="77777777">
            <w:pPr>
              <w:rPr>
                <w:rFonts w:eastAsia="Times New Roman" w:cs="Times New Roman"/>
              </w:rPr>
            </w:pPr>
          </w:p>
        </w:tc>
      </w:tr>
      <w:tr w:rsidR="000A1C72" w:rsidTr="00746695" w14:paraId="3406E340" w14:textId="77777777">
        <w:trPr>
          <w:gridAfter w:val="1"/>
          <w:wAfter w:w="38" w:type="dxa"/>
        </w:trPr>
        <w:tc>
          <w:tcPr>
            <w:tcW w:w="2263" w:type="dxa"/>
          </w:tcPr>
          <w:p w:rsidR="000A1C72" w:rsidP="000A1C72" w:rsidRDefault="000A1C72" w14:paraId="57DA6D60" w14:textId="77777777">
            <w:proofErr w:type="spellStart"/>
            <w:r w:rsidRPr="187E6EFD">
              <w:rPr>
                <w:rFonts w:eastAsia="Times New Roman" w:cs="Times New Roman"/>
              </w:rPr>
              <w:t>Sigmoid</w:t>
            </w:r>
            <w:proofErr w:type="spellEnd"/>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2</w:t>
            </w:r>
          </w:p>
          <w:p w:rsidRPr="187E6EFD" w:rsidR="000A1C72" w:rsidP="0013165E" w:rsidRDefault="000A1C72" w14:paraId="5355EE13" w14:textId="77777777">
            <w:pPr>
              <w:rPr>
                <w:rFonts w:eastAsia="Times New Roman" w:cs="Times New Roman"/>
              </w:rPr>
            </w:pPr>
          </w:p>
        </w:tc>
        <w:tc>
          <w:tcPr>
            <w:tcW w:w="7049" w:type="dxa"/>
          </w:tcPr>
          <w:p w:rsidR="000A1C72" w:rsidP="000A1C72" w:rsidRDefault="000A1C72" w14:paraId="680998C0" w14:textId="77777777">
            <w:r w:rsidRPr="187E6EFD">
              <w:rPr>
                <w:rFonts w:eastAsia="Times New Roman" w:cs="Times New Roman"/>
              </w:rPr>
              <w:t xml:space="preserve">    </w:t>
            </w:r>
            <w:proofErr w:type="spellStart"/>
            <w:r w:rsidRPr="187E6EFD">
              <w:rPr>
                <w:rFonts w:eastAsia="Times New Roman" w:cs="Times New Roman"/>
              </w:rPr>
              <w:t>Threshold</w:t>
            </w:r>
            <w:proofErr w:type="spellEnd"/>
            <w:r w:rsidRPr="187E6EFD">
              <w:rPr>
                <w:rFonts w:eastAsia="Times New Roman" w:cs="Times New Roman"/>
              </w:rPr>
              <w:t xml:space="preserve">    0.2708612351446873</w:t>
            </w:r>
          </w:p>
          <w:p w:rsidR="000A1C72" w:rsidP="000A1C72" w:rsidRDefault="000A1C72" w14:paraId="5335EE97"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age</w:t>
            </w:r>
            <w:proofErr w:type="spellEnd"/>
            <w:r w:rsidRPr="187E6EFD">
              <w:rPr>
                <w:rFonts w:eastAsia="Times New Roman" w:cs="Times New Roman"/>
              </w:rPr>
              <w:t xml:space="preserve">    -1.0911298952601236</w:t>
            </w:r>
          </w:p>
          <w:p w:rsidR="000A1C72" w:rsidP="000A1C72" w:rsidRDefault="000A1C72" w14:paraId="570F05D3"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job</w:t>
            </w:r>
            <w:proofErr w:type="spellEnd"/>
            <w:r w:rsidRPr="187E6EFD">
              <w:rPr>
                <w:rFonts w:eastAsia="Times New Roman" w:cs="Times New Roman"/>
              </w:rPr>
              <w:t xml:space="preserve">    7.459082047943109</w:t>
            </w:r>
          </w:p>
          <w:p w:rsidR="000A1C72" w:rsidP="000A1C72" w:rsidRDefault="000A1C72" w14:paraId="765F49DD"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marital    -0.9263265976884699</w:t>
            </w:r>
          </w:p>
          <w:p w:rsidR="000A1C72" w:rsidP="000A1C72" w:rsidRDefault="000A1C72" w14:paraId="40A197CD"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education</w:t>
            </w:r>
            <w:proofErr w:type="spellEnd"/>
            <w:r w:rsidRPr="187E6EFD">
              <w:rPr>
                <w:rFonts w:eastAsia="Times New Roman" w:cs="Times New Roman"/>
              </w:rPr>
              <w:t xml:space="preserve">    0.3452320225485071</w:t>
            </w:r>
          </w:p>
          <w:p w:rsidR="000A1C72" w:rsidP="000A1C72" w:rsidRDefault="000A1C72" w14:paraId="12495856"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default    0.7585193276174776</w:t>
            </w:r>
          </w:p>
          <w:p w:rsidR="000A1C72" w:rsidP="000A1C72" w:rsidRDefault="000A1C72" w14:paraId="22CE8BF3"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housing    -0.46920468710373847</w:t>
            </w:r>
          </w:p>
          <w:p w:rsidR="000A1C72" w:rsidP="000A1C72" w:rsidRDefault="000A1C72" w14:paraId="68DB9F4C"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loan    -0.6112109569549065</w:t>
            </w:r>
          </w:p>
          <w:p w:rsidR="000A1C72" w:rsidP="000A1C72" w:rsidRDefault="000A1C72" w14:paraId="4C7B2563"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month</w:t>
            </w:r>
            <w:proofErr w:type="spellEnd"/>
            <w:r w:rsidRPr="187E6EFD">
              <w:rPr>
                <w:rFonts w:eastAsia="Times New Roman" w:cs="Times New Roman"/>
              </w:rPr>
              <w:t xml:space="preserve">    -6.292998633945483</w:t>
            </w:r>
          </w:p>
          <w:p w:rsidR="000A1C72" w:rsidP="000A1C72" w:rsidRDefault="000A1C72" w14:paraId="2B562DB1"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day_of_week</w:t>
            </w:r>
            <w:proofErr w:type="spellEnd"/>
            <w:r w:rsidRPr="187E6EFD">
              <w:rPr>
                <w:rFonts w:eastAsia="Times New Roman" w:cs="Times New Roman"/>
              </w:rPr>
              <w:t xml:space="preserve">    -0.17881123930145776</w:t>
            </w:r>
          </w:p>
          <w:p w:rsidR="000A1C72" w:rsidP="000A1C72" w:rsidRDefault="000A1C72" w14:paraId="2423BA44"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campaign</w:t>
            </w:r>
            <w:proofErr w:type="spellEnd"/>
            <w:r w:rsidRPr="187E6EFD">
              <w:rPr>
                <w:rFonts w:eastAsia="Times New Roman" w:cs="Times New Roman"/>
              </w:rPr>
              <w:t xml:space="preserve">    4.715173687606699</w:t>
            </w:r>
          </w:p>
          <w:p w:rsidR="000A1C72" w:rsidP="000A1C72" w:rsidRDefault="000A1C72" w14:paraId="09AD89D0"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previous</w:t>
            </w:r>
            <w:proofErr w:type="spellEnd"/>
            <w:r w:rsidRPr="187E6EFD">
              <w:rPr>
                <w:rFonts w:eastAsia="Times New Roman" w:cs="Times New Roman"/>
              </w:rPr>
              <w:t xml:space="preserve">    0.14066445360517352</w:t>
            </w:r>
          </w:p>
          <w:p w:rsidR="000A1C72" w:rsidP="000A1C72" w:rsidRDefault="000A1C72" w14:paraId="618CB27F"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cons.price.idx</w:t>
            </w:r>
            <w:proofErr w:type="spellEnd"/>
            <w:r w:rsidRPr="187E6EFD">
              <w:rPr>
                <w:rFonts w:eastAsia="Times New Roman" w:cs="Times New Roman"/>
              </w:rPr>
              <w:t xml:space="preserve">    0.8184443513855352</w:t>
            </w:r>
          </w:p>
          <w:p w:rsidR="000A1C72" w:rsidP="000A1C72" w:rsidRDefault="000A1C72" w14:paraId="6DA8AC58"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cons.conf.idx</w:t>
            </w:r>
            <w:proofErr w:type="spellEnd"/>
            <w:r w:rsidRPr="187E6EFD">
              <w:rPr>
                <w:rFonts w:eastAsia="Times New Roman" w:cs="Times New Roman"/>
              </w:rPr>
              <w:t xml:space="preserve">    2.4664485532377265</w:t>
            </w:r>
          </w:p>
          <w:p w:rsidR="000A1C72" w:rsidP="000A1C72" w:rsidRDefault="000A1C72" w14:paraId="7AE88F9F"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nr.employed</w:t>
            </w:r>
            <w:proofErr w:type="spellEnd"/>
            <w:r w:rsidRPr="187E6EFD">
              <w:rPr>
                <w:rFonts w:eastAsia="Times New Roman" w:cs="Times New Roman"/>
              </w:rPr>
              <w:t xml:space="preserve">    -1.1308026718312685</w:t>
            </w:r>
          </w:p>
          <w:p w:rsidRPr="187E6EFD" w:rsidR="000A1C72" w:rsidP="0013165E" w:rsidRDefault="000A1C72" w14:paraId="229B1F27" w14:textId="77777777">
            <w:pPr>
              <w:rPr>
                <w:rFonts w:eastAsia="Times New Roman" w:cs="Times New Roman"/>
              </w:rPr>
            </w:pPr>
          </w:p>
        </w:tc>
      </w:tr>
      <w:tr w:rsidR="00DD2DE3" w:rsidTr="00746695" w14:paraId="5EC152DD" w14:textId="77777777">
        <w:trPr>
          <w:gridAfter w:val="1"/>
          <w:wAfter w:w="38" w:type="dxa"/>
        </w:trPr>
        <w:tc>
          <w:tcPr>
            <w:tcW w:w="2263" w:type="dxa"/>
          </w:tcPr>
          <w:p w:rsidR="00DD2DE3" w:rsidP="00DD2DE3" w:rsidRDefault="00DD2DE3" w14:paraId="47C2BDEA" w14:textId="77777777">
            <w:proofErr w:type="spellStart"/>
            <w:r w:rsidRPr="187E6EFD">
              <w:rPr>
                <w:rFonts w:eastAsia="Times New Roman" w:cs="Times New Roman"/>
              </w:rPr>
              <w:t>Sigmoid</w:t>
            </w:r>
            <w:proofErr w:type="spellEnd"/>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3</w:t>
            </w:r>
          </w:p>
          <w:p w:rsidRPr="187E6EFD" w:rsidR="00DD2DE3" w:rsidP="000A1C72" w:rsidRDefault="00DD2DE3" w14:paraId="6202AEEB" w14:textId="77777777">
            <w:pPr>
              <w:rPr>
                <w:rFonts w:eastAsia="Times New Roman" w:cs="Times New Roman"/>
              </w:rPr>
            </w:pPr>
          </w:p>
        </w:tc>
        <w:tc>
          <w:tcPr>
            <w:tcW w:w="7049" w:type="dxa"/>
          </w:tcPr>
          <w:p w:rsidR="00DD2DE3" w:rsidP="00DD2DE3" w:rsidRDefault="00DD2DE3" w14:paraId="63EB28E9" w14:textId="77777777">
            <w:r w:rsidRPr="187E6EFD">
              <w:rPr>
                <w:rFonts w:eastAsia="Times New Roman" w:cs="Times New Roman"/>
              </w:rPr>
              <w:t xml:space="preserve">    </w:t>
            </w:r>
            <w:proofErr w:type="spellStart"/>
            <w:r w:rsidRPr="187E6EFD">
              <w:rPr>
                <w:rFonts w:eastAsia="Times New Roman" w:cs="Times New Roman"/>
              </w:rPr>
              <w:t>Threshold</w:t>
            </w:r>
            <w:proofErr w:type="spellEnd"/>
            <w:r w:rsidRPr="187E6EFD">
              <w:rPr>
                <w:rFonts w:eastAsia="Times New Roman" w:cs="Times New Roman"/>
              </w:rPr>
              <w:t xml:space="preserve">    2.6561485418982578</w:t>
            </w:r>
          </w:p>
          <w:p w:rsidR="00DD2DE3" w:rsidP="00DD2DE3" w:rsidRDefault="00DD2DE3" w14:paraId="4F8D577F"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age</w:t>
            </w:r>
            <w:proofErr w:type="spellEnd"/>
            <w:r w:rsidRPr="187E6EFD">
              <w:rPr>
                <w:rFonts w:eastAsia="Times New Roman" w:cs="Times New Roman"/>
              </w:rPr>
              <w:t xml:space="preserve">    -1.9567296084823376</w:t>
            </w:r>
          </w:p>
          <w:p w:rsidR="00DD2DE3" w:rsidP="00DD2DE3" w:rsidRDefault="00DD2DE3" w14:paraId="7C628FB4"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job</w:t>
            </w:r>
            <w:proofErr w:type="spellEnd"/>
            <w:r w:rsidRPr="187E6EFD">
              <w:rPr>
                <w:rFonts w:eastAsia="Times New Roman" w:cs="Times New Roman"/>
              </w:rPr>
              <w:t xml:space="preserve">    1.2156216550525931</w:t>
            </w:r>
          </w:p>
          <w:p w:rsidR="00DD2DE3" w:rsidP="00DD2DE3" w:rsidRDefault="00DD2DE3" w14:paraId="6C2FF429"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marital    -0.9359033213915614</w:t>
            </w:r>
          </w:p>
          <w:p w:rsidR="00DD2DE3" w:rsidP="00DD2DE3" w:rsidRDefault="00DD2DE3" w14:paraId="06B6A7D5"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education</w:t>
            </w:r>
            <w:proofErr w:type="spellEnd"/>
            <w:r w:rsidRPr="187E6EFD">
              <w:rPr>
                <w:rFonts w:eastAsia="Times New Roman" w:cs="Times New Roman"/>
              </w:rPr>
              <w:t xml:space="preserve">    -0.9768964128055345</w:t>
            </w:r>
          </w:p>
          <w:p w:rsidR="00DD2DE3" w:rsidP="00DD2DE3" w:rsidRDefault="00DD2DE3" w14:paraId="28514F40"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default    -2.163349628622533</w:t>
            </w:r>
          </w:p>
          <w:p w:rsidR="00DD2DE3" w:rsidP="00DD2DE3" w:rsidRDefault="00DD2DE3" w14:paraId="525A1EEB"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housing    -0.17320427963063315</w:t>
            </w:r>
          </w:p>
          <w:p w:rsidR="00DD2DE3" w:rsidP="00DD2DE3" w:rsidRDefault="00DD2DE3" w14:paraId="666100F3"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loan    0.08017948575129892</w:t>
            </w:r>
          </w:p>
          <w:p w:rsidR="00DD2DE3" w:rsidP="00DD2DE3" w:rsidRDefault="00DD2DE3" w14:paraId="326E537A"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month</w:t>
            </w:r>
            <w:proofErr w:type="spellEnd"/>
            <w:r w:rsidRPr="187E6EFD">
              <w:rPr>
                <w:rFonts w:eastAsia="Times New Roman" w:cs="Times New Roman"/>
              </w:rPr>
              <w:t xml:space="preserve">    10.344296259682984</w:t>
            </w:r>
          </w:p>
          <w:p w:rsidR="00DD2DE3" w:rsidP="00DD2DE3" w:rsidRDefault="00DD2DE3" w14:paraId="4D854A0F"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day_of_week</w:t>
            </w:r>
            <w:proofErr w:type="spellEnd"/>
            <w:r w:rsidRPr="187E6EFD">
              <w:rPr>
                <w:rFonts w:eastAsia="Times New Roman" w:cs="Times New Roman"/>
              </w:rPr>
              <w:t xml:space="preserve">    -1.1529562924977304</w:t>
            </w:r>
          </w:p>
          <w:p w:rsidR="00DD2DE3" w:rsidP="00DD2DE3" w:rsidRDefault="00DD2DE3" w14:paraId="0D76FA05"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campaign</w:t>
            </w:r>
            <w:proofErr w:type="spellEnd"/>
            <w:r w:rsidRPr="187E6EFD">
              <w:rPr>
                <w:rFonts w:eastAsia="Times New Roman" w:cs="Times New Roman"/>
              </w:rPr>
              <w:t xml:space="preserve">    9.331364504677325</w:t>
            </w:r>
          </w:p>
          <w:p w:rsidR="00DD2DE3" w:rsidP="00DD2DE3" w:rsidRDefault="00DD2DE3" w14:paraId="286239C1"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previous</w:t>
            </w:r>
            <w:proofErr w:type="spellEnd"/>
            <w:r w:rsidRPr="187E6EFD">
              <w:rPr>
                <w:rFonts w:eastAsia="Times New Roman" w:cs="Times New Roman"/>
              </w:rPr>
              <w:t xml:space="preserve">    2.933509083181121</w:t>
            </w:r>
          </w:p>
          <w:p w:rsidR="00DD2DE3" w:rsidP="00DD2DE3" w:rsidRDefault="00DD2DE3" w14:paraId="5B4E73D5"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cons.price.idx</w:t>
            </w:r>
            <w:proofErr w:type="spellEnd"/>
            <w:r w:rsidRPr="187E6EFD">
              <w:rPr>
                <w:rFonts w:eastAsia="Times New Roman" w:cs="Times New Roman"/>
              </w:rPr>
              <w:t xml:space="preserve">    -0.7265603583150595</w:t>
            </w:r>
          </w:p>
          <w:p w:rsidR="00DD2DE3" w:rsidP="00DD2DE3" w:rsidRDefault="00DD2DE3" w14:paraId="6BBEA099"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cons.conf.idx</w:t>
            </w:r>
            <w:proofErr w:type="spellEnd"/>
            <w:r w:rsidRPr="187E6EFD">
              <w:rPr>
                <w:rFonts w:eastAsia="Times New Roman" w:cs="Times New Roman"/>
              </w:rPr>
              <w:t xml:space="preserve">    3.392360240920952</w:t>
            </w:r>
          </w:p>
          <w:p w:rsidRPr="187E6EFD" w:rsidR="00DD2DE3" w:rsidP="00DD2DE3" w:rsidRDefault="00DD2DE3" w14:paraId="1BFD4809" w14:textId="0B23EED8">
            <w:pPr>
              <w:rPr>
                <w:rFonts w:eastAsia="Times New Roman" w:cs="Times New Roman"/>
              </w:rPr>
            </w:pPr>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nr.employed</w:t>
            </w:r>
            <w:proofErr w:type="spellEnd"/>
            <w:r w:rsidRPr="187E6EFD">
              <w:rPr>
                <w:rFonts w:eastAsia="Times New Roman" w:cs="Times New Roman"/>
              </w:rPr>
              <w:t xml:space="preserve">    4.928550961437286</w:t>
            </w:r>
          </w:p>
        </w:tc>
      </w:tr>
      <w:tr w:rsidR="00006D37" w:rsidTr="00746695" w14:paraId="12234AF8" w14:textId="77777777">
        <w:trPr>
          <w:gridAfter w:val="1"/>
          <w:wAfter w:w="38" w:type="dxa"/>
        </w:trPr>
        <w:tc>
          <w:tcPr>
            <w:tcW w:w="2263" w:type="dxa"/>
          </w:tcPr>
          <w:p w:rsidR="00006D37" w:rsidP="00006D37" w:rsidRDefault="00006D37" w14:paraId="687C25E2" w14:textId="77777777">
            <w:proofErr w:type="spellStart"/>
            <w:r w:rsidRPr="187E6EFD">
              <w:rPr>
                <w:rFonts w:eastAsia="Times New Roman" w:cs="Times New Roman"/>
              </w:rPr>
              <w:t>Sigmoid</w:t>
            </w:r>
            <w:proofErr w:type="spellEnd"/>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4</w:t>
            </w:r>
          </w:p>
          <w:p w:rsidRPr="187E6EFD" w:rsidR="00006D37" w:rsidP="00DD2DE3" w:rsidRDefault="00006D37" w14:paraId="3F827991" w14:textId="77777777">
            <w:pPr>
              <w:rPr>
                <w:rFonts w:eastAsia="Times New Roman" w:cs="Times New Roman"/>
              </w:rPr>
            </w:pPr>
          </w:p>
        </w:tc>
        <w:tc>
          <w:tcPr>
            <w:tcW w:w="7049" w:type="dxa"/>
          </w:tcPr>
          <w:p w:rsidR="00006D37" w:rsidP="00006D37" w:rsidRDefault="00006D37" w14:paraId="2C953879" w14:textId="77777777">
            <w:proofErr w:type="spellStart"/>
            <w:r w:rsidRPr="187E6EFD">
              <w:rPr>
                <w:rFonts w:eastAsia="Times New Roman" w:cs="Times New Roman"/>
              </w:rPr>
              <w:t>Threshold</w:t>
            </w:r>
            <w:proofErr w:type="spellEnd"/>
            <w:r w:rsidRPr="187E6EFD">
              <w:rPr>
                <w:rFonts w:eastAsia="Times New Roman" w:cs="Times New Roman"/>
              </w:rPr>
              <w:t xml:space="preserve">    -3.003027361233724</w:t>
            </w:r>
          </w:p>
          <w:p w:rsidR="00006D37" w:rsidP="00006D37" w:rsidRDefault="00006D37" w14:paraId="73A441CF"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age</w:t>
            </w:r>
            <w:proofErr w:type="spellEnd"/>
            <w:r w:rsidRPr="187E6EFD">
              <w:rPr>
                <w:rFonts w:eastAsia="Times New Roman" w:cs="Times New Roman"/>
              </w:rPr>
              <w:t xml:space="preserve">    3.7707195644967113</w:t>
            </w:r>
          </w:p>
          <w:p w:rsidR="00006D37" w:rsidP="00006D37" w:rsidRDefault="00006D37" w14:paraId="7F7DA9D1"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job</w:t>
            </w:r>
            <w:proofErr w:type="spellEnd"/>
            <w:r w:rsidRPr="187E6EFD">
              <w:rPr>
                <w:rFonts w:eastAsia="Times New Roman" w:cs="Times New Roman"/>
              </w:rPr>
              <w:t xml:space="preserve">    4.00295792342088</w:t>
            </w:r>
          </w:p>
          <w:p w:rsidR="00006D37" w:rsidP="00006D37" w:rsidRDefault="00006D37" w14:paraId="12E8AE71"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marital    2.067645753360329</w:t>
            </w:r>
          </w:p>
          <w:p w:rsidR="00006D37" w:rsidP="00006D37" w:rsidRDefault="00006D37" w14:paraId="0378CDBE"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education</w:t>
            </w:r>
            <w:proofErr w:type="spellEnd"/>
            <w:r w:rsidRPr="187E6EFD">
              <w:rPr>
                <w:rFonts w:eastAsia="Times New Roman" w:cs="Times New Roman"/>
              </w:rPr>
              <w:t xml:space="preserve">    1.1828629808786972</w:t>
            </w:r>
          </w:p>
          <w:p w:rsidR="00006D37" w:rsidP="00006D37" w:rsidRDefault="00006D37" w14:paraId="4C799756"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default    3.3259933860411044</w:t>
            </w:r>
          </w:p>
          <w:p w:rsidR="00006D37" w:rsidP="00006D37" w:rsidRDefault="00006D37" w14:paraId="6FAFA99D"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housing    3.9942866128141863</w:t>
            </w:r>
          </w:p>
          <w:p w:rsidR="00006D37" w:rsidP="00006D37" w:rsidRDefault="00006D37" w14:paraId="410AD10A"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loan    -0.9384312635931528</w:t>
            </w:r>
          </w:p>
          <w:p w:rsidR="00006D37" w:rsidP="00006D37" w:rsidRDefault="00006D37" w14:paraId="570240C7"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month</w:t>
            </w:r>
            <w:proofErr w:type="spellEnd"/>
            <w:r w:rsidRPr="187E6EFD">
              <w:rPr>
                <w:rFonts w:eastAsia="Times New Roman" w:cs="Times New Roman"/>
              </w:rPr>
              <w:t xml:space="preserve">    0.033473417654837904</w:t>
            </w:r>
          </w:p>
          <w:p w:rsidR="00006D37" w:rsidP="00006D37" w:rsidRDefault="00006D37" w14:paraId="0C7BEB76"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day_of_week</w:t>
            </w:r>
            <w:proofErr w:type="spellEnd"/>
            <w:r w:rsidRPr="187E6EFD">
              <w:rPr>
                <w:rFonts w:eastAsia="Times New Roman" w:cs="Times New Roman"/>
              </w:rPr>
              <w:t xml:space="preserve">    7.616232538417621</w:t>
            </w:r>
          </w:p>
          <w:p w:rsidR="00006D37" w:rsidP="00006D37" w:rsidRDefault="00006D37" w14:paraId="0904C731"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campaign</w:t>
            </w:r>
            <w:proofErr w:type="spellEnd"/>
            <w:r w:rsidRPr="187E6EFD">
              <w:rPr>
                <w:rFonts w:eastAsia="Times New Roman" w:cs="Times New Roman"/>
              </w:rPr>
              <w:t xml:space="preserve">    0.16903462702570993</w:t>
            </w:r>
          </w:p>
          <w:p w:rsidR="00006D37" w:rsidP="00006D37" w:rsidRDefault="00006D37" w14:paraId="175A548E"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previous</w:t>
            </w:r>
            <w:proofErr w:type="spellEnd"/>
            <w:r w:rsidRPr="187E6EFD">
              <w:rPr>
                <w:rFonts w:eastAsia="Times New Roman" w:cs="Times New Roman"/>
              </w:rPr>
              <w:t xml:space="preserve">    1.5610071244645554</w:t>
            </w:r>
          </w:p>
          <w:p w:rsidR="00006D37" w:rsidP="00006D37" w:rsidRDefault="00006D37" w14:paraId="7F6A9670"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cons.price.idx</w:t>
            </w:r>
            <w:proofErr w:type="spellEnd"/>
            <w:r w:rsidRPr="187E6EFD">
              <w:rPr>
                <w:rFonts w:eastAsia="Times New Roman" w:cs="Times New Roman"/>
              </w:rPr>
              <w:t xml:space="preserve">    6.300793483835978</w:t>
            </w:r>
          </w:p>
          <w:p w:rsidR="00006D37" w:rsidP="00006D37" w:rsidRDefault="00006D37" w14:paraId="371A3223"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cons.conf.idx</w:t>
            </w:r>
            <w:proofErr w:type="spellEnd"/>
            <w:r w:rsidRPr="187E6EFD">
              <w:rPr>
                <w:rFonts w:eastAsia="Times New Roman" w:cs="Times New Roman"/>
              </w:rPr>
              <w:t xml:space="preserve">    -1.8567422541870506</w:t>
            </w:r>
          </w:p>
          <w:p w:rsidRPr="187E6EFD" w:rsidR="00006D37" w:rsidP="00006D37" w:rsidRDefault="00006D37" w14:paraId="0B7E94E8" w14:textId="03022E7A">
            <w:pPr>
              <w:rPr>
                <w:rFonts w:eastAsia="Times New Roman" w:cs="Times New Roman"/>
              </w:rPr>
            </w:pPr>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nr.employed</w:t>
            </w:r>
            <w:proofErr w:type="spellEnd"/>
            <w:r w:rsidRPr="187E6EFD">
              <w:rPr>
                <w:rFonts w:eastAsia="Times New Roman" w:cs="Times New Roman"/>
              </w:rPr>
              <w:t xml:space="preserve">    7.692843143589405</w:t>
            </w:r>
          </w:p>
        </w:tc>
      </w:tr>
      <w:tr w:rsidR="00006D37" w:rsidTr="00746695" w14:paraId="0D26FBD0" w14:textId="77777777">
        <w:trPr>
          <w:gridAfter w:val="1"/>
          <w:wAfter w:w="38" w:type="dxa"/>
        </w:trPr>
        <w:tc>
          <w:tcPr>
            <w:tcW w:w="2263" w:type="dxa"/>
          </w:tcPr>
          <w:p w:rsidR="00006D37" w:rsidP="00006D37" w:rsidRDefault="00006D37" w14:paraId="497B85E1" w14:textId="77777777">
            <w:proofErr w:type="spellStart"/>
            <w:r w:rsidRPr="187E6EFD">
              <w:rPr>
                <w:rFonts w:eastAsia="Times New Roman" w:cs="Times New Roman"/>
              </w:rPr>
              <w:t>Sigmoid</w:t>
            </w:r>
            <w:proofErr w:type="spellEnd"/>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5</w:t>
            </w:r>
          </w:p>
          <w:p w:rsidRPr="187E6EFD" w:rsidR="00006D37" w:rsidP="00006D37" w:rsidRDefault="00006D37" w14:paraId="63F1E8E0" w14:textId="77777777">
            <w:pPr>
              <w:rPr>
                <w:rFonts w:eastAsia="Times New Roman" w:cs="Times New Roman"/>
              </w:rPr>
            </w:pPr>
          </w:p>
        </w:tc>
        <w:tc>
          <w:tcPr>
            <w:tcW w:w="7049" w:type="dxa"/>
          </w:tcPr>
          <w:p w:rsidR="00006D37" w:rsidP="00006D37" w:rsidRDefault="00006D37" w14:paraId="5A3985A2" w14:textId="77777777">
            <w:proofErr w:type="spellStart"/>
            <w:r w:rsidRPr="187E6EFD">
              <w:rPr>
                <w:rFonts w:eastAsia="Times New Roman" w:cs="Times New Roman"/>
              </w:rPr>
              <w:t>Threshold</w:t>
            </w:r>
            <w:proofErr w:type="spellEnd"/>
            <w:r w:rsidRPr="187E6EFD">
              <w:rPr>
                <w:rFonts w:eastAsia="Times New Roman" w:cs="Times New Roman"/>
              </w:rPr>
              <w:t xml:space="preserve">    -1.3487525518948784</w:t>
            </w:r>
          </w:p>
          <w:p w:rsidR="00006D37" w:rsidP="00006D37" w:rsidRDefault="00006D37" w14:paraId="6BC87D61"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age</w:t>
            </w:r>
            <w:proofErr w:type="spellEnd"/>
            <w:r w:rsidRPr="187E6EFD">
              <w:rPr>
                <w:rFonts w:eastAsia="Times New Roman" w:cs="Times New Roman"/>
              </w:rPr>
              <w:t xml:space="preserve">    -0.7124771243376068</w:t>
            </w:r>
          </w:p>
          <w:p w:rsidR="00006D37" w:rsidP="00006D37" w:rsidRDefault="00006D37" w14:paraId="057ED0CD"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job</w:t>
            </w:r>
            <w:proofErr w:type="spellEnd"/>
            <w:r w:rsidRPr="187E6EFD">
              <w:rPr>
                <w:rFonts w:eastAsia="Times New Roman" w:cs="Times New Roman"/>
              </w:rPr>
              <w:t xml:space="preserve">    7.51137157044065</w:t>
            </w:r>
          </w:p>
          <w:p w:rsidR="00006D37" w:rsidP="00006D37" w:rsidRDefault="00006D37" w14:paraId="6D1D04F0"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marital    3.4391045958609663</w:t>
            </w:r>
          </w:p>
          <w:p w:rsidR="00006D37" w:rsidP="00006D37" w:rsidRDefault="00006D37" w14:paraId="0D535B6F"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education</w:t>
            </w:r>
            <w:proofErr w:type="spellEnd"/>
            <w:r w:rsidRPr="187E6EFD">
              <w:rPr>
                <w:rFonts w:eastAsia="Times New Roman" w:cs="Times New Roman"/>
              </w:rPr>
              <w:t xml:space="preserve">    -1.6073670865688285</w:t>
            </w:r>
          </w:p>
          <w:p w:rsidR="00006D37" w:rsidP="00006D37" w:rsidRDefault="00006D37" w14:paraId="51E768B2"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default    1.250099280526859</w:t>
            </w:r>
          </w:p>
          <w:p w:rsidR="00006D37" w:rsidP="00006D37" w:rsidRDefault="00006D37" w14:paraId="35A8576C"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housing    0.054589685489276014</w:t>
            </w:r>
          </w:p>
          <w:p w:rsidR="00006D37" w:rsidP="00006D37" w:rsidRDefault="00006D37" w14:paraId="162E8D26"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loan    3.4424573015853266</w:t>
            </w:r>
          </w:p>
          <w:p w:rsidR="00006D37" w:rsidP="00006D37" w:rsidRDefault="00006D37" w14:paraId="12E9A627"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month</w:t>
            </w:r>
            <w:proofErr w:type="spellEnd"/>
            <w:r w:rsidRPr="187E6EFD">
              <w:rPr>
                <w:rFonts w:eastAsia="Times New Roman" w:cs="Times New Roman"/>
              </w:rPr>
              <w:t xml:space="preserve">    0.35018770955346595</w:t>
            </w:r>
          </w:p>
          <w:p w:rsidR="00006D37" w:rsidP="00006D37" w:rsidRDefault="00006D37" w14:paraId="2897D440"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day_of_week</w:t>
            </w:r>
            <w:proofErr w:type="spellEnd"/>
            <w:r w:rsidRPr="187E6EFD">
              <w:rPr>
                <w:rFonts w:eastAsia="Times New Roman" w:cs="Times New Roman"/>
              </w:rPr>
              <w:t xml:space="preserve">    0.31246990752201864</w:t>
            </w:r>
          </w:p>
          <w:p w:rsidR="00006D37" w:rsidP="00006D37" w:rsidRDefault="00006D37" w14:paraId="63B669EC"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campaign</w:t>
            </w:r>
            <w:proofErr w:type="spellEnd"/>
            <w:r w:rsidRPr="187E6EFD">
              <w:rPr>
                <w:rFonts w:eastAsia="Times New Roman" w:cs="Times New Roman"/>
              </w:rPr>
              <w:t xml:space="preserve">    0.9745020983635744</w:t>
            </w:r>
          </w:p>
          <w:p w:rsidR="00006D37" w:rsidP="00006D37" w:rsidRDefault="00006D37" w14:paraId="680A784B"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previous</w:t>
            </w:r>
            <w:proofErr w:type="spellEnd"/>
            <w:r w:rsidRPr="187E6EFD">
              <w:rPr>
                <w:rFonts w:eastAsia="Times New Roman" w:cs="Times New Roman"/>
              </w:rPr>
              <w:t xml:space="preserve">    1.9920987074527583</w:t>
            </w:r>
          </w:p>
          <w:p w:rsidR="00006D37" w:rsidP="00006D37" w:rsidRDefault="00006D37" w14:paraId="74B5D539"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cons.price.idx</w:t>
            </w:r>
            <w:proofErr w:type="spellEnd"/>
            <w:r w:rsidRPr="187E6EFD">
              <w:rPr>
                <w:rFonts w:eastAsia="Times New Roman" w:cs="Times New Roman"/>
              </w:rPr>
              <w:t xml:space="preserve">    -3.2637862189318465</w:t>
            </w:r>
          </w:p>
          <w:p w:rsidR="00006D37" w:rsidP="00006D37" w:rsidRDefault="00006D37" w14:paraId="7EC1CED5"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cons.conf.idx</w:t>
            </w:r>
            <w:proofErr w:type="spellEnd"/>
            <w:r w:rsidRPr="187E6EFD">
              <w:rPr>
                <w:rFonts w:eastAsia="Times New Roman" w:cs="Times New Roman"/>
              </w:rPr>
              <w:t xml:space="preserve">    -2.693903570570824</w:t>
            </w:r>
          </w:p>
          <w:p w:rsidR="00006D37" w:rsidP="00006D37" w:rsidRDefault="00006D37" w14:paraId="6C28CD91"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nr.employed</w:t>
            </w:r>
            <w:proofErr w:type="spellEnd"/>
            <w:r w:rsidRPr="187E6EFD">
              <w:rPr>
                <w:rFonts w:eastAsia="Times New Roman" w:cs="Times New Roman"/>
              </w:rPr>
              <w:t xml:space="preserve">    -1.0616293283029907</w:t>
            </w:r>
          </w:p>
          <w:p w:rsidRPr="187E6EFD" w:rsidR="00006D37" w:rsidP="00006D37" w:rsidRDefault="00006D37" w14:paraId="527FD54E" w14:textId="77777777">
            <w:pPr>
              <w:rPr>
                <w:rFonts w:eastAsia="Times New Roman" w:cs="Times New Roman"/>
              </w:rPr>
            </w:pPr>
          </w:p>
        </w:tc>
      </w:tr>
      <w:tr w:rsidR="00006D37" w:rsidTr="00746695" w14:paraId="74C718A1" w14:textId="77777777">
        <w:trPr>
          <w:gridAfter w:val="1"/>
          <w:wAfter w:w="38" w:type="dxa"/>
        </w:trPr>
        <w:tc>
          <w:tcPr>
            <w:tcW w:w="2263" w:type="dxa"/>
          </w:tcPr>
          <w:p w:rsidR="00006D37" w:rsidP="00006D37" w:rsidRDefault="00006D37" w14:paraId="6A7D2A19" w14:textId="77777777">
            <w:proofErr w:type="spellStart"/>
            <w:r w:rsidRPr="187E6EFD">
              <w:rPr>
                <w:rFonts w:eastAsia="Times New Roman" w:cs="Times New Roman"/>
              </w:rPr>
              <w:t>Sigmoid</w:t>
            </w:r>
            <w:proofErr w:type="spellEnd"/>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6</w:t>
            </w:r>
          </w:p>
          <w:p w:rsidRPr="187E6EFD" w:rsidR="00006D37" w:rsidP="008B0874" w:rsidRDefault="00006D37" w14:paraId="37AF7667" w14:textId="77777777">
            <w:pPr>
              <w:rPr>
                <w:rFonts w:eastAsia="Times New Roman" w:cs="Times New Roman"/>
              </w:rPr>
            </w:pPr>
          </w:p>
        </w:tc>
        <w:tc>
          <w:tcPr>
            <w:tcW w:w="7049" w:type="dxa"/>
          </w:tcPr>
          <w:p w:rsidR="00006D37" w:rsidP="00006D37" w:rsidRDefault="00006D37" w14:paraId="499BED38" w14:textId="77777777">
            <w:proofErr w:type="spellStart"/>
            <w:r w:rsidRPr="187E6EFD">
              <w:rPr>
                <w:rFonts w:eastAsia="Times New Roman" w:cs="Times New Roman"/>
              </w:rPr>
              <w:t>Threshold</w:t>
            </w:r>
            <w:proofErr w:type="spellEnd"/>
            <w:r w:rsidRPr="187E6EFD">
              <w:rPr>
                <w:rFonts w:eastAsia="Times New Roman" w:cs="Times New Roman"/>
              </w:rPr>
              <w:t xml:space="preserve">    1.6351227833713384</w:t>
            </w:r>
          </w:p>
          <w:p w:rsidR="00006D37" w:rsidP="00006D37" w:rsidRDefault="00006D37" w14:paraId="7DE8639E"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age</w:t>
            </w:r>
            <w:proofErr w:type="spellEnd"/>
            <w:r w:rsidRPr="187E6EFD">
              <w:rPr>
                <w:rFonts w:eastAsia="Times New Roman" w:cs="Times New Roman"/>
              </w:rPr>
              <w:t xml:space="preserve">    -5.717510764039165</w:t>
            </w:r>
          </w:p>
          <w:p w:rsidR="00006D37" w:rsidP="00006D37" w:rsidRDefault="00006D37" w14:paraId="5742A247"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job</w:t>
            </w:r>
            <w:proofErr w:type="spellEnd"/>
            <w:r w:rsidRPr="187E6EFD">
              <w:rPr>
                <w:rFonts w:eastAsia="Times New Roman" w:cs="Times New Roman"/>
              </w:rPr>
              <w:t xml:space="preserve">    -2.7731941288268103</w:t>
            </w:r>
          </w:p>
          <w:p w:rsidR="00006D37" w:rsidP="00006D37" w:rsidRDefault="00006D37" w14:paraId="32585DA1"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marital    -0.5838892778235024</w:t>
            </w:r>
          </w:p>
          <w:p w:rsidR="00006D37" w:rsidP="00006D37" w:rsidRDefault="00006D37" w14:paraId="030CA92E"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education</w:t>
            </w:r>
            <w:proofErr w:type="spellEnd"/>
            <w:r w:rsidRPr="187E6EFD">
              <w:rPr>
                <w:rFonts w:eastAsia="Times New Roman" w:cs="Times New Roman"/>
              </w:rPr>
              <w:t xml:space="preserve">    -0.10233084268527282</w:t>
            </w:r>
          </w:p>
          <w:p w:rsidR="00006D37" w:rsidP="00006D37" w:rsidRDefault="00006D37" w14:paraId="17C30C53"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default    -1.5912706004119963</w:t>
            </w:r>
          </w:p>
          <w:p w:rsidR="00006D37" w:rsidP="00006D37" w:rsidRDefault="00006D37" w14:paraId="30BC91FD"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housing    1.387218559334451</w:t>
            </w:r>
          </w:p>
          <w:p w:rsidR="00006D37" w:rsidP="00006D37" w:rsidRDefault="00006D37" w14:paraId="4D396C7A"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loan    10.547905157500905</w:t>
            </w:r>
          </w:p>
          <w:p w:rsidR="00006D37" w:rsidP="00006D37" w:rsidRDefault="00006D37" w14:paraId="2F036ECB"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month</w:t>
            </w:r>
            <w:proofErr w:type="spellEnd"/>
            <w:r w:rsidRPr="187E6EFD">
              <w:rPr>
                <w:rFonts w:eastAsia="Times New Roman" w:cs="Times New Roman"/>
              </w:rPr>
              <w:t xml:space="preserve">    -3.621052363442202</w:t>
            </w:r>
          </w:p>
          <w:p w:rsidR="00006D37" w:rsidP="00006D37" w:rsidRDefault="00006D37" w14:paraId="31BE3FDB"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day_of_week</w:t>
            </w:r>
            <w:proofErr w:type="spellEnd"/>
            <w:r w:rsidRPr="187E6EFD">
              <w:rPr>
                <w:rFonts w:eastAsia="Times New Roman" w:cs="Times New Roman"/>
              </w:rPr>
              <w:t xml:space="preserve">    -1.4467228746597376</w:t>
            </w:r>
          </w:p>
          <w:p w:rsidR="00006D37" w:rsidP="00006D37" w:rsidRDefault="00006D37" w14:paraId="6AA493CA"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campaign</w:t>
            </w:r>
            <w:proofErr w:type="spellEnd"/>
            <w:r w:rsidRPr="187E6EFD">
              <w:rPr>
                <w:rFonts w:eastAsia="Times New Roman" w:cs="Times New Roman"/>
              </w:rPr>
              <w:t xml:space="preserve">    0.6522334300058131</w:t>
            </w:r>
          </w:p>
          <w:p w:rsidR="00006D37" w:rsidP="00006D37" w:rsidRDefault="00006D37" w14:paraId="46C6A76A"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previous</w:t>
            </w:r>
            <w:proofErr w:type="spellEnd"/>
            <w:r w:rsidRPr="187E6EFD">
              <w:rPr>
                <w:rFonts w:eastAsia="Times New Roman" w:cs="Times New Roman"/>
              </w:rPr>
              <w:t xml:space="preserve">    5.770826029727162</w:t>
            </w:r>
          </w:p>
          <w:p w:rsidR="00006D37" w:rsidP="00006D37" w:rsidRDefault="00006D37" w14:paraId="4E117116"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cons.price.idx</w:t>
            </w:r>
            <w:proofErr w:type="spellEnd"/>
            <w:r w:rsidRPr="187E6EFD">
              <w:rPr>
                <w:rFonts w:eastAsia="Times New Roman" w:cs="Times New Roman"/>
              </w:rPr>
              <w:t xml:space="preserve">    0.276521636146194</w:t>
            </w:r>
          </w:p>
          <w:p w:rsidR="00006D37" w:rsidP="00006D37" w:rsidRDefault="00006D37" w14:paraId="0E2C4232"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cons.conf.idx</w:t>
            </w:r>
            <w:proofErr w:type="spellEnd"/>
            <w:r w:rsidRPr="187E6EFD">
              <w:rPr>
                <w:rFonts w:eastAsia="Times New Roman" w:cs="Times New Roman"/>
              </w:rPr>
              <w:t xml:space="preserve">    0.25541203317504596</w:t>
            </w:r>
          </w:p>
          <w:p w:rsidRPr="187E6EFD" w:rsidR="00006D37" w:rsidP="00006D37" w:rsidRDefault="00006D37" w14:paraId="615E2BE7" w14:textId="52F42C8A">
            <w:pPr>
              <w:rPr>
                <w:rFonts w:eastAsia="Times New Roman" w:cs="Times New Roman"/>
              </w:rPr>
            </w:pPr>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nr.employed</w:t>
            </w:r>
            <w:proofErr w:type="spellEnd"/>
            <w:r w:rsidRPr="187E6EFD">
              <w:rPr>
                <w:rFonts w:eastAsia="Times New Roman" w:cs="Times New Roman"/>
              </w:rPr>
              <w:t xml:space="preserve">    2.569433956066817</w:t>
            </w:r>
          </w:p>
        </w:tc>
      </w:tr>
      <w:tr w:rsidR="008B0874" w:rsidTr="00746695" w14:paraId="3DAA89BF" w14:textId="77777777">
        <w:tc>
          <w:tcPr>
            <w:tcW w:w="2263" w:type="dxa"/>
          </w:tcPr>
          <w:p w:rsidR="008B0874" w:rsidP="008B0874" w:rsidRDefault="008B0874" w14:paraId="43E3DE42" w14:textId="77777777">
            <w:proofErr w:type="spellStart"/>
            <w:r w:rsidRPr="187E6EFD">
              <w:rPr>
                <w:rFonts w:eastAsia="Times New Roman" w:cs="Times New Roman"/>
              </w:rPr>
              <w:t>Sigmoid</w:t>
            </w:r>
            <w:proofErr w:type="spellEnd"/>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7</w:t>
            </w:r>
          </w:p>
          <w:p w:rsidRPr="187E6EFD" w:rsidR="008B0874" w:rsidP="00006D37" w:rsidRDefault="008B0874" w14:paraId="4A03FC3B" w14:textId="77777777">
            <w:pPr>
              <w:rPr>
                <w:rFonts w:eastAsia="Times New Roman" w:cs="Times New Roman"/>
              </w:rPr>
            </w:pPr>
          </w:p>
        </w:tc>
        <w:tc>
          <w:tcPr>
            <w:tcW w:w="7087" w:type="dxa"/>
            <w:gridSpan w:val="2"/>
          </w:tcPr>
          <w:p w:rsidR="008B0874" w:rsidP="008B0874" w:rsidRDefault="008B0874" w14:paraId="79DB05EF" w14:textId="77777777">
            <w:proofErr w:type="spellStart"/>
            <w:r w:rsidRPr="187E6EFD">
              <w:rPr>
                <w:rFonts w:eastAsia="Times New Roman" w:cs="Times New Roman"/>
              </w:rPr>
              <w:t>Threshold</w:t>
            </w:r>
            <w:proofErr w:type="spellEnd"/>
            <w:r w:rsidRPr="187E6EFD">
              <w:rPr>
                <w:rFonts w:eastAsia="Times New Roman" w:cs="Times New Roman"/>
              </w:rPr>
              <w:t xml:space="preserve">    -1.0268700896441065</w:t>
            </w:r>
          </w:p>
          <w:p w:rsidR="008B0874" w:rsidP="008B0874" w:rsidRDefault="008B0874" w14:paraId="627F885D"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age</w:t>
            </w:r>
            <w:proofErr w:type="spellEnd"/>
            <w:r w:rsidRPr="187E6EFD">
              <w:rPr>
                <w:rFonts w:eastAsia="Times New Roman" w:cs="Times New Roman"/>
              </w:rPr>
              <w:t xml:space="preserve">    0.5233495192029207</w:t>
            </w:r>
          </w:p>
          <w:p w:rsidR="008B0874" w:rsidP="008B0874" w:rsidRDefault="008B0874" w14:paraId="519F4002"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job</w:t>
            </w:r>
            <w:proofErr w:type="spellEnd"/>
            <w:r w:rsidRPr="187E6EFD">
              <w:rPr>
                <w:rFonts w:eastAsia="Times New Roman" w:cs="Times New Roman"/>
              </w:rPr>
              <w:t xml:space="preserve">    -2.1946643138127047</w:t>
            </w:r>
          </w:p>
          <w:p w:rsidR="008B0874" w:rsidP="008B0874" w:rsidRDefault="008B0874" w14:paraId="65677FF7"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marital    -0.6673245914440195</w:t>
            </w:r>
          </w:p>
          <w:p w:rsidR="008B0874" w:rsidP="008B0874" w:rsidRDefault="008B0874" w14:paraId="4EA50E81"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education</w:t>
            </w:r>
            <w:proofErr w:type="spellEnd"/>
            <w:r w:rsidRPr="187E6EFD">
              <w:rPr>
                <w:rFonts w:eastAsia="Times New Roman" w:cs="Times New Roman"/>
              </w:rPr>
              <w:t xml:space="preserve">    1.0070824444277864</w:t>
            </w:r>
          </w:p>
          <w:p w:rsidR="008B0874" w:rsidP="008B0874" w:rsidRDefault="008B0874" w14:paraId="2D2A5AA8"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default    1.0281099816600296</w:t>
            </w:r>
          </w:p>
          <w:p w:rsidR="008B0874" w:rsidP="008B0874" w:rsidRDefault="008B0874" w14:paraId="4CE4B92B"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housing    -0.10580302248439435</w:t>
            </w:r>
          </w:p>
          <w:p w:rsidR="008B0874" w:rsidP="008B0874" w:rsidRDefault="008B0874" w14:paraId="7DA0942A"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loan    -1.1671486674706018</w:t>
            </w:r>
          </w:p>
          <w:p w:rsidR="008B0874" w:rsidP="008B0874" w:rsidRDefault="008B0874" w14:paraId="1460FE88"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month</w:t>
            </w:r>
            <w:proofErr w:type="spellEnd"/>
            <w:r w:rsidRPr="187E6EFD">
              <w:rPr>
                <w:rFonts w:eastAsia="Times New Roman" w:cs="Times New Roman"/>
              </w:rPr>
              <w:t xml:space="preserve">    10.765086985893504</w:t>
            </w:r>
          </w:p>
          <w:p w:rsidR="008B0874" w:rsidP="008B0874" w:rsidRDefault="008B0874" w14:paraId="681150D7"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day_of_week</w:t>
            </w:r>
            <w:proofErr w:type="spellEnd"/>
            <w:r w:rsidRPr="187E6EFD">
              <w:rPr>
                <w:rFonts w:eastAsia="Times New Roman" w:cs="Times New Roman"/>
              </w:rPr>
              <w:t xml:space="preserve">    -11.832783241854807</w:t>
            </w:r>
          </w:p>
          <w:p w:rsidR="008B0874" w:rsidP="008B0874" w:rsidRDefault="008B0874" w14:paraId="7B57331A"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campaign</w:t>
            </w:r>
            <w:proofErr w:type="spellEnd"/>
            <w:r w:rsidRPr="187E6EFD">
              <w:rPr>
                <w:rFonts w:eastAsia="Times New Roman" w:cs="Times New Roman"/>
              </w:rPr>
              <w:t xml:space="preserve">    -0.21747568842499576</w:t>
            </w:r>
          </w:p>
          <w:p w:rsidR="008B0874" w:rsidP="008B0874" w:rsidRDefault="008B0874" w14:paraId="5B5054F8"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previous</w:t>
            </w:r>
            <w:proofErr w:type="spellEnd"/>
            <w:r w:rsidRPr="187E6EFD">
              <w:rPr>
                <w:rFonts w:eastAsia="Times New Roman" w:cs="Times New Roman"/>
              </w:rPr>
              <w:t xml:space="preserve">    1.9335029378998827</w:t>
            </w:r>
          </w:p>
          <w:p w:rsidR="008B0874" w:rsidP="008B0874" w:rsidRDefault="008B0874" w14:paraId="33D896EB"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cons.price.idx</w:t>
            </w:r>
            <w:proofErr w:type="spellEnd"/>
            <w:r w:rsidRPr="187E6EFD">
              <w:rPr>
                <w:rFonts w:eastAsia="Times New Roman" w:cs="Times New Roman"/>
              </w:rPr>
              <w:t xml:space="preserve">    10.929112066977646</w:t>
            </w:r>
          </w:p>
          <w:p w:rsidR="008B0874" w:rsidP="008B0874" w:rsidRDefault="008B0874" w14:paraId="172293A2"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cons.conf.idx</w:t>
            </w:r>
            <w:proofErr w:type="spellEnd"/>
            <w:r w:rsidRPr="187E6EFD">
              <w:rPr>
                <w:rFonts w:eastAsia="Times New Roman" w:cs="Times New Roman"/>
              </w:rPr>
              <w:t xml:space="preserve">    -8.777113291521204</w:t>
            </w:r>
          </w:p>
          <w:p w:rsidR="008B0874" w:rsidP="008B0874" w:rsidRDefault="008B0874" w14:paraId="248674A9"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nr.employed</w:t>
            </w:r>
            <w:proofErr w:type="spellEnd"/>
            <w:r w:rsidRPr="187E6EFD">
              <w:rPr>
                <w:rFonts w:eastAsia="Times New Roman" w:cs="Times New Roman"/>
              </w:rPr>
              <w:t xml:space="preserve">    -18.20167205453048</w:t>
            </w:r>
          </w:p>
          <w:p w:rsidRPr="187E6EFD" w:rsidR="008B0874" w:rsidP="00006D37" w:rsidRDefault="008B0874" w14:paraId="15F04598" w14:textId="77777777">
            <w:pPr>
              <w:rPr>
                <w:rFonts w:eastAsia="Times New Roman" w:cs="Times New Roman"/>
              </w:rPr>
            </w:pPr>
          </w:p>
        </w:tc>
      </w:tr>
      <w:tr w:rsidR="008B0874" w:rsidTr="00746695" w14:paraId="063A6F4D" w14:textId="77777777">
        <w:tc>
          <w:tcPr>
            <w:tcW w:w="2263" w:type="dxa"/>
          </w:tcPr>
          <w:p w:rsidR="008B0874" w:rsidP="008B0874" w:rsidRDefault="008B0874" w14:paraId="1C9D9423" w14:textId="77777777">
            <w:proofErr w:type="spellStart"/>
            <w:r w:rsidRPr="187E6EFD">
              <w:rPr>
                <w:rFonts w:eastAsia="Times New Roman" w:cs="Times New Roman"/>
              </w:rPr>
              <w:t>Sigmoid</w:t>
            </w:r>
            <w:proofErr w:type="spellEnd"/>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8</w:t>
            </w:r>
          </w:p>
          <w:p w:rsidRPr="187E6EFD" w:rsidR="008B0874" w:rsidP="008B0874" w:rsidRDefault="008B0874" w14:paraId="24137615" w14:textId="77777777">
            <w:pPr>
              <w:rPr>
                <w:rFonts w:eastAsia="Times New Roman" w:cs="Times New Roman"/>
              </w:rPr>
            </w:pPr>
          </w:p>
        </w:tc>
        <w:tc>
          <w:tcPr>
            <w:tcW w:w="7087" w:type="dxa"/>
            <w:gridSpan w:val="2"/>
          </w:tcPr>
          <w:p w:rsidR="008B0874" w:rsidP="008B0874" w:rsidRDefault="008B0874" w14:paraId="2C7359FE" w14:textId="038EA89F">
            <w:r w:rsidRPr="187E6EFD">
              <w:rPr>
                <w:rFonts w:eastAsia="Times New Roman" w:cs="Times New Roman"/>
              </w:rPr>
              <w:t xml:space="preserve">    </w:t>
            </w:r>
          </w:p>
          <w:p w:rsidR="008B0874" w:rsidP="008B0874" w:rsidRDefault="008B0874" w14:paraId="60502868" w14:textId="77777777">
            <w:r w:rsidRPr="187E6EFD">
              <w:rPr>
                <w:rFonts w:eastAsia="Times New Roman" w:cs="Times New Roman"/>
              </w:rPr>
              <w:t xml:space="preserve">    </w:t>
            </w:r>
            <w:proofErr w:type="spellStart"/>
            <w:r w:rsidRPr="187E6EFD">
              <w:rPr>
                <w:rFonts w:eastAsia="Times New Roman" w:cs="Times New Roman"/>
              </w:rPr>
              <w:t>Threshold</w:t>
            </w:r>
            <w:proofErr w:type="spellEnd"/>
            <w:r w:rsidRPr="187E6EFD">
              <w:rPr>
                <w:rFonts w:eastAsia="Times New Roman" w:cs="Times New Roman"/>
              </w:rPr>
              <w:t xml:space="preserve">    -1.2672212265476723</w:t>
            </w:r>
          </w:p>
          <w:p w:rsidR="008B0874" w:rsidP="008B0874" w:rsidRDefault="008B0874" w14:paraId="7E2B1464"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age</w:t>
            </w:r>
            <w:proofErr w:type="spellEnd"/>
            <w:r w:rsidRPr="187E6EFD">
              <w:rPr>
                <w:rFonts w:eastAsia="Times New Roman" w:cs="Times New Roman"/>
              </w:rPr>
              <w:t xml:space="preserve">    -0.6333831521005691</w:t>
            </w:r>
          </w:p>
          <w:p w:rsidR="008B0874" w:rsidP="008B0874" w:rsidRDefault="008B0874" w14:paraId="55BA2EC5"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job</w:t>
            </w:r>
            <w:proofErr w:type="spellEnd"/>
            <w:r w:rsidRPr="187E6EFD">
              <w:rPr>
                <w:rFonts w:eastAsia="Times New Roman" w:cs="Times New Roman"/>
              </w:rPr>
              <w:t xml:space="preserve">    0.5692251608744784</w:t>
            </w:r>
          </w:p>
          <w:p w:rsidR="008B0874" w:rsidP="008B0874" w:rsidRDefault="008B0874" w14:paraId="62A131E0"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marital    1.0740066035380338</w:t>
            </w:r>
          </w:p>
          <w:p w:rsidR="008B0874" w:rsidP="008B0874" w:rsidRDefault="008B0874" w14:paraId="5D03574F"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education</w:t>
            </w:r>
            <w:proofErr w:type="spellEnd"/>
            <w:r w:rsidRPr="187E6EFD">
              <w:rPr>
                <w:rFonts w:eastAsia="Times New Roman" w:cs="Times New Roman"/>
              </w:rPr>
              <w:t xml:space="preserve">    -0.46553755309546313</w:t>
            </w:r>
          </w:p>
          <w:p w:rsidR="008B0874" w:rsidP="008B0874" w:rsidRDefault="008B0874" w14:paraId="643951FB"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default    1.2876609604085745</w:t>
            </w:r>
          </w:p>
          <w:p w:rsidR="008B0874" w:rsidP="008B0874" w:rsidRDefault="008B0874" w14:paraId="060AF3B0"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housing    -0.7198978148995636</w:t>
            </w:r>
          </w:p>
          <w:p w:rsidR="008B0874" w:rsidP="008B0874" w:rsidRDefault="008B0874" w14:paraId="6D3350D2"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loan    0.5952394451671806</w:t>
            </w:r>
          </w:p>
          <w:p w:rsidR="008B0874" w:rsidP="008B0874" w:rsidRDefault="008B0874" w14:paraId="64B076BB"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month</w:t>
            </w:r>
            <w:proofErr w:type="spellEnd"/>
            <w:r w:rsidRPr="187E6EFD">
              <w:rPr>
                <w:rFonts w:eastAsia="Times New Roman" w:cs="Times New Roman"/>
              </w:rPr>
              <w:t xml:space="preserve">    -2.101404066327142</w:t>
            </w:r>
          </w:p>
          <w:p w:rsidR="008B0874" w:rsidP="008B0874" w:rsidRDefault="008B0874" w14:paraId="60C7DA3E"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day_of_week</w:t>
            </w:r>
            <w:proofErr w:type="spellEnd"/>
            <w:r w:rsidRPr="187E6EFD">
              <w:rPr>
                <w:rFonts w:eastAsia="Times New Roman" w:cs="Times New Roman"/>
              </w:rPr>
              <w:t xml:space="preserve">    -1.3033901924555809</w:t>
            </w:r>
          </w:p>
          <w:p w:rsidR="008B0874" w:rsidP="008B0874" w:rsidRDefault="008B0874" w14:paraId="6E0C7575"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campaign</w:t>
            </w:r>
            <w:proofErr w:type="spellEnd"/>
            <w:r w:rsidRPr="187E6EFD">
              <w:rPr>
                <w:rFonts w:eastAsia="Times New Roman" w:cs="Times New Roman"/>
              </w:rPr>
              <w:t xml:space="preserve">    -2.313996536013069</w:t>
            </w:r>
          </w:p>
          <w:p w:rsidR="008B0874" w:rsidP="008B0874" w:rsidRDefault="008B0874" w14:paraId="6F02E9C9"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previous</w:t>
            </w:r>
            <w:proofErr w:type="spellEnd"/>
            <w:r w:rsidRPr="187E6EFD">
              <w:rPr>
                <w:rFonts w:eastAsia="Times New Roman" w:cs="Times New Roman"/>
              </w:rPr>
              <w:t xml:space="preserve">    -0.3501663237420886</w:t>
            </w:r>
          </w:p>
          <w:p w:rsidR="008B0874" w:rsidP="008B0874" w:rsidRDefault="008B0874" w14:paraId="5DCFAD98"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cons.price.idx</w:t>
            </w:r>
            <w:proofErr w:type="spellEnd"/>
            <w:r w:rsidRPr="187E6EFD">
              <w:rPr>
                <w:rFonts w:eastAsia="Times New Roman" w:cs="Times New Roman"/>
              </w:rPr>
              <w:t xml:space="preserve">    -6.511889000866612</w:t>
            </w:r>
          </w:p>
          <w:p w:rsidR="008B0874" w:rsidP="008B0874" w:rsidRDefault="008B0874" w14:paraId="03437784"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cons.conf.idx</w:t>
            </w:r>
            <w:proofErr w:type="spellEnd"/>
            <w:r w:rsidRPr="187E6EFD">
              <w:rPr>
                <w:rFonts w:eastAsia="Times New Roman" w:cs="Times New Roman"/>
              </w:rPr>
              <w:t xml:space="preserve">    11.978317966799477</w:t>
            </w:r>
          </w:p>
          <w:p w:rsidRPr="187E6EFD" w:rsidR="008B0874" w:rsidP="008B0874" w:rsidRDefault="008B0874" w14:paraId="19A5BC6D" w14:textId="4E4CA785">
            <w:pPr>
              <w:rPr>
                <w:rFonts w:eastAsia="Times New Roman" w:cs="Times New Roman"/>
              </w:rPr>
            </w:pPr>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nr.employed</w:t>
            </w:r>
            <w:proofErr w:type="spellEnd"/>
            <w:r w:rsidRPr="187E6EFD">
              <w:rPr>
                <w:rFonts w:eastAsia="Times New Roman" w:cs="Times New Roman"/>
              </w:rPr>
              <w:t xml:space="preserve">    -12.224920568872825</w:t>
            </w:r>
          </w:p>
        </w:tc>
      </w:tr>
      <w:tr w:rsidR="008B0874" w:rsidTr="00746695" w14:paraId="764AA678" w14:textId="77777777">
        <w:tc>
          <w:tcPr>
            <w:tcW w:w="2263" w:type="dxa"/>
          </w:tcPr>
          <w:p w:rsidR="008B0874" w:rsidP="008B0874" w:rsidRDefault="008B0874" w14:paraId="1ECAB075" w14:textId="77777777">
            <w:proofErr w:type="spellStart"/>
            <w:r w:rsidRPr="187E6EFD">
              <w:rPr>
                <w:rFonts w:eastAsia="Times New Roman" w:cs="Times New Roman"/>
              </w:rPr>
              <w:t>Sigmoid</w:t>
            </w:r>
            <w:proofErr w:type="spellEnd"/>
            <w:r w:rsidRPr="187E6EFD">
              <w:rPr>
                <w:rFonts w:eastAsia="Times New Roman" w:cs="Times New Roman"/>
              </w:rPr>
              <w:t xml:space="preserve"> </w:t>
            </w:r>
            <w:proofErr w:type="spellStart"/>
            <w:r w:rsidRPr="187E6EFD">
              <w:rPr>
                <w:rFonts w:eastAsia="Times New Roman" w:cs="Times New Roman"/>
              </w:rPr>
              <w:t>Node</w:t>
            </w:r>
            <w:proofErr w:type="spellEnd"/>
            <w:r w:rsidRPr="187E6EFD">
              <w:rPr>
                <w:rFonts w:eastAsia="Times New Roman" w:cs="Times New Roman"/>
              </w:rPr>
              <w:t xml:space="preserve"> 9</w:t>
            </w:r>
          </w:p>
          <w:p w:rsidRPr="187E6EFD" w:rsidR="008B0874" w:rsidP="008B0874" w:rsidRDefault="008B0874" w14:paraId="16911CAE" w14:textId="77777777">
            <w:pPr>
              <w:rPr>
                <w:rFonts w:eastAsia="Times New Roman" w:cs="Times New Roman"/>
              </w:rPr>
            </w:pPr>
          </w:p>
        </w:tc>
        <w:tc>
          <w:tcPr>
            <w:tcW w:w="7087" w:type="dxa"/>
            <w:gridSpan w:val="2"/>
          </w:tcPr>
          <w:p w:rsidR="008B0874" w:rsidP="008B0874" w:rsidRDefault="008B0874" w14:paraId="29D03E65" w14:textId="77777777">
            <w:proofErr w:type="spellStart"/>
            <w:r w:rsidRPr="187E6EFD">
              <w:rPr>
                <w:rFonts w:eastAsia="Times New Roman" w:cs="Times New Roman"/>
              </w:rPr>
              <w:t>Threshold</w:t>
            </w:r>
            <w:proofErr w:type="spellEnd"/>
            <w:r w:rsidRPr="187E6EFD">
              <w:rPr>
                <w:rFonts w:eastAsia="Times New Roman" w:cs="Times New Roman"/>
              </w:rPr>
              <w:t xml:space="preserve">    5.239469051858437</w:t>
            </w:r>
          </w:p>
          <w:p w:rsidR="008B0874" w:rsidP="008B0874" w:rsidRDefault="008B0874" w14:paraId="34F66D7A"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age</w:t>
            </w:r>
            <w:proofErr w:type="spellEnd"/>
            <w:r w:rsidRPr="187E6EFD">
              <w:rPr>
                <w:rFonts w:eastAsia="Times New Roman" w:cs="Times New Roman"/>
              </w:rPr>
              <w:t xml:space="preserve">    14.698599050357922</w:t>
            </w:r>
          </w:p>
          <w:p w:rsidR="008B0874" w:rsidP="008B0874" w:rsidRDefault="008B0874" w14:paraId="6CD2B16B"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job</w:t>
            </w:r>
            <w:proofErr w:type="spellEnd"/>
            <w:r w:rsidRPr="187E6EFD">
              <w:rPr>
                <w:rFonts w:eastAsia="Times New Roman" w:cs="Times New Roman"/>
              </w:rPr>
              <w:t xml:space="preserve">    2.1529530962507106</w:t>
            </w:r>
          </w:p>
          <w:p w:rsidR="008B0874" w:rsidP="008B0874" w:rsidRDefault="008B0874" w14:paraId="69ED3660"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marital    20.41742163877893</w:t>
            </w:r>
          </w:p>
          <w:p w:rsidR="008B0874" w:rsidP="008B0874" w:rsidRDefault="008B0874" w14:paraId="4C4BFF47"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education</w:t>
            </w:r>
            <w:proofErr w:type="spellEnd"/>
            <w:r w:rsidRPr="187E6EFD">
              <w:rPr>
                <w:rFonts w:eastAsia="Times New Roman" w:cs="Times New Roman"/>
              </w:rPr>
              <w:t xml:space="preserve">    -0.35937497308953376</w:t>
            </w:r>
          </w:p>
          <w:p w:rsidR="008B0874" w:rsidP="008B0874" w:rsidRDefault="008B0874" w14:paraId="1A8D310B"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default    -5.157945177298546</w:t>
            </w:r>
          </w:p>
          <w:p w:rsidR="008B0874" w:rsidP="008B0874" w:rsidRDefault="008B0874" w14:paraId="359F3C34"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housing    0.25700442856759764</w:t>
            </w:r>
          </w:p>
          <w:p w:rsidR="008B0874" w:rsidP="008B0874" w:rsidRDefault="008B0874" w14:paraId="38D55C20"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loan    0.21086565906222832</w:t>
            </w:r>
          </w:p>
          <w:p w:rsidR="008B0874" w:rsidP="008B0874" w:rsidRDefault="008B0874" w14:paraId="6C3C0B2B"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month</w:t>
            </w:r>
            <w:proofErr w:type="spellEnd"/>
            <w:r w:rsidRPr="187E6EFD">
              <w:rPr>
                <w:rFonts w:eastAsia="Times New Roman" w:cs="Times New Roman"/>
              </w:rPr>
              <w:t xml:space="preserve">    -0.3924320952749085</w:t>
            </w:r>
          </w:p>
          <w:p w:rsidR="008B0874" w:rsidP="008B0874" w:rsidRDefault="008B0874" w14:paraId="56855EC4"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day_of_week</w:t>
            </w:r>
            <w:proofErr w:type="spellEnd"/>
            <w:r w:rsidRPr="187E6EFD">
              <w:rPr>
                <w:rFonts w:eastAsia="Times New Roman" w:cs="Times New Roman"/>
              </w:rPr>
              <w:t xml:space="preserve">    -0.9681934744620337</w:t>
            </w:r>
          </w:p>
          <w:p w:rsidR="008B0874" w:rsidP="008B0874" w:rsidRDefault="008B0874" w14:paraId="55915FA4"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campaign</w:t>
            </w:r>
            <w:proofErr w:type="spellEnd"/>
            <w:r w:rsidRPr="187E6EFD">
              <w:rPr>
                <w:rFonts w:eastAsia="Times New Roman" w:cs="Times New Roman"/>
              </w:rPr>
              <w:t xml:space="preserve">    5.99546481675796</w:t>
            </w:r>
          </w:p>
          <w:p w:rsidR="008B0874" w:rsidP="008B0874" w:rsidRDefault="008B0874" w14:paraId="450EF9A2"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previous</w:t>
            </w:r>
            <w:proofErr w:type="spellEnd"/>
            <w:r w:rsidRPr="187E6EFD">
              <w:rPr>
                <w:rFonts w:eastAsia="Times New Roman" w:cs="Times New Roman"/>
              </w:rPr>
              <w:t xml:space="preserve">    -4.37128177385953</w:t>
            </w:r>
          </w:p>
          <w:p w:rsidR="008B0874" w:rsidP="008B0874" w:rsidRDefault="008B0874" w14:paraId="6A8B9AA2"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cons.price.idx</w:t>
            </w:r>
            <w:proofErr w:type="spellEnd"/>
            <w:r w:rsidRPr="187E6EFD">
              <w:rPr>
                <w:rFonts w:eastAsia="Times New Roman" w:cs="Times New Roman"/>
              </w:rPr>
              <w:t xml:space="preserve">    0.5298041878557174</w:t>
            </w:r>
          </w:p>
          <w:p w:rsidR="008B0874" w:rsidP="008B0874" w:rsidRDefault="008B0874" w14:paraId="08B83071" w14:textId="77777777">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cons.conf.idx</w:t>
            </w:r>
            <w:proofErr w:type="spellEnd"/>
            <w:r w:rsidRPr="187E6EFD">
              <w:rPr>
                <w:rFonts w:eastAsia="Times New Roman" w:cs="Times New Roman"/>
              </w:rPr>
              <w:t xml:space="preserve">    0.5235735518739753</w:t>
            </w:r>
          </w:p>
          <w:p w:rsidRPr="187E6EFD" w:rsidR="008B0874" w:rsidP="008B0874" w:rsidRDefault="008B0874" w14:paraId="5805EC64" w14:textId="1D270EA2">
            <w:pPr>
              <w:rPr>
                <w:rFonts w:eastAsia="Times New Roman" w:cs="Times New Roman"/>
              </w:rPr>
            </w:pPr>
            <w:r w:rsidRPr="187E6EFD">
              <w:rPr>
                <w:rFonts w:eastAsia="Times New Roman" w:cs="Times New Roman"/>
              </w:rPr>
              <w:t xml:space="preserve">    </w:t>
            </w:r>
            <w:proofErr w:type="spellStart"/>
            <w:r w:rsidRPr="187E6EFD">
              <w:rPr>
                <w:rFonts w:eastAsia="Times New Roman" w:cs="Times New Roman"/>
              </w:rPr>
              <w:t>Attrib</w:t>
            </w:r>
            <w:proofErr w:type="spellEnd"/>
            <w:r w:rsidRPr="187E6EFD">
              <w:rPr>
                <w:rFonts w:eastAsia="Times New Roman" w:cs="Times New Roman"/>
              </w:rPr>
              <w:t xml:space="preserve"> </w:t>
            </w:r>
            <w:proofErr w:type="spellStart"/>
            <w:r w:rsidRPr="187E6EFD">
              <w:rPr>
                <w:rFonts w:eastAsia="Times New Roman" w:cs="Times New Roman"/>
              </w:rPr>
              <w:t>nr.employed</w:t>
            </w:r>
            <w:proofErr w:type="spellEnd"/>
            <w:r w:rsidRPr="187E6EFD">
              <w:rPr>
                <w:rFonts w:eastAsia="Times New Roman" w:cs="Times New Roman"/>
              </w:rPr>
              <w:t xml:space="preserve">    -1.0010652471041153</w:t>
            </w:r>
          </w:p>
        </w:tc>
      </w:tr>
    </w:tbl>
    <w:p w:rsidR="007538E5" w:rsidP="00C90AE4" w:rsidRDefault="007538E5" w14:paraId="5617B2D7" w14:textId="77777777"/>
    <w:p w:rsidR="007538E5" w:rsidRDefault="007538E5" w14:paraId="13EAE8B8" w14:textId="77777777">
      <w:r>
        <w:br w:type="page"/>
      </w:r>
    </w:p>
    <w:p w:rsidRPr="00C90AE4" w:rsidR="00C90AE4" w:rsidP="00C90AE4" w:rsidRDefault="00265D00" w14:paraId="5E7A729F" w14:textId="169DD794">
      <w:r w:rsidRPr="00265D00">
        <w:t>1</w:t>
      </w:r>
      <w:r w:rsidR="0096467B">
        <w:t>1</w:t>
      </w:r>
      <w:r w:rsidRPr="00265D00">
        <w:t xml:space="preserve">. Con </w:t>
      </w:r>
      <w:r w:rsidRPr="00265D00" w:rsidR="00C92259">
        <w:t>cuántos</w:t>
      </w:r>
      <w:r w:rsidRPr="00265D00">
        <w:t xml:space="preserve"> vecinos te da un mejor aprendizaje </w:t>
      </w:r>
      <w:proofErr w:type="spellStart"/>
      <w:r w:rsidRPr="00265D00">
        <w:t>Knn</w:t>
      </w:r>
      <w:proofErr w:type="spellEnd"/>
      <w:r w:rsidRPr="00265D00">
        <w:t>?</w:t>
      </w:r>
    </w:p>
    <w:p w:rsidR="4C8070BD" w:rsidP="71D1C7B3" w:rsidRDefault="6A9B09C2" w14:paraId="3CA03E84" w14:textId="3B46B116">
      <w:pPr>
        <w:ind w:left="360"/>
        <w:rPr>
          <w:sz w:val="32"/>
          <w:szCs w:val="32"/>
        </w:rPr>
      </w:pPr>
      <w:r>
        <w:t>Con 3 vecinos da un mejor aprendizaje</w:t>
      </w:r>
    </w:p>
    <w:p w:rsidR="00BF33E8" w:rsidRDefault="00BF33E8" w14:paraId="7081B426" w14:textId="77777777">
      <w:pPr>
        <w:rPr>
          <w:b/>
          <w:bCs/>
          <w:sz w:val="26"/>
          <w:szCs w:val="26"/>
        </w:rPr>
      </w:pPr>
      <w:r>
        <w:rPr>
          <w:b/>
          <w:bCs/>
          <w:sz w:val="26"/>
          <w:szCs w:val="26"/>
        </w:rPr>
        <w:br w:type="page"/>
      </w:r>
    </w:p>
    <w:p w:rsidRPr="00265D00" w:rsidR="00265D00" w:rsidP="00265D00" w:rsidRDefault="00265D00" w14:paraId="1A8C2D55" w14:textId="77777777">
      <w:pPr>
        <w:rPr>
          <w:b/>
          <w:bCs/>
          <w:sz w:val="26"/>
          <w:szCs w:val="26"/>
        </w:rPr>
      </w:pPr>
      <w:r w:rsidRPr="00265D00">
        <w:rPr>
          <w:b/>
          <w:bCs/>
          <w:sz w:val="26"/>
          <w:szCs w:val="26"/>
        </w:rPr>
        <w:t>EVALUACIÓN</w:t>
      </w:r>
    </w:p>
    <w:p w:rsidR="00265D00" w:rsidP="00265D00" w:rsidRDefault="00265D00" w14:paraId="0EB3DB1E" w14:textId="170E08CA">
      <w:r w:rsidRPr="00265D00">
        <w:t>1</w:t>
      </w:r>
      <w:r w:rsidR="0096467B">
        <w:t>2</w:t>
      </w:r>
      <w:r w:rsidRPr="00265D00">
        <w:t>. Con cuál método te da mejor resultado?</w:t>
      </w:r>
    </w:p>
    <w:p w:rsidR="00DF4327" w:rsidP="00265D00" w:rsidRDefault="00DF4327" w14:paraId="1C7ABC7F" w14:textId="77777777"/>
    <w:tbl>
      <w:tblPr>
        <w:tblStyle w:val="TableGrid"/>
        <w:tblW w:w="0" w:type="auto"/>
        <w:tblLook w:val="04A0" w:firstRow="1" w:lastRow="0" w:firstColumn="1" w:lastColumn="0" w:noHBand="0" w:noVBand="1"/>
      </w:tblPr>
      <w:tblGrid>
        <w:gridCol w:w="1271"/>
        <w:gridCol w:w="8079"/>
      </w:tblGrid>
      <w:tr w:rsidR="007E7DD2" w:rsidTr="007E7DD2" w14:paraId="3FAD50C8" w14:textId="77777777">
        <w:tc>
          <w:tcPr>
            <w:tcW w:w="1271" w:type="dxa"/>
          </w:tcPr>
          <w:p w:rsidR="007E7DD2" w:rsidP="00265D00" w:rsidRDefault="007E7DD2" w14:paraId="619EE625" w14:textId="34F0EB9A">
            <w:r>
              <w:t>Método</w:t>
            </w:r>
          </w:p>
        </w:tc>
        <w:tc>
          <w:tcPr>
            <w:tcW w:w="8079" w:type="dxa"/>
          </w:tcPr>
          <w:p w:rsidR="007E7DD2" w:rsidP="00265D00" w:rsidRDefault="00C54215" w14:paraId="27F01048" w14:textId="47E5C556">
            <w:r>
              <w:t>Arboles</w:t>
            </w:r>
          </w:p>
        </w:tc>
      </w:tr>
      <w:tr w:rsidR="007E7DD2" w:rsidTr="007E7DD2" w14:paraId="4AFC0FD0" w14:textId="77777777">
        <w:tc>
          <w:tcPr>
            <w:tcW w:w="1271" w:type="dxa"/>
          </w:tcPr>
          <w:p w:rsidR="007E7DD2" w:rsidP="00265D00" w:rsidRDefault="007E7DD2" w14:paraId="1841785C" w14:textId="56254673">
            <w:r>
              <w:t>Resultado</w:t>
            </w:r>
          </w:p>
        </w:tc>
        <w:tc>
          <w:tcPr>
            <w:tcW w:w="8079" w:type="dxa"/>
          </w:tcPr>
          <w:p w:rsidR="007E7DD2" w:rsidP="00265D00" w:rsidRDefault="269068D3" w14:paraId="4C91F8C1" w14:textId="77777777">
            <w:r>
              <w:rPr>
                <w:noProof/>
              </w:rPr>
              <w:drawing>
                <wp:inline distT="0" distB="0" distL="0" distR="0" wp14:anchorId="25A14098" wp14:editId="52B93CF3">
                  <wp:extent cx="4680000" cy="590957"/>
                  <wp:effectExtent l="0" t="0" r="6350" b="0"/>
                  <wp:docPr id="335894513" name="Picture 2117340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340875"/>
                          <pic:cNvPicPr/>
                        </pic:nvPicPr>
                        <pic:blipFill>
                          <a:blip r:embed="rId31">
                            <a:extLst>
                              <a:ext uri="{28A0092B-C50C-407E-A947-70E740481C1C}">
                                <a14:useLocalDpi xmlns:a14="http://schemas.microsoft.com/office/drawing/2010/main" val="0"/>
                              </a:ext>
                            </a:extLst>
                          </a:blip>
                          <a:stretch>
                            <a:fillRect/>
                          </a:stretch>
                        </pic:blipFill>
                        <pic:spPr>
                          <a:xfrm>
                            <a:off x="0" y="0"/>
                            <a:ext cx="4680000" cy="590957"/>
                          </a:xfrm>
                          <a:prstGeom prst="rect">
                            <a:avLst/>
                          </a:prstGeom>
                        </pic:spPr>
                      </pic:pic>
                    </a:graphicData>
                  </a:graphic>
                </wp:inline>
              </w:drawing>
            </w:r>
          </w:p>
          <w:p w:rsidR="00BC7BF8" w:rsidP="00265D00" w:rsidRDefault="00BC7BF8" w14:paraId="22B31367" w14:textId="7A65D900">
            <w:r>
              <w:t>Validación Cruzada</w:t>
            </w:r>
          </w:p>
        </w:tc>
      </w:tr>
    </w:tbl>
    <w:p w:rsidRPr="00265D00" w:rsidR="00DF4327" w:rsidP="00265D00" w:rsidRDefault="00DF4327" w14:paraId="6A9F2C4C" w14:textId="77777777"/>
    <w:tbl>
      <w:tblPr>
        <w:tblStyle w:val="TableGrid"/>
        <w:tblW w:w="0" w:type="auto"/>
        <w:tblLook w:val="04A0" w:firstRow="1" w:lastRow="0" w:firstColumn="1" w:lastColumn="0" w:noHBand="0" w:noVBand="1"/>
      </w:tblPr>
      <w:tblGrid>
        <w:gridCol w:w="1271"/>
        <w:gridCol w:w="8079"/>
      </w:tblGrid>
      <w:tr w:rsidR="007E7DD2" w:rsidTr="00D358F9" w14:paraId="78E6A3C5" w14:textId="77777777">
        <w:tc>
          <w:tcPr>
            <w:tcW w:w="1271" w:type="dxa"/>
          </w:tcPr>
          <w:p w:rsidR="007E7DD2" w:rsidP="007538E5" w:rsidRDefault="007E7DD2" w14:paraId="3A2D3C23" w14:textId="77777777">
            <w:r>
              <w:t>Método</w:t>
            </w:r>
          </w:p>
        </w:tc>
        <w:tc>
          <w:tcPr>
            <w:tcW w:w="8079" w:type="dxa"/>
          </w:tcPr>
          <w:p w:rsidR="007E7DD2" w:rsidP="007538E5" w:rsidRDefault="00BC7BF8" w14:paraId="7468F0B1" w14:textId="10756C92">
            <w:r>
              <w:t>R</w:t>
            </w:r>
            <w:r w:rsidRPr="00265D00" w:rsidR="00C54215">
              <w:t>ed neuronal</w:t>
            </w:r>
          </w:p>
        </w:tc>
      </w:tr>
      <w:tr w:rsidR="007E7DD2" w:rsidTr="00D358F9" w14:paraId="1F598B31" w14:textId="77777777">
        <w:tc>
          <w:tcPr>
            <w:tcW w:w="1271" w:type="dxa"/>
          </w:tcPr>
          <w:p w:rsidR="007E7DD2" w:rsidP="007538E5" w:rsidRDefault="007E7DD2" w14:paraId="4325A4F1" w14:textId="77777777">
            <w:r>
              <w:t>Resultado</w:t>
            </w:r>
          </w:p>
        </w:tc>
        <w:tc>
          <w:tcPr>
            <w:tcW w:w="8079" w:type="dxa"/>
          </w:tcPr>
          <w:p w:rsidR="007E7DD2" w:rsidP="7FDB438D" w:rsidRDefault="332E952C" w14:paraId="1D6D6FDB" w14:textId="2D99BCA4">
            <w:r>
              <w:rPr>
                <w:noProof/>
              </w:rPr>
              <w:drawing>
                <wp:inline distT="0" distB="0" distL="0" distR="0" wp14:anchorId="73CA77C8" wp14:editId="0D19167C">
                  <wp:extent cx="4680000" cy="582445"/>
                  <wp:effectExtent l="0" t="0" r="6350" b="8255"/>
                  <wp:docPr id="349204600" name="Picture 25384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41687"/>
                          <pic:cNvPicPr/>
                        </pic:nvPicPr>
                        <pic:blipFill>
                          <a:blip r:embed="rId34">
                            <a:extLst>
                              <a:ext uri="{28A0092B-C50C-407E-A947-70E740481C1C}">
                                <a14:useLocalDpi xmlns:a14="http://schemas.microsoft.com/office/drawing/2010/main" val="0"/>
                              </a:ext>
                            </a:extLst>
                          </a:blip>
                          <a:stretch>
                            <a:fillRect/>
                          </a:stretch>
                        </pic:blipFill>
                        <pic:spPr>
                          <a:xfrm>
                            <a:off x="0" y="0"/>
                            <a:ext cx="4680000" cy="582445"/>
                          </a:xfrm>
                          <a:prstGeom prst="rect">
                            <a:avLst/>
                          </a:prstGeom>
                        </pic:spPr>
                      </pic:pic>
                    </a:graphicData>
                  </a:graphic>
                </wp:inline>
              </w:drawing>
            </w:r>
          </w:p>
          <w:p w:rsidR="007E7DD2" w:rsidP="007538E5" w:rsidRDefault="332E952C" w14:paraId="16358C71" w14:textId="795D6D13">
            <w:r>
              <w:t>División 70-30</w:t>
            </w:r>
          </w:p>
        </w:tc>
      </w:tr>
    </w:tbl>
    <w:p w:rsidR="007E7DD2" w:rsidRDefault="007E7DD2" w14:paraId="68F2E578" w14:textId="77777777">
      <w:pPr>
        <w:rPr>
          <w:b/>
          <w:bCs/>
          <w:sz w:val="26"/>
          <w:szCs w:val="26"/>
        </w:rPr>
      </w:pPr>
    </w:p>
    <w:tbl>
      <w:tblPr>
        <w:tblStyle w:val="TableGrid"/>
        <w:tblW w:w="0" w:type="auto"/>
        <w:tblLook w:val="04A0" w:firstRow="1" w:lastRow="0" w:firstColumn="1" w:lastColumn="0" w:noHBand="0" w:noVBand="1"/>
      </w:tblPr>
      <w:tblGrid>
        <w:gridCol w:w="1271"/>
        <w:gridCol w:w="8079"/>
      </w:tblGrid>
      <w:tr w:rsidR="007E7DD2" w:rsidTr="00D358F9" w14:paraId="62F56EA3" w14:textId="77777777">
        <w:tc>
          <w:tcPr>
            <w:tcW w:w="1271" w:type="dxa"/>
          </w:tcPr>
          <w:p w:rsidR="007E7DD2" w:rsidP="007538E5" w:rsidRDefault="007E7DD2" w14:paraId="495A2E72" w14:textId="77777777">
            <w:r>
              <w:t>Método</w:t>
            </w:r>
          </w:p>
        </w:tc>
        <w:tc>
          <w:tcPr>
            <w:tcW w:w="8079" w:type="dxa"/>
          </w:tcPr>
          <w:p w:rsidR="007E7DD2" w:rsidP="007538E5" w:rsidRDefault="00C54215" w14:paraId="23B49CF0" w14:textId="01706118">
            <w:r>
              <w:t>KNN</w:t>
            </w:r>
          </w:p>
        </w:tc>
      </w:tr>
      <w:tr w:rsidR="007E7DD2" w:rsidTr="00D358F9" w14:paraId="762EFDE1" w14:textId="77777777">
        <w:tc>
          <w:tcPr>
            <w:tcW w:w="1271" w:type="dxa"/>
          </w:tcPr>
          <w:p w:rsidR="007E7DD2" w:rsidP="007538E5" w:rsidRDefault="007E7DD2" w14:paraId="7CA2600B" w14:textId="77777777">
            <w:r>
              <w:t>Resultado</w:t>
            </w:r>
          </w:p>
        </w:tc>
        <w:tc>
          <w:tcPr>
            <w:tcW w:w="8079" w:type="dxa"/>
          </w:tcPr>
          <w:p w:rsidR="007E7DD2" w:rsidP="007538E5" w:rsidRDefault="016DCB19" w14:paraId="472105AC" w14:textId="77777777">
            <w:r>
              <w:rPr>
                <w:noProof/>
              </w:rPr>
              <w:drawing>
                <wp:inline distT="0" distB="0" distL="0" distR="0" wp14:anchorId="3E13C9F6" wp14:editId="5D751047">
                  <wp:extent cx="4680000" cy="528638"/>
                  <wp:effectExtent l="0" t="0" r="6350" b="5080"/>
                  <wp:docPr id="215094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8">
                            <a:extLst>
                              <a:ext uri="{28A0092B-C50C-407E-A947-70E740481C1C}">
                                <a14:useLocalDpi xmlns:a14="http://schemas.microsoft.com/office/drawing/2010/main" val="0"/>
                              </a:ext>
                            </a:extLst>
                          </a:blip>
                          <a:stretch>
                            <a:fillRect/>
                          </a:stretch>
                        </pic:blipFill>
                        <pic:spPr>
                          <a:xfrm>
                            <a:off x="0" y="0"/>
                            <a:ext cx="4680000" cy="528638"/>
                          </a:xfrm>
                          <a:prstGeom prst="rect">
                            <a:avLst/>
                          </a:prstGeom>
                        </pic:spPr>
                      </pic:pic>
                    </a:graphicData>
                  </a:graphic>
                </wp:inline>
              </w:drawing>
            </w:r>
          </w:p>
          <w:p w:rsidR="00746695" w:rsidP="007538E5" w:rsidRDefault="00746695" w14:paraId="7C4B775C" w14:textId="1A231B4E">
            <w:r>
              <w:t>Validación Cruzada</w:t>
            </w:r>
          </w:p>
        </w:tc>
      </w:tr>
    </w:tbl>
    <w:p w:rsidR="0F49FC13" w:rsidRDefault="0F49FC13" w14:paraId="07C62FCD" w14:textId="4398FD4B"/>
    <w:p w:rsidR="20071050" w:rsidP="20071050" w:rsidRDefault="3C0075FA" w14:paraId="1F15AF3A" w14:textId="7AAF297B">
      <w:r>
        <w:t xml:space="preserve">Según los resultados del </w:t>
      </w:r>
      <w:r w:rsidR="05C23482">
        <w:t>área</w:t>
      </w:r>
      <w:r>
        <w:t xml:space="preserve"> </w:t>
      </w:r>
      <w:r w:rsidR="5592E147">
        <w:t>ROC</w:t>
      </w:r>
      <w:r>
        <w:t xml:space="preserve"> se obtienen mejores resultados con el método de Arboles de decisiones y KNN, además de que estos fueron </w:t>
      </w:r>
      <w:r w:rsidR="127EA599">
        <w:t>realizados por medio de la división de validación cruzada que cumple con el diseño de experimentos serían los dos métodos con mayor relevancia para la predicción futura.</w:t>
      </w:r>
    </w:p>
    <w:p w:rsidR="00BF33E8" w:rsidRDefault="00BF33E8" w14:paraId="7FC310ED" w14:textId="0BBC2FFD">
      <w:pPr>
        <w:rPr>
          <w:b/>
          <w:bCs/>
          <w:sz w:val="26"/>
          <w:szCs w:val="26"/>
        </w:rPr>
      </w:pPr>
      <w:r>
        <w:rPr>
          <w:b/>
          <w:bCs/>
          <w:sz w:val="26"/>
          <w:szCs w:val="26"/>
        </w:rPr>
        <w:br w:type="page"/>
      </w:r>
    </w:p>
    <w:p w:rsidRPr="00265D00" w:rsidR="00265D00" w:rsidP="00265D00" w:rsidRDefault="00265D00" w14:paraId="24E9BB15" w14:textId="77777777">
      <w:pPr>
        <w:rPr>
          <w:b/>
          <w:bCs/>
          <w:sz w:val="26"/>
          <w:szCs w:val="26"/>
        </w:rPr>
      </w:pPr>
      <w:r w:rsidRPr="00265D00">
        <w:rPr>
          <w:b/>
          <w:bCs/>
          <w:sz w:val="26"/>
          <w:szCs w:val="26"/>
        </w:rPr>
        <w:t>PREDICCIÓN FUTURA</w:t>
      </w:r>
    </w:p>
    <w:p w:rsidR="00265D00" w:rsidP="00265D00" w:rsidRDefault="00265D00" w14:paraId="35BADC69" w14:textId="490A63A5">
      <w:r w:rsidRPr="00265D00">
        <w:t>1</w:t>
      </w:r>
      <w:r w:rsidR="0096467B">
        <w:t>3</w:t>
      </w:r>
      <w:r w:rsidRPr="00265D00">
        <w:t>.  Crea un conjunto de 5 datos futuros y compara las predicciones con los 3 métodos.</w:t>
      </w:r>
    </w:p>
    <w:tbl>
      <w:tblPr>
        <w:tblStyle w:val="TableGrid"/>
        <w:tblW w:w="0" w:type="auto"/>
        <w:tblLook w:val="04A0" w:firstRow="1" w:lastRow="0" w:firstColumn="1" w:lastColumn="0" w:noHBand="0" w:noVBand="1"/>
      </w:tblPr>
      <w:tblGrid>
        <w:gridCol w:w="1271"/>
        <w:gridCol w:w="8079"/>
      </w:tblGrid>
      <w:tr w:rsidR="00D358F9" w:rsidTr="00D358F9" w14:paraId="467EE77D" w14:textId="77777777">
        <w:tc>
          <w:tcPr>
            <w:tcW w:w="1271" w:type="dxa"/>
          </w:tcPr>
          <w:p w:rsidR="00D358F9" w:rsidP="007538E5" w:rsidRDefault="00D358F9" w14:paraId="4DF16134" w14:textId="77777777">
            <w:r>
              <w:t>Método</w:t>
            </w:r>
          </w:p>
        </w:tc>
        <w:tc>
          <w:tcPr>
            <w:tcW w:w="8079" w:type="dxa"/>
          </w:tcPr>
          <w:p w:rsidR="00D358F9" w:rsidP="007538E5" w:rsidRDefault="00D358F9" w14:paraId="402AD6CA" w14:textId="266A976B">
            <w:r>
              <w:t>Arboles</w:t>
            </w:r>
            <w:r w:rsidR="00116CA0">
              <w:t xml:space="preserve"> de decisión</w:t>
            </w:r>
          </w:p>
        </w:tc>
      </w:tr>
      <w:tr w:rsidR="00D358F9" w:rsidTr="00D358F9" w14:paraId="194E017F" w14:textId="77777777">
        <w:tc>
          <w:tcPr>
            <w:tcW w:w="1271" w:type="dxa"/>
          </w:tcPr>
          <w:p w:rsidR="00D358F9" w:rsidP="007538E5" w:rsidRDefault="00D358F9" w14:paraId="0D8373AA" w14:textId="77777777">
            <w:r>
              <w:t>Predicción</w:t>
            </w:r>
          </w:p>
        </w:tc>
        <w:tc>
          <w:tcPr>
            <w:tcW w:w="8079" w:type="dxa"/>
          </w:tcPr>
          <w:p w:rsidR="00D358F9" w:rsidP="007538E5" w:rsidRDefault="00746695" w14:paraId="06F8FEA7" w14:textId="3B4F7F4D">
            <w:r>
              <w:rPr>
                <w:noProof/>
              </w:rPr>
              <w:drawing>
                <wp:inline distT="0" distB="0" distL="0" distR="0" wp14:anchorId="73D3743A" wp14:editId="30521F7E">
                  <wp:extent cx="3600000" cy="1693654"/>
                  <wp:effectExtent l="0" t="0" r="635" b="1905"/>
                  <wp:docPr id="1286388443" name="Picture 161583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833986"/>
                          <pic:cNvPicPr/>
                        </pic:nvPicPr>
                        <pic:blipFill>
                          <a:blip r:embed="rId40">
                            <a:extLst>
                              <a:ext uri="{28A0092B-C50C-407E-A947-70E740481C1C}">
                                <a14:useLocalDpi xmlns:a14="http://schemas.microsoft.com/office/drawing/2010/main" val="0"/>
                              </a:ext>
                            </a:extLst>
                          </a:blip>
                          <a:stretch>
                            <a:fillRect/>
                          </a:stretch>
                        </pic:blipFill>
                        <pic:spPr>
                          <a:xfrm>
                            <a:off x="0" y="0"/>
                            <a:ext cx="3600000" cy="1693654"/>
                          </a:xfrm>
                          <a:prstGeom prst="rect">
                            <a:avLst/>
                          </a:prstGeom>
                        </pic:spPr>
                      </pic:pic>
                    </a:graphicData>
                  </a:graphic>
                </wp:inline>
              </w:drawing>
            </w:r>
          </w:p>
        </w:tc>
      </w:tr>
    </w:tbl>
    <w:p w:rsidR="00D358F9" w:rsidP="00265D00" w:rsidRDefault="00D358F9" w14:paraId="652DD479" w14:textId="77777777"/>
    <w:tbl>
      <w:tblPr>
        <w:tblStyle w:val="TableGrid"/>
        <w:tblW w:w="0" w:type="auto"/>
        <w:tblLook w:val="04A0" w:firstRow="1" w:lastRow="0" w:firstColumn="1" w:lastColumn="0" w:noHBand="0" w:noVBand="1"/>
      </w:tblPr>
      <w:tblGrid>
        <w:gridCol w:w="1271"/>
        <w:gridCol w:w="8079"/>
      </w:tblGrid>
      <w:tr w:rsidR="00D358F9" w:rsidTr="00D358F9" w14:paraId="6DA6BDF7" w14:textId="77777777">
        <w:tc>
          <w:tcPr>
            <w:tcW w:w="1271" w:type="dxa"/>
          </w:tcPr>
          <w:p w:rsidR="00D358F9" w:rsidP="007538E5" w:rsidRDefault="00D358F9" w14:paraId="7CC4EA06" w14:textId="77777777">
            <w:r>
              <w:t>Método</w:t>
            </w:r>
          </w:p>
        </w:tc>
        <w:tc>
          <w:tcPr>
            <w:tcW w:w="8079" w:type="dxa"/>
          </w:tcPr>
          <w:p w:rsidR="00D358F9" w:rsidP="007538E5" w:rsidRDefault="00D358F9" w14:paraId="2952EEFA" w14:textId="1714C994">
            <w:r>
              <w:t>R</w:t>
            </w:r>
            <w:r w:rsidRPr="00265D00">
              <w:t>ed neuronal</w:t>
            </w:r>
          </w:p>
        </w:tc>
      </w:tr>
      <w:tr w:rsidR="00D358F9" w:rsidTr="00D358F9" w14:paraId="705F8D1E" w14:textId="77777777">
        <w:tc>
          <w:tcPr>
            <w:tcW w:w="1271" w:type="dxa"/>
          </w:tcPr>
          <w:p w:rsidR="00D358F9" w:rsidP="007538E5" w:rsidRDefault="00D358F9" w14:paraId="30D2A212" w14:textId="77777777">
            <w:r>
              <w:t>Predicción</w:t>
            </w:r>
          </w:p>
        </w:tc>
        <w:tc>
          <w:tcPr>
            <w:tcW w:w="8079" w:type="dxa"/>
          </w:tcPr>
          <w:p w:rsidR="00D358F9" w:rsidP="007538E5" w:rsidRDefault="00746695" w14:paraId="1BA05167" w14:textId="68531617">
            <w:r>
              <w:rPr>
                <w:noProof/>
              </w:rPr>
              <w:drawing>
                <wp:inline distT="0" distB="0" distL="0" distR="0" wp14:anchorId="568356B2" wp14:editId="3D4EF5DD">
                  <wp:extent cx="3600000" cy="1639216"/>
                  <wp:effectExtent l="0" t="0" r="635" b="0"/>
                  <wp:docPr id="259020901" name="Picture 25902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600000" cy="1639216"/>
                          </a:xfrm>
                          <a:prstGeom prst="rect">
                            <a:avLst/>
                          </a:prstGeom>
                        </pic:spPr>
                      </pic:pic>
                    </a:graphicData>
                  </a:graphic>
                </wp:inline>
              </w:drawing>
            </w:r>
          </w:p>
        </w:tc>
      </w:tr>
    </w:tbl>
    <w:p w:rsidRPr="00265D00" w:rsidR="00D358F9" w:rsidP="00265D00" w:rsidRDefault="00D358F9" w14:paraId="245A5F0E" w14:textId="77777777"/>
    <w:tbl>
      <w:tblPr>
        <w:tblStyle w:val="TableGrid"/>
        <w:tblW w:w="0" w:type="auto"/>
        <w:tblLook w:val="04A0" w:firstRow="1" w:lastRow="0" w:firstColumn="1" w:lastColumn="0" w:noHBand="0" w:noVBand="1"/>
      </w:tblPr>
      <w:tblGrid>
        <w:gridCol w:w="1271"/>
        <w:gridCol w:w="8079"/>
      </w:tblGrid>
      <w:tr w:rsidR="00D358F9" w:rsidTr="41B20F6C" w14:paraId="60A28B46" w14:textId="77777777">
        <w:tc>
          <w:tcPr>
            <w:tcW w:w="1271" w:type="dxa"/>
          </w:tcPr>
          <w:p w:rsidR="00D358F9" w:rsidP="007538E5" w:rsidRDefault="00D358F9" w14:paraId="37E8ACF7" w14:textId="77777777">
            <w:r>
              <w:t>Método</w:t>
            </w:r>
          </w:p>
        </w:tc>
        <w:tc>
          <w:tcPr>
            <w:tcW w:w="8079" w:type="dxa"/>
          </w:tcPr>
          <w:p w:rsidR="00D358F9" w:rsidP="007538E5" w:rsidRDefault="00D358F9" w14:paraId="744044F6" w14:textId="77777777">
            <w:r>
              <w:t>KNN</w:t>
            </w:r>
          </w:p>
        </w:tc>
      </w:tr>
      <w:tr w:rsidR="00D358F9" w:rsidTr="41B20F6C" w14:paraId="67A63C4F" w14:textId="77777777">
        <w:tc>
          <w:tcPr>
            <w:tcW w:w="1271" w:type="dxa"/>
          </w:tcPr>
          <w:p w:rsidR="00D358F9" w:rsidP="007538E5" w:rsidRDefault="00D358F9" w14:paraId="56C5EAA6" w14:textId="6A8E885E">
            <w:r>
              <w:t>Predicción</w:t>
            </w:r>
          </w:p>
        </w:tc>
        <w:tc>
          <w:tcPr>
            <w:tcW w:w="8079" w:type="dxa"/>
          </w:tcPr>
          <w:p w:rsidR="00D358F9" w:rsidP="007538E5" w:rsidRDefault="00F23B1D" w14:paraId="01C7C391" w14:textId="19C339B6">
            <w:r>
              <w:rPr>
                <w:noProof/>
              </w:rPr>
              <w:drawing>
                <wp:inline distT="0" distB="0" distL="0" distR="0" wp14:anchorId="7189C4C5" wp14:editId="1435B2EF">
                  <wp:extent cx="3600000" cy="1649162"/>
                  <wp:effectExtent l="0" t="0" r="63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1649162"/>
                          </a:xfrm>
                          <a:prstGeom prst="rect">
                            <a:avLst/>
                          </a:prstGeom>
                        </pic:spPr>
                      </pic:pic>
                    </a:graphicData>
                  </a:graphic>
                </wp:inline>
              </w:drawing>
            </w:r>
          </w:p>
        </w:tc>
      </w:tr>
    </w:tbl>
    <w:p w:rsidR="1073E825" w:rsidP="7BE6D8CB" w:rsidRDefault="1073E825" w14:paraId="7247E74E" w14:textId="5D9BB9D1"/>
    <w:p w:rsidR="001E4947" w:rsidP="00FB28CA" w:rsidRDefault="009719C9" w14:paraId="0F6054BA" w14:textId="6F9AAEDC">
      <w:r>
        <w:t>Como se observa en punto anterior los métodos con mejore</w:t>
      </w:r>
      <w:r w:rsidR="00811539">
        <w:t>s</w:t>
      </w:r>
      <w:r>
        <w:t xml:space="preserve"> resultado</w:t>
      </w:r>
      <w:r w:rsidR="00811539">
        <w:t>s</w:t>
      </w:r>
      <w:r>
        <w:t xml:space="preserve"> respecto al área ROC</w:t>
      </w:r>
      <w:r w:rsidR="00811539">
        <w:t xml:space="preserve"> son Arboles</w:t>
      </w:r>
      <w:r w:rsidR="00316528">
        <w:t xml:space="preserve"> de decisión</w:t>
      </w:r>
      <w:r w:rsidR="00811539">
        <w:t xml:space="preserve"> y KNN. En la evaluación se observa que son esto</w:t>
      </w:r>
      <w:r w:rsidR="000A20BE">
        <w:t>s</w:t>
      </w:r>
      <w:r w:rsidR="00811539">
        <w:t xml:space="preserve"> los que mejores </w:t>
      </w:r>
      <w:r w:rsidR="00C928F5">
        <w:t xml:space="preserve">resultados dan a la hora de predecir respecto al índice de confianza que estos arrojan, sin </w:t>
      </w:r>
      <w:r w:rsidR="007538E5">
        <w:t>embargo,</w:t>
      </w:r>
      <w:r w:rsidR="00C928F5">
        <w:t xml:space="preserve"> el método que mejor</w:t>
      </w:r>
      <w:r w:rsidR="002C44DD">
        <w:t>es resultados arroja es el método de Arboles</w:t>
      </w:r>
      <w:r w:rsidR="00316528">
        <w:t xml:space="preserve"> de decisión</w:t>
      </w:r>
      <w:r w:rsidR="002C44DD">
        <w:t xml:space="preserve">, pues su índice de confianza </w:t>
      </w:r>
      <w:r w:rsidR="11AB9C28">
        <w:t xml:space="preserve">que es </w:t>
      </w:r>
      <w:r w:rsidR="34B0E008">
        <w:t xml:space="preserve">cerca </w:t>
      </w:r>
      <w:r w:rsidR="4FDBECB7">
        <w:t>de</w:t>
      </w:r>
      <w:r w:rsidR="34B0E008">
        <w:t xml:space="preserve"> 1</w:t>
      </w:r>
      <w:r w:rsidR="68A7661E">
        <w:t>, e incluso</w:t>
      </w:r>
      <w:r w:rsidR="002C44DD">
        <w:t xml:space="preserve"> 1</w:t>
      </w:r>
      <w:r w:rsidR="00316528">
        <w:t>.</w:t>
      </w:r>
    </w:p>
    <w:sectPr w:rsidR="001E4947" w:rsidSect="006B4A06">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F1829"/>
    <w:multiLevelType w:val="hybridMultilevel"/>
    <w:tmpl w:val="3950226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39192A3A"/>
    <w:multiLevelType w:val="hybridMultilevel"/>
    <w:tmpl w:val="FFFFFFFF"/>
    <w:lvl w:ilvl="0" w:tplc="6A8880EE">
      <w:start w:val="1"/>
      <w:numFmt w:val="bullet"/>
      <w:lvlText w:val=""/>
      <w:lvlJc w:val="left"/>
      <w:pPr>
        <w:ind w:left="720" w:hanging="360"/>
      </w:pPr>
      <w:rPr>
        <w:rFonts w:hint="default" w:ascii="Symbol" w:hAnsi="Symbol"/>
      </w:rPr>
    </w:lvl>
    <w:lvl w:ilvl="1" w:tplc="9732FB42">
      <w:start w:val="1"/>
      <w:numFmt w:val="bullet"/>
      <w:lvlText w:val="o"/>
      <w:lvlJc w:val="left"/>
      <w:pPr>
        <w:ind w:left="1440" w:hanging="360"/>
      </w:pPr>
      <w:rPr>
        <w:rFonts w:hint="default" w:ascii="Courier New" w:hAnsi="Courier New"/>
      </w:rPr>
    </w:lvl>
    <w:lvl w:ilvl="2" w:tplc="C970408E">
      <w:start w:val="1"/>
      <w:numFmt w:val="bullet"/>
      <w:lvlText w:val=""/>
      <w:lvlJc w:val="left"/>
      <w:pPr>
        <w:ind w:left="2160" w:hanging="360"/>
      </w:pPr>
      <w:rPr>
        <w:rFonts w:hint="default" w:ascii="Wingdings" w:hAnsi="Wingdings"/>
      </w:rPr>
    </w:lvl>
    <w:lvl w:ilvl="3" w:tplc="D24665B8">
      <w:start w:val="1"/>
      <w:numFmt w:val="bullet"/>
      <w:lvlText w:val=""/>
      <w:lvlJc w:val="left"/>
      <w:pPr>
        <w:ind w:left="2880" w:hanging="360"/>
      </w:pPr>
      <w:rPr>
        <w:rFonts w:hint="default" w:ascii="Symbol" w:hAnsi="Symbol"/>
      </w:rPr>
    </w:lvl>
    <w:lvl w:ilvl="4" w:tplc="BEB6CA82">
      <w:start w:val="1"/>
      <w:numFmt w:val="bullet"/>
      <w:lvlText w:val="o"/>
      <w:lvlJc w:val="left"/>
      <w:pPr>
        <w:ind w:left="3600" w:hanging="360"/>
      </w:pPr>
      <w:rPr>
        <w:rFonts w:hint="default" w:ascii="Courier New" w:hAnsi="Courier New"/>
      </w:rPr>
    </w:lvl>
    <w:lvl w:ilvl="5" w:tplc="6B9EE83E">
      <w:start w:val="1"/>
      <w:numFmt w:val="bullet"/>
      <w:lvlText w:val=""/>
      <w:lvlJc w:val="left"/>
      <w:pPr>
        <w:ind w:left="4320" w:hanging="360"/>
      </w:pPr>
      <w:rPr>
        <w:rFonts w:hint="default" w:ascii="Wingdings" w:hAnsi="Wingdings"/>
      </w:rPr>
    </w:lvl>
    <w:lvl w:ilvl="6" w:tplc="353A7F58">
      <w:start w:val="1"/>
      <w:numFmt w:val="bullet"/>
      <w:lvlText w:val=""/>
      <w:lvlJc w:val="left"/>
      <w:pPr>
        <w:ind w:left="5040" w:hanging="360"/>
      </w:pPr>
      <w:rPr>
        <w:rFonts w:hint="default" w:ascii="Symbol" w:hAnsi="Symbol"/>
      </w:rPr>
    </w:lvl>
    <w:lvl w:ilvl="7" w:tplc="F9862D48">
      <w:start w:val="1"/>
      <w:numFmt w:val="bullet"/>
      <w:lvlText w:val="o"/>
      <w:lvlJc w:val="left"/>
      <w:pPr>
        <w:ind w:left="5760" w:hanging="360"/>
      </w:pPr>
      <w:rPr>
        <w:rFonts w:hint="default" w:ascii="Courier New" w:hAnsi="Courier New"/>
      </w:rPr>
    </w:lvl>
    <w:lvl w:ilvl="8" w:tplc="96781DD8">
      <w:start w:val="1"/>
      <w:numFmt w:val="bullet"/>
      <w:lvlText w:val=""/>
      <w:lvlJc w:val="left"/>
      <w:pPr>
        <w:ind w:left="6480" w:hanging="360"/>
      </w:pPr>
      <w:rPr>
        <w:rFonts w:hint="default" w:ascii="Wingdings" w:hAnsi="Wingdings"/>
      </w:rPr>
    </w:lvl>
  </w:abstractNum>
  <w:abstractNum w:abstractNumId="2" w15:restartNumberingAfterBreak="0">
    <w:nsid w:val="45482761"/>
    <w:multiLevelType w:val="hybridMultilevel"/>
    <w:tmpl w:val="FFFFFFFF"/>
    <w:lvl w:ilvl="0" w:tplc="C8F4E7FC">
      <w:start w:val="1"/>
      <w:numFmt w:val="bullet"/>
      <w:lvlText w:val=""/>
      <w:lvlJc w:val="left"/>
      <w:pPr>
        <w:ind w:left="720" w:hanging="360"/>
      </w:pPr>
      <w:rPr>
        <w:rFonts w:hint="default" w:ascii="Symbol" w:hAnsi="Symbol"/>
      </w:rPr>
    </w:lvl>
    <w:lvl w:ilvl="1" w:tplc="54CA4224">
      <w:start w:val="1"/>
      <w:numFmt w:val="bullet"/>
      <w:lvlText w:val="o"/>
      <w:lvlJc w:val="left"/>
      <w:pPr>
        <w:ind w:left="1440" w:hanging="360"/>
      </w:pPr>
      <w:rPr>
        <w:rFonts w:hint="default" w:ascii="Courier New" w:hAnsi="Courier New"/>
      </w:rPr>
    </w:lvl>
    <w:lvl w:ilvl="2" w:tplc="AC5CC082">
      <w:start w:val="1"/>
      <w:numFmt w:val="bullet"/>
      <w:lvlText w:val=""/>
      <w:lvlJc w:val="left"/>
      <w:pPr>
        <w:ind w:left="2160" w:hanging="360"/>
      </w:pPr>
      <w:rPr>
        <w:rFonts w:hint="default" w:ascii="Wingdings" w:hAnsi="Wingdings"/>
      </w:rPr>
    </w:lvl>
    <w:lvl w:ilvl="3" w:tplc="F0822B38">
      <w:start w:val="1"/>
      <w:numFmt w:val="bullet"/>
      <w:lvlText w:val=""/>
      <w:lvlJc w:val="left"/>
      <w:pPr>
        <w:ind w:left="2880" w:hanging="360"/>
      </w:pPr>
      <w:rPr>
        <w:rFonts w:hint="default" w:ascii="Symbol" w:hAnsi="Symbol"/>
      </w:rPr>
    </w:lvl>
    <w:lvl w:ilvl="4" w:tplc="7A7C7828">
      <w:start w:val="1"/>
      <w:numFmt w:val="bullet"/>
      <w:lvlText w:val="o"/>
      <w:lvlJc w:val="left"/>
      <w:pPr>
        <w:ind w:left="3600" w:hanging="360"/>
      </w:pPr>
      <w:rPr>
        <w:rFonts w:hint="default" w:ascii="Courier New" w:hAnsi="Courier New"/>
      </w:rPr>
    </w:lvl>
    <w:lvl w:ilvl="5" w:tplc="FED6266E">
      <w:start w:val="1"/>
      <w:numFmt w:val="bullet"/>
      <w:lvlText w:val=""/>
      <w:lvlJc w:val="left"/>
      <w:pPr>
        <w:ind w:left="4320" w:hanging="360"/>
      </w:pPr>
      <w:rPr>
        <w:rFonts w:hint="default" w:ascii="Wingdings" w:hAnsi="Wingdings"/>
      </w:rPr>
    </w:lvl>
    <w:lvl w:ilvl="6" w:tplc="B4909938">
      <w:start w:val="1"/>
      <w:numFmt w:val="bullet"/>
      <w:lvlText w:val=""/>
      <w:lvlJc w:val="left"/>
      <w:pPr>
        <w:ind w:left="5040" w:hanging="360"/>
      </w:pPr>
      <w:rPr>
        <w:rFonts w:hint="default" w:ascii="Symbol" w:hAnsi="Symbol"/>
      </w:rPr>
    </w:lvl>
    <w:lvl w:ilvl="7" w:tplc="7DD25BE0">
      <w:start w:val="1"/>
      <w:numFmt w:val="bullet"/>
      <w:lvlText w:val="o"/>
      <w:lvlJc w:val="left"/>
      <w:pPr>
        <w:ind w:left="5760" w:hanging="360"/>
      </w:pPr>
      <w:rPr>
        <w:rFonts w:hint="default" w:ascii="Courier New" w:hAnsi="Courier New"/>
      </w:rPr>
    </w:lvl>
    <w:lvl w:ilvl="8" w:tplc="2DB8447E">
      <w:start w:val="1"/>
      <w:numFmt w:val="bullet"/>
      <w:lvlText w:val=""/>
      <w:lvlJc w:val="left"/>
      <w:pPr>
        <w:ind w:left="6480" w:hanging="360"/>
      </w:pPr>
      <w:rPr>
        <w:rFonts w:hint="default" w:ascii="Wingdings" w:hAnsi="Wingdings"/>
      </w:rPr>
    </w:lvl>
  </w:abstractNum>
  <w:abstractNum w:abstractNumId="3" w15:restartNumberingAfterBreak="0">
    <w:nsid w:val="4FFF2D67"/>
    <w:multiLevelType w:val="hybridMultilevel"/>
    <w:tmpl w:val="097A02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6571698A"/>
    <w:multiLevelType w:val="hybridMultilevel"/>
    <w:tmpl w:val="FFFFFFFF"/>
    <w:lvl w:ilvl="0" w:tplc="4D228FDA">
      <w:start w:val="1"/>
      <w:numFmt w:val="bullet"/>
      <w:lvlText w:val=""/>
      <w:lvlJc w:val="left"/>
      <w:pPr>
        <w:ind w:left="720" w:hanging="360"/>
      </w:pPr>
      <w:rPr>
        <w:rFonts w:hint="default" w:ascii="Symbol" w:hAnsi="Symbol"/>
      </w:rPr>
    </w:lvl>
    <w:lvl w:ilvl="1" w:tplc="2822E420">
      <w:start w:val="1"/>
      <w:numFmt w:val="bullet"/>
      <w:lvlText w:val="o"/>
      <w:lvlJc w:val="left"/>
      <w:pPr>
        <w:ind w:left="1440" w:hanging="360"/>
      </w:pPr>
      <w:rPr>
        <w:rFonts w:hint="default" w:ascii="Courier New" w:hAnsi="Courier New"/>
      </w:rPr>
    </w:lvl>
    <w:lvl w:ilvl="2" w:tplc="4AAE50E8">
      <w:start w:val="1"/>
      <w:numFmt w:val="bullet"/>
      <w:lvlText w:val=""/>
      <w:lvlJc w:val="left"/>
      <w:pPr>
        <w:ind w:left="2160" w:hanging="360"/>
      </w:pPr>
      <w:rPr>
        <w:rFonts w:hint="default" w:ascii="Wingdings" w:hAnsi="Wingdings"/>
      </w:rPr>
    </w:lvl>
    <w:lvl w:ilvl="3" w:tplc="69BA5F62">
      <w:start w:val="1"/>
      <w:numFmt w:val="bullet"/>
      <w:lvlText w:val=""/>
      <w:lvlJc w:val="left"/>
      <w:pPr>
        <w:ind w:left="2880" w:hanging="360"/>
      </w:pPr>
      <w:rPr>
        <w:rFonts w:hint="default" w:ascii="Symbol" w:hAnsi="Symbol"/>
      </w:rPr>
    </w:lvl>
    <w:lvl w:ilvl="4" w:tplc="AB124E0E">
      <w:start w:val="1"/>
      <w:numFmt w:val="bullet"/>
      <w:lvlText w:val="o"/>
      <w:lvlJc w:val="left"/>
      <w:pPr>
        <w:ind w:left="3600" w:hanging="360"/>
      </w:pPr>
      <w:rPr>
        <w:rFonts w:hint="default" w:ascii="Courier New" w:hAnsi="Courier New"/>
      </w:rPr>
    </w:lvl>
    <w:lvl w:ilvl="5" w:tplc="D130B2AE">
      <w:start w:val="1"/>
      <w:numFmt w:val="bullet"/>
      <w:lvlText w:val=""/>
      <w:lvlJc w:val="left"/>
      <w:pPr>
        <w:ind w:left="4320" w:hanging="360"/>
      </w:pPr>
      <w:rPr>
        <w:rFonts w:hint="default" w:ascii="Wingdings" w:hAnsi="Wingdings"/>
      </w:rPr>
    </w:lvl>
    <w:lvl w:ilvl="6" w:tplc="5826212E">
      <w:start w:val="1"/>
      <w:numFmt w:val="bullet"/>
      <w:lvlText w:val=""/>
      <w:lvlJc w:val="left"/>
      <w:pPr>
        <w:ind w:left="5040" w:hanging="360"/>
      </w:pPr>
      <w:rPr>
        <w:rFonts w:hint="default" w:ascii="Symbol" w:hAnsi="Symbol"/>
      </w:rPr>
    </w:lvl>
    <w:lvl w:ilvl="7" w:tplc="6C0A1A2E">
      <w:start w:val="1"/>
      <w:numFmt w:val="bullet"/>
      <w:lvlText w:val="o"/>
      <w:lvlJc w:val="left"/>
      <w:pPr>
        <w:ind w:left="5760" w:hanging="360"/>
      </w:pPr>
      <w:rPr>
        <w:rFonts w:hint="default" w:ascii="Courier New" w:hAnsi="Courier New"/>
      </w:rPr>
    </w:lvl>
    <w:lvl w:ilvl="8" w:tplc="CFBE2598">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C9"/>
    <w:rsid w:val="00006462"/>
    <w:rsid w:val="00006D37"/>
    <w:rsid w:val="00016EEF"/>
    <w:rsid w:val="0003107C"/>
    <w:rsid w:val="00032616"/>
    <w:rsid w:val="000350D7"/>
    <w:rsid w:val="000413B7"/>
    <w:rsid w:val="00046F28"/>
    <w:rsid w:val="0005087B"/>
    <w:rsid w:val="000514D9"/>
    <w:rsid w:val="00066566"/>
    <w:rsid w:val="00083F00"/>
    <w:rsid w:val="00091CF1"/>
    <w:rsid w:val="000930FB"/>
    <w:rsid w:val="00094202"/>
    <w:rsid w:val="000942AF"/>
    <w:rsid w:val="000944FD"/>
    <w:rsid w:val="000A1C72"/>
    <w:rsid w:val="000A20BE"/>
    <w:rsid w:val="000B0814"/>
    <w:rsid w:val="000B0D43"/>
    <w:rsid w:val="000C09B8"/>
    <w:rsid w:val="000C28EE"/>
    <w:rsid w:val="000C2EBF"/>
    <w:rsid w:val="000C478C"/>
    <w:rsid w:val="000C7558"/>
    <w:rsid w:val="000E03B5"/>
    <w:rsid w:val="000E2555"/>
    <w:rsid w:val="000E561E"/>
    <w:rsid w:val="000E5D8D"/>
    <w:rsid w:val="000F7697"/>
    <w:rsid w:val="0010273A"/>
    <w:rsid w:val="00102E06"/>
    <w:rsid w:val="00105CA9"/>
    <w:rsid w:val="00106893"/>
    <w:rsid w:val="00107232"/>
    <w:rsid w:val="00116CA0"/>
    <w:rsid w:val="00120DDF"/>
    <w:rsid w:val="0012472F"/>
    <w:rsid w:val="0013165E"/>
    <w:rsid w:val="00131E0B"/>
    <w:rsid w:val="001401AC"/>
    <w:rsid w:val="0014083F"/>
    <w:rsid w:val="001622E0"/>
    <w:rsid w:val="001651B9"/>
    <w:rsid w:val="00176006"/>
    <w:rsid w:val="00176C25"/>
    <w:rsid w:val="00180D25"/>
    <w:rsid w:val="001810FD"/>
    <w:rsid w:val="001840A3"/>
    <w:rsid w:val="00195495"/>
    <w:rsid w:val="00196EF6"/>
    <w:rsid w:val="001B0ED4"/>
    <w:rsid w:val="001C6DDA"/>
    <w:rsid w:val="001C7911"/>
    <w:rsid w:val="001D479D"/>
    <w:rsid w:val="001E15CD"/>
    <w:rsid w:val="001E4947"/>
    <w:rsid w:val="001F2F5D"/>
    <w:rsid w:val="001F58CB"/>
    <w:rsid w:val="00207ABD"/>
    <w:rsid w:val="00214F23"/>
    <w:rsid w:val="00232081"/>
    <w:rsid w:val="002340DC"/>
    <w:rsid w:val="002358D2"/>
    <w:rsid w:val="00243C5B"/>
    <w:rsid w:val="00244B7D"/>
    <w:rsid w:val="002468CA"/>
    <w:rsid w:val="00265D00"/>
    <w:rsid w:val="00277F2D"/>
    <w:rsid w:val="00284AF4"/>
    <w:rsid w:val="00294457"/>
    <w:rsid w:val="00295C27"/>
    <w:rsid w:val="002A1867"/>
    <w:rsid w:val="002A1CB3"/>
    <w:rsid w:val="002A2AC0"/>
    <w:rsid w:val="002A61B0"/>
    <w:rsid w:val="002A79F8"/>
    <w:rsid w:val="002C44DD"/>
    <w:rsid w:val="002C4ABD"/>
    <w:rsid w:val="002E4484"/>
    <w:rsid w:val="002E477D"/>
    <w:rsid w:val="002F6B36"/>
    <w:rsid w:val="002F7269"/>
    <w:rsid w:val="00301A25"/>
    <w:rsid w:val="00316528"/>
    <w:rsid w:val="00316A65"/>
    <w:rsid w:val="0032253A"/>
    <w:rsid w:val="003226D1"/>
    <w:rsid w:val="00327AF7"/>
    <w:rsid w:val="00334413"/>
    <w:rsid w:val="00351A80"/>
    <w:rsid w:val="00356C66"/>
    <w:rsid w:val="00362006"/>
    <w:rsid w:val="003755FE"/>
    <w:rsid w:val="00380209"/>
    <w:rsid w:val="00383330"/>
    <w:rsid w:val="003945B6"/>
    <w:rsid w:val="00394ED3"/>
    <w:rsid w:val="00397D87"/>
    <w:rsid w:val="003A3231"/>
    <w:rsid w:val="003A52BC"/>
    <w:rsid w:val="003B0143"/>
    <w:rsid w:val="003B44C6"/>
    <w:rsid w:val="003C27F9"/>
    <w:rsid w:val="003D0EA8"/>
    <w:rsid w:val="003D14C2"/>
    <w:rsid w:val="003E2A1F"/>
    <w:rsid w:val="003E5991"/>
    <w:rsid w:val="003E7381"/>
    <w:rsid w:val="003F3FEE"/>
    <w:rsid w:val="00402420"/>
    <w:rsid w:val="00404E8E"/>
    <w:rsid w:val="004114D6"/>
    <w:rsid w:val="0043558F"/>
    <w:rsid w:val="00435C4F"/>
    <w:rsid w:val="00437343"/>
    <w:rsid w:val="0044613F"/>
    <w:rsid w:val="0045297A"/>
    <w:rsid w:val="00452A17"/>
    <w:rsid w:val="00455336"/>
    <w:rsid w:val="00460324"/>
    <w:rsid w:val="00464842"/>
    <w:rsid w:val="004701E1"/>
    <w:rsid w:val="004755A9"/>
    <w:rsid w:val="004824BD"/>
    <w:rsid w:val="004936EC"/>
    <w:rsid w:val="00494461"/>
    <w:rsid w:val="004A308D"/>
    <w:rsid w:val="004B071B"/>
    <w:rsid w:val="004B46F4"/>
    <w:rsid w:val="004C4D8C"/>
    <w:rsid w:val="004C63A1"/>
    <w:rsid w:val="004C7278"/>
    <w:rsid w:val="004E5017"/>
    <w:rsid w:val="004F49F7"/>
    <w:rsid w:val="004F6AFF"/>
    <w:rsid w:val="004F7420"/>
    <w:rsid w:val="004F76A5"/>
    <w:rsid w:val="0050033E"/>
    <w:rsid w:val="00503889"/>
    <w:rsid w:val="00503C52"/>
    <w:rsid w:val="00503DC2"/>
    <w:rsid w:val="00511402"/>
    <w:rsid w:val="005264A2"/>
    <w:rsid w:val="00537C5D"/>
    <w:rsid w:val="005436C1"/>
    <w:rsid w:val="00544C01"/>
    <w:rsid w:val="0056063B"/>
    <w:rsid w:val="00566E58"/>
    <w:rsid w:val="005748E3"/>
    <w:rsid w:val="005A143C"/>
    <w:rsid w:val="005A7352"/>
    <w:rsid w:val="005C426C"/>
    <w:rsid w:val="005C46A0"/>
    <w:rsid w:val="005E6E3A"/>
    <w:rsid w:val="005F1AEF"/>
    <w:rsid w:val="005F5CB6"/>
    <w:rsid w:val="00603DB9"/>
    <w:rsid w:val="00611E58"/>
    <w:rsid w:val="00613C51"/>
    <w:rsid w:val="006158E4"/>
    <w:rsid w:val="00621C02"/>
    <w:rsid w:val="006362C8"/>
    <w:rsid w:val="00636F33"/>
    <w:rsid w:val="00637F0C"/>
    <w:rsid w:val="006403F9"/>
    <w:rsid w:val="00643D93"/>
    <w:rsid w:val="00645ACF"/>
    <w:rsid w:val="00647FD4"/>
    <w:rsid w:val="006524B6"/>
    <w:rsid w:val="00653183"/>
    <w:rsid w:val="00657049"/>
    <w:rsid w:val="00673812"/>
    <w:rsid w:val="006863E0"/>
    <w:rsid w:val="00693797"/>
    <w:rsid w:val="006A4461"/>
    <w:rsid w:val="006A5A04"/>
    <w:rsid w:val="006B2A2D"/>
    <w:rsid w:val="006B4A06"/>
    <w:rsid w:val="006B6236"/>
    <w:rsid w:val="006D6A5B"/>
    <w:rsid w:val="006D755F"/>
    <w:rsid w:val="006F1EFC"/>
    <w:rsid w:val="006F67F0"/>
    <w:rsid w:val="006F6815"/>
    <w:rsid w:val="00700D92"/>
    <w:rsid w:val="00704C9B"/>
    <w:rsid w:val="00710659"/>
    <w:rsid w:val="00712E8B"/>
    <w:rsid w:val="007217E9"/>
    <w:rsid w:val="007259C6"/>
    <w:rsid w:val="007262E0"/>
    <w:rsid w:val="00731241"/>
    <w:rsid w:val="00746695"/>
    <w:rsid w:val="00747772"/>
    <w:rsid w:val="00750DD8"/>
    <w:rsid w:val="007538E5"/>
    <w:rsid w:val="0075757A"/>
    <w:rsid w:val="00760EF0"/>
    <w:rsid w:val="007625E7"/>
    <w:rsid w:val="00770753"/>
    <w:rsid w:val="0078061D"/>
    <w:rsid w:val="00781E95"/>
    <w:rsid w:val="00785BEF"/>
    <w:rsid w:val="00792410"/>
    <w:rsid w:val="007C2913"/>
    <w:rsid w:val="007C3D2F"/>
    <w:rsid w:val="007C5530"/>
    <w:rsid w:val="007D4841"/>
    <w:rsid w:val="007E0CC4"/>
    <w:rsid w:val="007E2523"/>
    <w:rsid w:val="007E404C"/>
    <w:rsid w:val="007E4D8F"/>
    <w:rsid w:val="007E7DD2"/>
    <w:rsid w:val="00811539"/>
    <w:rsid w:val="00822E31"/>
    <w:rsid w:val="00832DC1"/>
    <w:rsid w:val="0083444E"/>
    <w:rsid w:val="008503D1"/>
    <w:rsid w:val="00855DD7"/>
    <w:rsid w:val="0089134C"/>
    <w:rsid w:val="008A5F04"/>
    <w:rsid w:val="008B0874"/>
    <w:rsid w:val="008C091C"/>
    <w:rsid w:val="008D7E74"/>
    <w:rsid w:val="008F0A97"/>
    <w:rsid w:val="008F23B2"/>
    <w:rsid w:val="009109E0"/>
    <w:rsid w:val="009128C7"/>
    <w:rsid w:val="00925F88"/>
    <w:rsid w:val="00943E1A"/>
    <w:rsid w:val="00947D53"/>
    <w:rsid w:val="00961FCF"/>
    <w:rsid w:val="0096467B"/>
    <w:rsid w:val="009719C9"/>
    <w:rsid w:val="009777A9"/>
    <w:rsid w:val="0098086D"/>
    <w:rsid w:val="00981CCA"/>
    <w:rsid w:val="00984550"/>
    <w:rsid w:val="00984E19"/>
    <w:rsid w:val="00985D3B"/>
    <w:rsid w:val="009B658A"/>
    <w:rsid w:val="009D04C1"/>
    <w:rsid w:val="009D3A34"/>
    <w:rsid w:val="009E418A"/>
    <w:rsid w:val="009F4231"/>
    <w:rsid w:val="00A02B97"/>
    <w:rsid w:val="00A10C78"/>
    <w:rsid w:val="00A21E8E"/>
    <w:rsid w:val="00A2412E"/>
    <w:rsid w:val="00A35894"/>
    <w:rsid w:val="00A60A5E"/>
    <w:rsid w:val="00A624B9"/>
    <w:rsid w:val="00A70C13"/>
    <w:rsid w:val="00A73EBC"/>
    <w:rsid w:val="00A76EFD"/>
    <w:rsid w:val="00A8089A"/>
    <w:rsid w:val="00A84485"/>
    <w:rsid w:val="00AA0AE8"/>
    <w:rsid w:val="00AA0E8C"/>
    <w:rsid w:val="00AA3E62"/>
    <w:rsid w:val="00AA4000"/>
    <w:rsid w:val="00AB06F8"/>
    <w:rsid w:val="00AB3204"/>
    <w:rsid w:val="00AC0D39"/>
    <w:rsid w:val="00AC11E4"/>
    <w:rsid w:val="00AC3997"/>
    <w:rsid w:val="00AC415A"/>
    <w:rsid w:val="00AC6C18"/>
    <w:rsid w:val="00AD6C67"/>
    <w:rsid w:val="00AD6D9E"/>
    <w:rsid w:val="00AE103A"/>
    <w:rsid w:val="00AE2E13"/>
    <w:rsid w:val="00AE4A9D"/>
    <w:rsid w:val="00AF2248"/>
    <w:rsid w:val="00AF5FFC"/>
    <w:rsid w:val="00AF746D"/>
    <w:rsid w:val="00AF7F77"/>
    <w:rsid w:val="00B01CB6"/>
    <w:rsid w:val="00B02DE7"/>
    <w:rsid w:val="00B07576"/>
    <w:rsid w:val="00B1182C"/>
    <w:rsid w:val="00B21D58"/>
    <w:rsid w:val="00B274AD"/>
    <w:rsid w:val="00B41A9F"/>
    <w:rsid w:val="00B55F71"/>
    <w:rsid w:val="00B5618A"/>
    <w:rsid w:val="00B56410"/>
    <w:rsid w:val="00B61A25"/>
    <w:rsid w:val="00B667B2"/>
    <w:rsid w:val="00B723F9"/>
    <w:rsid w:val="00B755D3"/>
    <w:rsid w:val="00B80007"/>
    <w:rsid w:val="00B960CE"/>
    <w:rsid w:val="00B964E9"/>
    <w:rsid w:val="00BA174C"/>
    <w:rsid w:val="00BA5E7D"/>
    <w:rsid w:val="00BA7075"/>
    <w:rsid w:val="00BB2DE7"/>
    <w:rsid w:val="00BB319C"/>
    <w:rsid w:val="00BC7BF8"/>
    <w:rsid w:val="00BD06C1"/>
    <w:rsid w:val="00BE677C"/>
    <w:rsid w:val="00BF33E8"/>
    <w:rsid w:val="00BF3E65"/>
    <w:rsid w:val="00BF4A9C"/>
    <w:rsid w:val="00C1320D"/>
    <w:rsid w:val="00C22E70"/>
    <w:rsid w:val="00C25FE5"/>
    <w:rsid w:val="00C33CFE"/>
    <w:rsid w:val="00C45BB7"/>
    <w:rsid w:val="00C54215"/>
    <w:rsid w:val="00C70581"/>
    <w:rsid w:val="00C7446E"/>
    <w:rsid w:val="00C7479A"/>
    <w:rsid w:val="00C900C5"/>
    <w:rsid w:val="00C90AE4"/>
    <w:rsid w:val="00C92259"/>
    <w:rsid w:val="00C928F5"/>
    <w:rsid w:val="00C92D3F"/>
    <w:rsid w:val="00C92DF5"/>
    <w:rsid w:val="00C97216"/>
    <w:rsid w:val="00CA42D0"/>
    <w:rsid w:val="00CA6173"/>
    <w:rsid w:val="00CB078F"/>
    <w:rsid w:val="00CB1697"/>
    <w:rsid w:val="00CB3132"/>
    <w:rsid w:val="00CB3C69"/>
    <w:rsid w:val="00CB3F30"/>
    <w:rsid w:val="00CB4918"/>
    <w:rsid w:val="00CB598E"/>
    <w:rsid w:val="00CB6297"/>
    <w:rsid w:val="00CC7514"/>
    <w:rsid w:val="00CD372B"/>
    <w:rsid w:val="00CE1AFD"/>
    <w:rsid w:val="00CF2E74"/>
    <w:rsid w:val="00CF6EAD"/>
    <w:rsid w:val="00CF7378"/>
    <w:rsid w:val="00D02766"/>
    <w:rsid w:val="00D04E1A"/>
    <w:rsid w:val="00D13C59"/>
    <w:rsid w:val="00D3304F"/>
    <w:rsid w:val="00D3572A"/>
    <w:rsid w:val="00D358F9"/>
    <w:rsid w:val="00D42C3C"/>
    <w:rsid w:val="00D519DB"/>
    <w:rsid w:val="00D539B3"/>
    <w:rsid w:val="00D60BFD"/>
    <w:rsid w:val="00D636DD"/>
    <w:rsid w:val="00D65918"/>
    <w:rsid w:val="00D661D4"/>
    <w:rsid w:val="00D6790B"/>
    <w:rsid w:val="00D70BD5"/>
    <w:rsid w:val="00D7485B"/>
    <w:rsid w:val="00D8482B"/>
    <w:rsid w:val="00D8748D"/>
    <w:rsid w:val="00D87F1D"/>
    <w:rsid w:val="00D94E2D"/>
    <w:rsid w:val="00DB4B65"/>
    <w:rsid w:val="00DC7A1C"/>
    <w:rsid w:val="00DD07D4"/>
    <w:rsid w:val="00DD2DE3"/>
    <w:rsid w:val="00DD4563"/>
    <w:rsid w:val="00DE3044"/>
    <w:rsid w:val="00DF1E18"/>
    <w:rsid w:val="00DF209D"/>
    <w:rsid w:val="00DF36AB"/>
    <w:rsid w:val="00DF4327"/>
    <w:rsid w:val="00E023A8"/>
    <w:rsid w:val="00E25ABF"/>
    <w:rsid w:val="00E26EC8"/>
    <w:rsid w:val="00E33AD2"/>
    <w:rsid w:val="00E43D04"/>
    <w:rsid w:val="00E54345"/>
    <w:rsid w:val="00E6270C"/>
    <w:rsid w:val="00E67BD9"/>
    <w:rsid w:val="00E739F1"/>
    <w:rsid w:val="00E7422C"/>
    <w:rsid w:val="00E80517"/>
    <w:rsid w:val="00E91C4A"/>
    <w:rsid w:val="00E9317A"/>
    <w:rsid w:val="00EA27FD"/>
    <w:rsid w:val="00EA75BF"/>
    <w:rsid w:val="00EB0707"/>
    <w:rsid w:val="00EB6A47"/>
    <w:rsid w:val="00EC0C62"/>
    <w:rsid w:val="00EC2988"/>
    <w:rsid w:val="00EE60EC"/>
    <w:rsid w:val="00EF05A7"/>
    <w:rsid w:val="00EF17CB"/>
    <w:rsid w:val="00EF43BA"/>
    <w:rsid w:val="00F0403F"/>
    <w:rsid w:val="00F04C41"/>
    <w:rsid w:val="00F05EF6"/>
    <w:rsid w:val="00F116B2"/>
    <w:rsid w:val="00F13E72"/>
    <w:rsid w:val="00F23B1D"/>
    <w:rsid w:val="00F25335"/>
    <w:rsid w:val="00F522A4"/>
    <w:rsid w:val="00F55146"/>
    <w:rsid w:val="00F60AC9"/>
    <w:rsid w:val="00F72ECE"/>
    <w:rsid w:val="00F81601"/>
    <w:rsid w:val="00F94B82"/>
    <w:rsid w:val="00FA0E88"/>
    <w:rsid w:val="00FA5C09"/>
    <w:rsid w:val="00FB28CA"/>
    <w:rsid w:val="00FB515A"/>
    <w:rsid w:val="00FB568E"/>
    <w:rsid w:val="00FB6710"/>
    <w:rsid w:val="00FC290E"/>
    <w:rsid w:val="00FC2C3C"/>
    <w:rsid w:val="00FC513C"/>
    <w:rsid w:val="00FD5531"/>
    <w:rsid w:val="00FD593F"/>
    <w:rsid w:val="00FF651B"/>
    <w:rsid w:val="014A7A61"/>
    <w:rsid w:val="016DCB19"/>
    <w:rsid w:val="02012E36"/>
    <w:rsid w:val="0220D591"/>
    <w:rsid w:val="02392838"/>
    <w:rsid w:val="02CDA9D8"/>
    <w:rsid w:val="032516B2"/>
    <w:rsid w:val="03EE800C"/>
    <w:rsid w:val="040CD030"/>
    <w:rsid w:val="0454BCFE"/>
    <w:rsid w:val="04679287"/>
    <w:rsid w:val="04F6D856"/>
    <w:rsid w:val="05159384"/>
    <w:rsid w:val="05555D40"/>
    <w:rsid w:val="05C23482"/>
    <w:rsid w:val="06A8AB0E"/>
    <w:rsid w:val="06C11BD8"/>
    <w:rsid w:val="0742CE3D"/>
    <w:rsid w:val="076C0BF4"/>
    <w:rsid w:val="087CAA91"/>
    <w:rsid w:val="09F58925"/>
    <w:rsid w:val="0B6EE06F"/>
    <w:rsid w:val="0B9A4D6F"/>
    <w:rsid w:val="0BBD2591"/>
    <w:rsid w:val="0D3D1284"/>
    <w:rsid w:val="0D64EF7E"/>
    <w:rsid w:val="0D829CD9"/>
    <w:rsid w:val="0E1D1AE5"/>
    <w:rsid w:val="0E239B55"/>
    <w:rsid w:val="0E5E1B8B"/>
    <w:rsid w:val="0EB936E4"/>
    <w:rsid w:val="0F384FF6"/>
    <w:rsid w:val="0F49FC13"/>
    <w:rsid w:val="10272DBC"/>
    <w:rsid w:val="1073E825"/>
    <w:rsid w:val="10C85D90"/>
    <w:rsid w:val="1102C283"/>
    <w:rsid w:val="112E06B9"/>
    <w:rsid w:val="11AB9C28"/>
    <w:rsid w:val="127EA599"/>
    <w:rsid w:val="12B946F2"/>
    <w:rsid w:val="12F5724D"/>
    <w:rsid w:val="1316438D"/>
    <w:rsid w:val="131820D7"/>
    <w:rsid w:val="13256A7C"/>
    <w:rsid w:val="140358C1"/>
    <w:rsid w:val="15037CF1"/>
    <w:rsid w:val="150D3E99"/>
    <w:rsid w:val="15D9D54F"/>
    <w:rsid w:val="162290A0"/>
    <w:rsid w:val="16D27A45"/>
    <w:rsid w:val="16E0F0B3"/>
    <w:rsid w:val="1775694F"/>
    <w:rsid w:val="1792B02F"/>
    <w:rsid w:val="17B44E6E"/>
    <w:rsid w:val="17D3F440"/>
    <w:rsid w:val="184A2F07"/>
    <w:rsid w:val="187E6EFD"/>
    <w:rsid w:val="189F2A33"/>
    <w:rsid w:val="192DD3AB"/>
    <w:rsid w:val="1937C989"/>
    <w:rsid w:val="193EC361"/>
    <w:rsid w:val="19ADFB6F"/>
    <w:rsid w:val="19D0C80E"/>
    <w:rsid w:val="19ECF7ED"/>
    <w:rsid w:val="1A11160F"/>
    <w:rsid w:val="1BD4C2C3"/>
    <w:rsid w:val="1BE72A13"/>
    <w:rsid w:val="1C3AF9DC"/>
    <w:rsid w:val="1C51C971"/>
    <w:rsid w:val="1D480A7C"/>
    <w:rsid w:val="1D49F4F6"/>
    <w:rsid w:val="1D50362E"/>
    <w:rsid w:val="1DC56C5E"/>
    <w:rsid w:val="1DD4A06E"/>
    <w:rsid w:val="1E0F69D7"/>
    <w:rsid w:val="1F274ABB"/>
    <w:rsid w:val="20071050"/>
    <w:rsid w:val="2033F72E"/>
    <w:rsid w:val="219FAEEB"/>
    <w:rsid w:val="21D97EB5"/>
    <w:rsid w:val="223EF10A"/>
    <w:rsid w:val="2284CADA"/>
    <w:rsid w:val="22DC4754"/>
    <w:rsid w:val="23185A0D"/>
    <w:rsid w:val="23497EA2"/>
    <w:rsid w:val="23C02B01"/>
    <w:rsid w:val="23F5A9F2"/>
    <w:rsid w:val="24E75EBE"/>
    <w:rsid w:val="24EB7E04"/>
    <w:rsid w:val="25394063"/>
    <w:rsid w:val="25522154"/>
    <w:rsid w:val="255BA00D"/>
    <w:rsid w:val="25E1A958"/>
    <w:rsid w:val="260911AD"/>
    <w:rsid w:val="269068D3"/>
    <w:rsid w:val="26D7C164"/>
    <w:rsid w:val="26FC36AD"/>
    <w:rsid w:val="2747456B"/>
    <w:rsid w:val="279AB449"/>
    <w:rsid w:val="28521EB7"/>
    <w:rsid w:val="2881F601"/>
    <w:rsid w:val="28CFA177"/>
    <w:rsid w:val="28FE4F53"/>
    <w:rsid w:val="2998FF0B"/>
    <w:rsid w:val="29BCE0A8"/>
    <w:rsid w:val="2AF69BB9"/>
    <w:rsid w:val="2C0608E7"/>
    <w:rsid w:val="2C27036E"/>
    <w:rsid w:val="2C56E3DE"/>
    <w:rsid w:val="2C6F87F9"/>
    <w:rsid w:val="2D8BFAC4"/>
    <w:rsid w:val="2DE2BCCE"/>
    <w:rsid w:val="2E213E70"/>
    <w:rsid w:val="2ECD1D3D"/>
    <w:rsid w:val="2F32F31B"/>
    <w:rsid w:val="3020FC65"/>
    <w:rsid w:val="302D6AFA"/>
    <w:rsid w:val="304276E7"/>
    <w:rsid w:val="3079E4AF"/>
    <w:rsid w:val="30A91943"/>
    <w:rsid w:val="317A3C15"/>
    <w:rsid w:val="31957608"/>
    <w:rsid w:val="3196F276"/>
    <w:rsid w:val="3230FCE9"/>
    <w:rsid w:val="323B4902"/>
    <w:rsid w:val="32A41B4B"/>
    <w:rsid w:val="3301625D"/>
    <w:rsid w:val="332E952C"/>
    <w:rsid w:val="33FF3403"/>
    <w:rsid w:val="340C5379"/>
    <w:rsid w:val="34B0E008"/>
    <w:rsid w:val="34C66854"/>
    <w:rsid w:val="35C4690F"/>
    <w:rsid w:val="35E342E5"/>
    <w:rsid w:val="3601C139"/>
    <w:rsid w:val="3611E86E"/>
    <w:rsid w:val="366B9961"/>
    <w:rsid w:val="36A1FB7F"/>
    <w:rsid w:val="3770CC5C"/>
    <w:rsid w:val="37B6A93F"/>
    <w:rsid w:val="37D69C2D"/>
    <w:rsid w:val="38347A67"/>
    <w:rsid w:val="386B24CA"/>
    <w:rsid w:val="3997B5C5"/>
    <w:rsid w:val="3A11F744"/>
    <w:rsid w:val="3A266919"/>
    <w:rsid w:val="3B3EDABB"/>
    <w:rsid w:val="3BA6F036"/>
    <w:rsid w:val="3BC54BE7"/>
    <w:rsid w:val="3C0075FA"/>
    <w:rsid w:val="3C29506D"/>
    <w:rsid w:val="3C681B69"/>
    <w:rsid w:val="3C7999C5"/>
    <w:rsid w:val="3C9D5D97"/>
    <w:rsid w:val="3CD72533"/>
    <w:rsid w:val="3D7D9BCF"/>
    <w:rsid w:val="3DB62EDF"/>
    <w:rsid w:val="3E13D9AC"/>
    <w:rsid w:val="3E49FA83"/>
    <w:rsid w:val="3E8C3736"/>
    <w:rsid w:val="3F1099D3"/>
    <w:rsid w:val="3F51438F"/>
    <w:rsid w:val="40194B07"/>
    <w:rsid w:val="4045D0BB"/>
    <w:rsid w:val="40DC7240"/>
    <w:rsid w:val="41162443"/>
    <w:rsid w:val="413CD30A"/>
    <w:rsid w:val="41552ED9"/>
    <w:rsid w:val="41B20F6C"/>
    <w:rsid w:val="4306AB84"/>
    <w:rsid w:val="4368EA3D"/>
    <w:rsid w:val="43E4373C"/>
    <w:rsid w:val="43F2AEEF"/>
    <w:rsid w:val="43FFAB71"/>
    <w:rsid w:val="44434F8A"/>
    <w:rsid w:val="450803EF"/>
    <w:rsid w:val="453194FF"/>
    <w:rsid w:val="45794F6A"/>
    <w:rsid w:val="4594C824"/>
    <w:rsid w:val="46376BE0"/>
    <w:rsid w:val="464C1DF4"/>
    <w:rsid w:val="46FA797D"/>
    <w:rsid w:val="474BE3B5"/>
    <w:rsid w:val="47975060"/>
    <w:rsid w:val="47D68A94"/>
    <w:rsid w:val="47EC33BC"/>
    <w:rsid w:val="4894E6B0"/>
    <w:rsid w:val="48E799A1"/>
    <w:rsid w:val="4940CB57"/>
    <w:rsid w:val="4A54829B"/>
    <w:rsid w:val="4B66F25A"/>
    <w:rsid w:val="4BAB791C"/>
    <w:rsid w:val="4C8070BD"/>
    <w:rsid w:val="4C9E45EE"/>
    <w:rsid w:val="4DAE5014"/>
    <w:rsid w:val="4DEBF342"/>
    <w:rsid w:val="4DFA4454"/>
    <w:rsid w:val="4F71408E"/>
    <w:rsid w:val="4FDBECB7"/>
    <w:rsid w:val="4FFE11CA"/>
    <w:rsid w:val="51764070"/>
    <w:rsid w:val="51A18C13"/>
    <w:rsid w:val="51A26670"/>
    <w:rsid w:val="52F96CF2"/>
    <w:rsid w:val="5340C5AE"/>
    <w:rsid w:val="537F9730"/>
    <w:rsid w:val="53FD2788"/>
    <w:rsid w:val="546867A4"/>
    <w:rsid w:val="547AF361"/>
    <w:rsid w:val="5592E147"/>
    <w:rsid w:val="55C680F9"/>
    <w:rsid w:val="55EA33CD"/>
    <w:rsid w:val="5682F56B"/>
    <w:rsid w:val="57091FA4"/>
    <w:rsid w:val="575A493E"/>
    <w:rsid w:val="57D1F5C3"/>
    <w:rsid w:val="57E6D4E9"/>
    <w:rsid w:val="57F377A5"/>
    <w:rsid w:val="585FE6DD"/>
    <w:rsid w:val="586F3AC5"/>
    <w:rsid w:val="58B0A705"/>
    <w:rsid w:val="58D34B12"/>
    <w:rsid w:val="58DE3DBC"/>
    <w:rsid w:val="59807D5C"/>
    <w:rsid w:val="5982D7AA"/>
    <w:rsid w:val="59A92AE3"/>
    <w:rsid w:val="59ADAE14"/>
    <w:rsid w:val="5A5970B1"/>
    <w:rsid w:val="5A92D55A"/>
    <w:rsid w:val="5AE42CB0"/>
    <w:rsid w:val="5B53EEE9"/>
    <w:rsid w:val="5B8FFADA"/>
    <w:rsid w:val="5BCE0650"/>
    <w:rsid w:val="5CE4405C"/>
    <w:rsid w:val="5D06774F"/>
    <w:rsid w:val="5D75C448"/>
    <w:rsid w:val="5DF77206"/>
    <w:rsid w:val="5EB05103"/>
    <w:rsid w:val="5F804B9F"/>
    <w:rsid w:val="5FB0DAE1"/>
    <w:rsid w:val="603FA4B0"/>
    <w:rsid w:val="60529427"/>
    <w:rsid w:val="60772CAA"/>
    <w:rsid w:val="60966A9C"/>
    <w:rsid w:val="609BA904"/>
    <w:rsid w:val="60B76E7A"/>
    <w:rsid w:val="60F39718"/>
    <w:rsid w:val="61F82C1E"/>
    <w:rsid w:val="625040D9"/>
    <w:rsid w:val="62577BF6"/>
    <w:rsid w:val="627159DE"/>
    <w:rsid w:val="62737AA9"/>
    <w:rsid w:val="635AB1A3"/>
    <w:rsid w:val="63700434"/>
    <w:rsid w:val="63A4E246"/>
    <w:rsid w:val="63EF0BD2"/>
    <w:rsid w:val="641AE57D"/>
    <w:rsid w:val="64451B87"/>
    <w:rsid w:val="647C7E7A"/>
    <w:rsid w:val="6523E974"/>
    <w:rsid w:val="6660347C"/>
    <w:rsid w:val="66A44B9F"/>
    <w:rsid w:val="66B0BA0F"/>
    <w:rsid w:val="6720D857"/>
    <w:rsid w:val="67CFB747"/>
    <w:rsid w:val="67DCCC88"/>
    <w:rsid w:val="68389CBB"/>
    <w:rsid w:val="685563F7"/>
    <w:rsid w:val="68A7661E"/>
    <w:rsid w:val="68CA6BD8"/>
    <w:rsid w:val="68D693FD"/>
    <w:rsid w:val="69BA8914"/>
    <w:rsid w:val="69C37D2B"/>
    <w:rsid w:val="69F2B1D0"/>
    <w:rsid w:val="6A12D262"/>
    <w:rsid w:val="6A1C5F17"/>
    <w:rsid w:val="6A64DF33"/>
    <w:rsid w:val="6A9B09C2"/>
    <w:rsid w:val="6ACDB93C"/>
    <w:rsid w:val="6AD8AE7C"/>
    <w:rsid w:val="6B1FBFA9"/>
    <w:rsid w:val="6C9B544E"/>
    <w:rsid w:val="6CD9CA10"/>
    <w:rsid w:val="6D06C640"/>
    <w:rsid w:val="6D0F581B"/>
    <w:rsid w:val="6D7B9B76"/>
    <w:rsid w:val="6DB51ACB"/>
    <w:rsid w:val="6DE891EB"/>
    <w:rsid w:val="6E8E3E57"/>
    <w:rsid w:val="6ED41F57"/>
    <w:rsid w:val="6F639EF2"/>
    <w:rsid w:val="6F989C31"/>
    <w:rsid w:val="6FB85091"/>
    <w:rsid w:val="6FE7DE70"/>
    <w:rsid w:val="6FEDA664"/>
    <w:rsid w:val="6FF2F815"/>
    <w:rsid w:val="709ABAE7"/>
    <w:rsid w:val="7108C620"/>
    <w:rsid w:val="71D1C7B3"/>
    <w:rsid w:val="71EF5C11"/>
    <w:rsid w:val="729EE513"/>
    <w:rsid w:val="72BB92E8"/>
    <w:rsid w:val="72D288B0"/>
    <w:rsid w:val="737ED62C"/>
    <w:rsid w:val="73D52AFC"/>
    <w:rsid w:val="74160A29"/>
    <w:rsid w:val="7475AB13"/>
    <w:rsid w:val="74D2019D"/>
    <w:rsid w:val="7582D7B4"/>
    <w:rsid w:val="75A9B3C0"/>
    <w:rsid w:val="75C237C0"/>
    <w:rsid w:val="75D17C4E"/>
    <w:rsid w:val="75D829DC"/>
    <w:rsid w:val="75D88DE6"/>
    <w:rsid w:val="7641E6E5"/>
    <w:rsid w:val="774246C8"/>
    <w:rsid w:val="78862F9E"/>
    <w:rsid w:val="78B43730"/>
    <w:rsid w:val="798B84CF"/>
    <w:rsid w:val="79E283F6"/>
    <w:rsid w:val="79EF448E"/>
    <w:rsid w:val="7A075702"/>
    <w:rsid w:val="7A405944"/>
    <w:rsid w:val="7B0EFC22"/>
    <w:rsid w:val="7B4396FB"/>
    <w:rsid w:val="7B7F96D1"/>
    <w:rsid w:val="7BE6D8CB"/>
    <w:rsid w:val="7D59ABB5"/>
    <w:rsid w:val="7DAC081E"/>
    <w:rsid w:val="7DBBFDC6"/>
    <w:rsid w:val="7E2DEEB4"/>
    <w:rsid w:val="7EF0376E"/>
    <w:rsid w:val="7FDB438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8BB0"/>
  <w15:chartTrackingRefBased/>
  <w15:docId w15:val="{BDC9A4BA-96B3-47CB-A11E-7A35949F38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cs="Arial" w:eastAsiaTheme="minorHAnsi"/>
        <w:color w:val="000000"/>
        <w:sz w:val="24"/>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58F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265D00"/>
    <w:rPr>
      <w:color w:val="0563C1" w:themeColor="hyperlink"/>
      <w:u w:val="single"/>
    </w:rPr>
  </w:style>
  <w:style w:type="character" w:styleId="UnresolvedMention">
    <w:name w:val="Unresolved Mention"/>
    <w:basedOn w:val="DefaultParagraphFont"/>
    <w:uiPriority w:val="99"/>
    <w:semiHidden/>
    <w:unhideWhenUsed/>
    <w:rsid w:val="00265D00"/>
    <w:rPr>
      <w:color w:val="605E5C"/>
      <w:shd w:val="clear" w:color="auto" w:fill="E1DFDD"/>
    </w:rPr>
  </w:style>
  <w:style w:type="character" w:styleId="FollowedHyperlink">
    <w:name w:val="FollowedHyperlink"/>
    <w:basedOn w:val="DefaultParagraphFont"/>
    <w:uiPriority w:val="99"/>
    <w:semiHidden/>
    <w:unhideWhenUsed/>
    <w:rsid w:val="00C25FE5"/>
    <w:rPr>
      <w:color w:val="954F72" w:themeColor="followedHyperlink"/>
      <w:u w:val="single"/>
    </w:rPr>
  </w:style>
  <w:style w:type="table" w:styleId="TableGrid">
    <w:name w:val="Table Grid"/>
    <w:basedOn w:val="TableNormal"/>
    <w:uiPriority w:val="39"/>
    <w:rsid w:val="00F253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A0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469795">
      <w:bodyDiv w:val="1"/>
      <w:marLeft w:val="0"/>
      <w:marRight w:val="0"/>
      <w:marTop w:val="0"/>
      <w:marBottom w:val="0"/>
      <w:divBdr>
        <w:top w:val="none" w:sz="0" w:space="0" w:color="auto"/>
        <w:left w:val="none" w:sz="0" w:space="0" w:color="auto"/>
        <w:bottom w:val="none" w:sz="0" w:space="0" w:color="auto"/>
        <w:right w:val="none" w:sz="0" w:space="0" w:color="auto"/>
      </w:divBdr>
    </w:div>
    <w:div w:id="647171560">
      <w:bodyDiv w:val="1"/>
      <w:marLeft w:val="0"/>
      <w:marRight w:val="0"/>
      <w:marTop w:val="0"/>
      <w:marBottom w:val="0"/>
      <w:divBdr>
        <w:top w:val="none" w:sz="0" w:space="0" w:color="auto"/>
        <w:left w:val="none" w:sz="0" w:space="0" w:color="auto"/>
        <w:bottom w:val="none" w:sz="0" w:space="0" w:color="auto"/>
        <w:right w:val="none" w:sz="0" w:space="0" w:color="auto"/>
      </w:divBdr>
      <w:divsChild>
        <w:div w:id="1502812860">
          <w:marLeft w:val="0"/>
          <w:marRight w:val="0"/>
          <w:marTop w:val="90"/>
          <w:marBottom w:val="0"/>
          <w:divBdr>
            <w:top w:val="none" w:sz="0" w:space="0" w:color="auto"/>
            <w:left w:val="none" w:sz="0" w:space="0" w:color="auto"/>
            <w:bottom w:val="none" w:sz="0" w:space="0" w:color="auto"/>
            <w:right w:val="none" w:sz="0" w:space="0" w:color="auto"/>
          </w:divBdr>
          <w:divsChild>
            <w:div w:id="891842667">
              <w:marLeft w:val="0"/>
              <w:marRight w:val="0"/>
              <w:marTop w:val="0"/>
              <w:marBottom w:val="420"/>
              <w:divBdr>
                <w:top w:val="none" w:sz="0" w:space="0" w:color="auto"/>
                <w:left w:val="none" w:sz="0" w:space="0" w:color="auto"/>
                <w:bottom w:val="none" w:sz="0" w:space="0" w:color="auto"/>
                <w:right w:val="none" w:sz="0" w:space="0" w:color="auto"/>
              </w:divBdr>
              <w:divsChild>
                <w:div w:id="67113026">
                  <w:marLeft w:val="0"/>
                  <w:marRight w:val="0"/>
                  <w:marTop w:val="0"/>
                  <w:marBottom w:val="0"/>
                  <w:divBdr>
                    <w:top w:val="none" w:sz="0" w:space="0" w:color="auto"/>
                    <w:left w:val="none" w:sz="0" w:space="0" w:color="auto"/>
                    <w:bottom w:val="none" w:sz="0" w:space="0" w:color="auto"/>
                    <w:right w:val="none" w:sz="0" w:space="0" w:color="auto"/>
                  </w:divBdr>
                  <w:divsChild>
                    <w:div w:id="9750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2296">
      <w:bodyDiv w:val="1"/>
      <w:marLeft w:val="0"/>
      <w:marRight w:val="0"/>
      <w:marTop w:val="0"/>
      <w:marBottom w:val="0"/>
      <w:divBdr>
        <w:top w:val="none" w:sz="0" w:space="0" w:color="auto"/>
        <w:left w:val="none" w:sz="0" w:space="0" w:color="auto"/>
        <w:bottom w:val="none" w:sz="0" w:space="0" w:color="auto"/>
        <w:right w:val="none" w:sz="0" w:space="0" w:color="auto"/>
      </w:divBdr>
    </w:div>
    <w:div w:id="2095544494">
      <w:bodyDiv w:val="1"/>
      <w:marLeft w:val="0"/>
      <w:marRight w:val="0"/>
      <w:marTop w:val="0"/>
      <w:marBottom w:val="0"/>
      <w:divBdr>
        <w:top w:val="none" w:sz="0" w:space="0" w:color="auto"/>
        <w:left w:val="none" w:sz="0" w:space="0" w:color="auto"/>
        <w:bottom w:val="none" w:sz="0" w:space="0" w:color="auto"/>
        <w:right w:val="none" w:sz="0" w:space="0" w:color="auto"/>
      </w:divBdr>
      <w:divsChild>
        <w:div w:id="1397164293">
          <w:marLeft w:val="0"/>
          <w:marRight w:val="0"/>
          <w:marTop w:val="0"/>
          <w:marBottom w:val="0"/>
          <w:divBdr>
            <w:top w:val="none" w:sz="0" w:space="0" w:color="auto"/>
            <w:left w:val="none" w:sz="0" w:space="0" w:color="auto"/>
            <w:bottom w:val="none" w:sz="0" w:space="0" w:color="auto"/>
            <w:right w:val="none" w:sz="0" w:space="0" w:color="auto"/>
          </w:divBdr>
          <w:divsChild>
            <w:div w:id="104886072">
              <w:marLeft w:val="0"/>
              <w:marRight w:val="0"/>
              <w:marTop w:val="0"/>
              <w:marBottom w:val="0"/>
              <w:divBdr>
                <w:top w:val="none" w:sz="0" w:space="0" w:color="auto"/>
                <w:left w:val="none" w:sz="0" w:space="0" w:color="auto"/>
                <w:bottom w:val="none" w:sz="0" w:space="0" w:color="auto"/>
                <w:right w:val="none" w:sz="0" w:space="0" w:color="auto"/>
              </w:divBdr>
            </w:div>
            <w:div w:id="1973092465">
              <w:marLeft w:val="0"/>
              <w:marRight w:val="0"/>
              <w:marTop w:val="0"/>
              <w:marBottom w:val="0"/>
              <w:divBdr>
                <w:top w:val="none" w:sz="0" w:space="0" w:color="auto"/>
                <w:left w:val="none" w:sz="0" w:space="0" w:color="auto"/>
                <w:bottom w:val="none" w:sz="0" w:space="0" w:color="auto"/>
                <w:right w:val="none" w:sz="0" w:space="0" w:color="auto"/>
              </w:divBdr>
              <w:divsChild>
                <w:div w:id="156000412">
                  <w:marLeft w:val="0"/>
                  <w:marRight w:val="0"/>
                  <w:marTop w:val="0"/>
                  <w:marBottom w:val="0"/>
                  <w:divBdr>
                    <w:top w:val="none" w:sz="0" w:space="0" w:color="auto"/>
                    <w:left w:val="none" w:sz="0" w:space="0" w:color="auto"/>
                    <w:bottom w:val="none" w:sz="0" w:space="0" w:color="auto"/>
                    <w:right w:val="none" w:sz="0" w:space="0" w:color="auto"/>
                  </w:divBdr>
                  <w:divsChild>
                    <w:div w:id="1475948701">
                      <w:marLeft w:val="0"/>
                      <w:marRight w:val="0"/>
                      <w:marTop w:val="0"/>
                      <w:marBottom w:val="0"/>
                      <w:divBdr>
                        <w:top w:val="none" w:sz="0" w:space="0" w:color="auto"/>
                        <w:left w:val="none" w:sz="0" w:space="0" w:color="auto"/>
                        <w:bottom w:val="none" w:sz="0" w:space="0" w:color="auto"/>
                        <w:right w:val="none" w:sz="0" w:space="0" w:color="auto"/>
                      </w:divBdr>
                      <w:divsChild>
                        <w:div w:id="808940004">
                          <w:marLeft w:val="0"/>
                          <w:marRight w:val="0"/>
                          <w:marTop w:val="0"/>
                          <w:marBottom w:val="0"/>
                          <w:divBdr>
                            <w:top w:val="none" w:sz="0" w:space="0" w:color="auto"/>
                            <w:left w:val="none" w:sz="0" w:space="0" w:color="auto"/>
                            <w:bottom w:val="none" w:sz="0" w:space="0" w:color="auto"/>
                            <w:right w:val="none" w:sz="0" w:space="0" w:color="auto"/>
                          </w:divBdr>
                          <w:divsChild>
                            <w:div w:id="21472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image" Target="media/image14.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hyperlink" Target="https://www.kaggle.com/henriqueyamahata/bank-marketing" TargetMode="Externa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1.png" Id="rId29" /><Relationship Type="http://schemas.openxmlformats.org/officeDocument/2006/relationships/image" Target="media/image33.png" Id="rId41" /><Relationship Type="http://schemas.openxmlformats.org/officeDocument/2006/relationships/customXml" Target="../customXml/item1.xml" Id="rId1" /><Relationship Type="http://schemas.openxmlformats.org/officeDocument/2006/relationships/hyperlink" Target="https://www.datos.gov.co/" TargetMode="Externa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oleObject" Target="embeddings/oleObject1.bin"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3.pn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emf"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fontTable" Target="fontTable.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F1BA-68FC-4600-B6C3-5A36075C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447</Words>
  <Characters>13953</Characters>
  <Application>Microsoft Office Word</Application>
  <DocSecurity>4</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8</CharactersWithSpaces>
  <SharedDoc>false</SharedDoc>
  <HLinks>
    <vt:vector size="12" baseType="variant">
      <vt:variant>
        <vt:i4>6684796</vt:i4>
      </vt:variant>
      <vt:variant>
        <vt:i4>3</vt:i4>
      </vt:variant>
      <vt:variant>
        <vt:i4>0</vt:i4>
      </vt:variant>
      <vt:variant>
        <vt:i4>5</vt:i4>
      </vt:variant>
      <vt:variant>
        <vt:lpwstr>https://www.kaggle.com/henriqueyamahata/bank-marketing</vt:lpwstr>
      </vt:variant>
      <vt:variant>
        <vt:lpwstr/>
      </vt:variant>
      <vt:variant>
        <vt:i4>4587601</vt:i4>
      </vt:variant>
      <vt:variant>
        <vt:i4>0</vt:i4>
      </vt:variant>
      <vt:variant>
        <vt:i4>0</vt:i4>
      </vt:variant>
      <vt:variant>
        <vt:i4>5</vt:i4>
      </vt:variant>
      <vt:variant>
        <vt:lpwstr>https://www.dato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Valencia Ocampo</dc:creator>
  <cp:keywords/>
  <dc:description/>
  <cp:lastModifiedBy>Wilder Valencia Ocampo</cp:lastModifiedBy>
  <cp:revision>302</cp:revision>
  <cp:lastPrinted>2020-08-10T00:31:00Z</cp:lastPrinted>
  <dcterms:created xsi:type="dcterms:W3CDTF">2020-08-07T18:53:00Z</dcterms:created>
  <dcterms:modified xsi:type="dcterms:W3CDTF">2020-08-10T00:32:00Z</dcterms:modified>
</cp:coreProperties>
</file>